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5420" w14:textId="1F9C6EF0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cs="Arial"/>
          <w:sz w:val="24"/>
          <w:szCs w:val="24"/>
        </w:rPr>
      </w:pPr>
      <w:r w:rsidRPr="00656F5D">
        <w:rPr>
          <w:rFonts w:cs="Arial"/>
          <w:b/>
          <w:sz w:val="24"/>
          <w:szCs w:val="24"/>
        </w:rPr>
        <w:t>SAE</w:t>
      </w:r>
      <w:r w:rsidRPr="00656F5D">
        <w:rPr>
          <w:rFonts w:cs="Arial"/>
          <w:sz w:val="24"/>
          <w:szCs w:val="24"/>
        </w:rPr>
        <w:t xml:space="preserve">                                                              </w:t>
      </w:r>
      <w:r w:rsidR="00941EA1" w:rsidRPr="00656F5D">
        <w:rPr>
          <w:rFonts w:cs="Arial"/>
          <w:sz w:val="24"/>
          <w:szCs w:val="24"/>
        </w:rPr>
        <w:t xml:space="preserve"> </w:t>
      </w:r>
      <w:r w:rsidR="00656F5D">
        <w:rPr>
          <w:rFonts w:cs="Arial"/>
          <w:sz w:val="24"/>
          <w:szCs w:val="24"/>
        </w:rPr>
        <w:tab/>
      </w:r>
      <w:r w:rsidRPr="00656F5D">
        <w:rPr>
          <w:rFonts w:cs="Arial"/>
          <w:sz w:val="24"/>
          <w:szCs w:val="24"/>
        </w:rPr>
        <w:t xml:space="preserve">Name: </w:t>
      </w:r>
      <w:r w:rsidR="00656F5D">
        <w:rPr>
          <w:rFonts w:cs="Arial"/>
          <w:sz w:val="24"/>
          <w:szCs w:val="24"/>
        </w:rPr>
        <w:t>_</w:t>
      </w:r>
      <w:r w:rsidRPr="00656F5D">
        <w:rPr>
          <w:rFonts w:cs="Arial"/>
          <w:sz w:val="24"/>
          <w:szCs w:val="24"/>
        </w:rPr>
        <w:t>_____________________</w:t>
      </w:r>
    </w:p>
    <w:p w14:paraId="2C234A5C" w14:textId="77777777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sz w:val="24"/>
          <w:szCs w:val="24"/>
        </w:rPr>
      </w:pPr>
    </w:p>
    <w:p w14:paraId="60E87347" w14:textId="465A15D1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cs="Arial"/>
          <w:sz w:val="24"/>
          <w:szCs w:val="24"/>
        </w:rPr>
      </w:pPr>
      <w:r w:rsidRPr="00656F5D">
        <w:rPr>
          <w:rFonts w:cs="Arial"/>
          <w:sz w:val="24"/>
          <w:szCs w:val="24"/>
        </w:rPr>
        <w:t xml:space="preserve">Sekundarschulabschluss für Erwachsene              Nummer: ___________________ </w:t>
      </w:r>
    </w:p>
    <w:p w14:paraId="509B4C0D" w14:textId="77777777" w:rsidR="00EB327D" w:rsidRPr="004534B3" w:rsidRDefault="00EB327D" w:rsidP="00EB327D">
      <w:pPr>
        <w:rPr>
          <w:rFonts w:cs="Arial"/>
          <w:sz w:val="28"/>
          <w:szCs w:val="28"/>
        </w:rPr>
      </w:pPr>
    </w:p>
    <w:p w14:paraId="70C15FB8" w14:textId="08382536" w:rsidR="00EB327D" w:rsidRPr="004534B3" w:rsidRDefault="005A4964" w:rsidP="00EB327D">
      <w:pPr>
        <w:rPr>
          <w:rFonts w:cs="Arial"/>
          <w:sz w:val="28"/>
          <w:szCs w:val="28"/>
        </w:rPr>
      </w:pPr>
      <w:r w:rsidRPr="004534B3">
        <w:rPr>
          <w:rFonts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35712" behindDoc="0" locked="0" layoutInCell="1" allowOverlap="1" wp14:anchorId="130E5D01" wp14:editId="36D04C90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25400" b="2540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82B1" id="Line 2" o:spid="_x0000_s1026" style="position:absolute;z-index:2516357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"/>
            </w:pict>
          </mc:Fallback>
        </mc:AlternateContent>
      </w:r>
    </w:p>
    <w:p w14:paraId="4581FD3F" w14:textId="6E5E27CE" w:rsidR="00EB327D" w:rsidRPr="004534B3" w:rsidRDefault="004613B1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Geometrie</w:t>
      </w:r>
      <w:r w:rsidR="0078758E" w:rsidRPr="004534B3">
        <w:rPr>
          <w:rFonts w:cs="Arial"/>
          <w:b/>
          <w:sz w:val="28"/>
          <w:szCs w:val="28"/>
        </w:rPr>
        <w:t xml:space="preserve"> </w:t>
      </w:r>
      <w:r w:rsidR="00BA130D" w:rsidRPr="004534B3">
        <w:rPr>
          <w:rFonts w:cs="Arial"/>
          <w:b/>
          <w:sz w:val="28"/>
          <w:szCs w:val="28"/>
        </w:rPr>
        <w:t xml:space="preserve">Sek </w:t>
      </w:r>
      <w:r w:rsidR="0078758E" w:rsidRPr="004534B3">
        <w:rPr>
          <w:rFonts w:cs="Arial"/>
          <w:b/>
          <w:sz w:val="28"/>
          <w:szCs w:val="28"/>
        </w:rPr>
        <w:t>B</w:t>
      </w:r>
      <w:r w:rsidR="00EB327D" w:rsidRPr="004534B3">
        <w:rPr>
          <w:rFonts w:cs="Arial"/>
          <w:b/>
          <w:sz w:val="28"/>
          <w:szCs w:val="28"/>
        </w:rPr>
        <w:t xml:space="preserve">                                       </w:t>
      </w:r>
      <w:r w:rsidR="006023B2" w:rsidRPr="004534B3">
        <w:rPr>
          <w:rFonts w:cs="Arial"/>
          <w:b/>
          <w:sz w:val="28"/>
          <w:szCs w:val="28"/>
        </w:rPr>
        <w:t xml:space="preserve">          20</w:t>
      </w:r>
      <w:r w:rsidR="001F5A83" w:rsidRPr="004534B3">
        <w:rPr>
          <w:rFonts w:cs="Arial"/>
          <w:b/>
          <w:sz w:val="28"/>
          <w:szCs w:val="28"/>
        </w:rPr>
        <w:t>2</w:t>
      </w:r>
      <w:r w:rsidR="00EC797C">
        <w:rPr>
          <w:rFonts w:cs="Arial"/>
          <w:b/>
          <w:sz w:val="28"/>
          <w:szCs w:val="28"/>
        </w:rPr>
        <w:t>1</w:t>
      </w:r>
      <w:r w:rsidR="00EB327D" w:rsidRPr="004534B3">
        <w:rPr>
          <w:rFonts w:cs="Arial"/>
          <w:b/>
          <w:sz w:val="28"/>
          <w:szCs w:val="28"/>
        </w:rPr>
        <w:t xml:space="preserve">           </w:t>
      </w:r>
    </w:p>
    <w:p w14:paraId="26DD26D7" w14:textId="77777777" w:rsidR="00EB327D" w:rsidRPr="004534B3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</w:p>
    <w:p w14:paraId="0D27CE7D" w14:textId="392AFA3D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Totalzeit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6</w:t>
      </w:r>
      <w:r w:rsidRPr="004534B3">
        <w:rPr>
          <w:rFonts w:cs="Arial"/>
          <w:sz w:val="28"/>
          <w:szCs w:val="28"/>
        </w:rPr>
        <w:t>0 Minuten</w:t>
      </w:r>
    </w:p>
    <w:p w14:paraId="4B2956B8" w14:textId="77777777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Hilfsmittel:</w:t>
      </w:r>
      <w:r w:rsidRPr="004534B3">
        <w:rPr>
          <w:rFonts w:cs="Arial"/>
          <w:sz w:val="28"/>
          <w:szCs w:val="28"/>
        </w:rPr>
        <w:t xml:space="preserve"> </w:t>
      </w:r>
      <w:r w:rsidR="007344BB" w:rsidRPr="004534B3">
        <w:rPr>
          <w:rFonts w:cs="Arial"/>
          <w:sz w:val="28"/>
          <w:szCs w:val="28"/>
        </w:rPr>
        <w:t xml:space="preserve">nichtprogrammierbarer Taschenrechner, Geometrie-Werkzeug </w:t>
      </w:r>
      <w:r w:rsidR="007344BB" w:rsidRPr="004534B3">
        <w:rPr>
          <w:rFonts w:cs="Arial"/>
          <w:sz w:val="28"/>
          <w:szCs w:val="28"/>
        </w:rPr>
        <w:br/>
        <w:t>(Geo-Dreieck, Zirkel, Massstab)</w:t>
      </w:r>
    </w:p>
    <w:p w14:paraId="0BF0AB5C" w14:textId="7E519966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Maximal erreichbare 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45</w:t>
      </w:r>
    </w:p>
    <w:p w14:paraId="2AEAAC15" w14:textId="753F9FFA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Für die Maximalnote 6 erforderliche 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36</w:t>
      </w:r>
    </w:p>
    <w:p w14:paraId="07D87C4C" w14:textId="208F3EEF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Für Note 4 erforderliche Minimal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21</w:t>
      </w:r>
    </w:p>
    <w:p w14:paraId="17251AD9" w14:textId="77777777" w:rsidR="00EB327D" w:rsidRPr="004534B3" w:rsidRDefault="00EB327D" w:rsidP="00EB327D">
      <w:pPr>
        <w:rPr>
          <w:rFonts w:cs="Arial"/>
          <w:b/>
          <w:sz w:val="28"/>
          <w:szCs w:val="28"/>
        </w:rPr>
      </w:pPr>
    </w:p>
    <w:p w14:paraId="0583A2E5" w14:textId="58C37293" w:rsidR="00EB327D" w:rsidRPr="004534B3" w:rsidRDefault="005A4964" w:rsidP="00EB327D">
      <w:pPr>
        <w:rPr>
          <w:rFonts w:cs="Arial"/>
          <w:sz w:val="28"/>
          <w:szCs w:val="28"/>
        </w:rPr>
      </w:pPr>
      <w:r w:rsidRPr="004534B3">
        <w:rPr>
          <w:rFonts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29129A73" wp14:editId="7015F45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25400" b="2540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CBC37" id="Line 3" o:spid="_x0000_s1026" style="position:absolute;z-index:2516367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"/>
            </w:pict>
          </mc:Fallback>
        </mc:AlternateContent>
      </w:r>
    </w:p>
    <w:p w14:paraId="260CD72D" w14:textId="77777777" w:rsidR="00375C04" w:rsidRPr="004534B3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Prüfungsthemen</w:t>
      </w:r>
    </w:p>
    <w:p w14:paraId="55A7A4B9" w14:textId="77777777" w:rsidR="0078758E" w:rsidRPr="004534B3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1B674312" w14:textId="248701A3" w:rsidR="0078758E" w:rsidRPr="004534B3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1 </w:t>
      </w:r>
      <w:r w:rsidR="004613B1" w:rsidRPr="004534B3">
        <w:rPr>
          <w:rFonts w:cs="Arial"/>
          <w:b/>
          <w:sz w:val="28"/>
          <w:szCs w:val="28"/>
        </w:rPr>
        <w:t>Ebene Figuren</w:t>
      </w:r>
      <w:r w:rsidR="007B6498" w:rsidRPr="004534B3">
        <w:rPr>
          <w:rFonts w:cs="Arial"/>
          <w:b/>
          <w:sz w:val="28"/>
          <w:szCs w:val="28"/>
        </w:rPr>
        <w:tab/>
        <w:t>(1</w:t>
      </w:r>
      <w:r w:rsidR="00AF3601">
        <w:rPr>
          <w:rFonts w:cs="Arial"/>
          <w:b/>
          <w:sz w:val="28"/>
          <w:szCs w:val="28"/>
        </w:rPr>
        <w:t>5</w:t>
      </w:r>
      <w:r w:rsidR="007B6498" w:rsidRPr="004534B3">
        <w:rPr>
          <w:rFonts w:cs="Arial"/>
          <w:b/>
          <w:sz w:val="28"/>
          <w:szCs w:val="28"/>
        </w:rPr>
        <w:t xml:space="preserve"> Punkte)</w:t>
      </w:r>
    </w:p>
    <w:p w14:paraId="6384D8A9" w14:textId="77777777" w:rsidR="0078758E" w:rsidRPr="004534B3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7A78C467" w14:textId="1CFCED40" w:rsidR="0078758E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2 </w:t>
      </w:r>
      <w:r w:rsidR="004613B1" w:rsidRPr="004534B3">
        <w:rPr>
          <w:rFonts w:cs="Arial"/>
          <w:b/>
          <w:sz w:val="28"/>
          <w:szCs w:val="28"/>
        </w:rPr>
        <w:t>Symmetrien</w:t>
      </w:r>
      <w:r w:rsidR="00BD3AC6" w:rsidRPr="004534B3">
        <w:rPr>
          <w:rFonts w:cs="Arial"/>
          <w:b/>
          <w:sz w:val="28"/>
          <w:szCs w:val="28"/>
        </w:rPr>
        <w:tab/>
        <w:t>(1</w:t>
      </w:r>
      <w:r w:rsidR="00A01B21">
        <w:rPr>
          <w:rFonts w:cs="Arial"/>
          <w:b/>
          <w:sz w:val="28"/>
          <w:szCs w:val="28"/>
        </w:rPr>
        <w:t>3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06138AAC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36BBA7A6" w14:textId="4349F696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3 </w:t>
      </w:r>
      <w:r w:rsidR="004613B1" w:rsidRPr="004534B3">
        <w:rPr>
          <w:rFonts w:cs="Arial"/>
          <w:b/>
          <w:sz w:val="28"/>
          <w:szCs w:val="28"/>
        </w:rPr>
        <w:t>Pythagoras</w:t>
      </w:r>
      <w:r w:rsidR="00140E9E" w:rsidRPr="004534B3">
        <w:rPr>
          <w:rFonts w:cs="Arial"/>
          <w:b/>
          <w:sz w:val="28"/>
          <w:szCs w:val="28"/>
        </w:rPr>
        <w:tab/>
        <w:t>(9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581B69DD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2EB925F8" w14:textId="2CCA5003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4 </w:t>
      </w:r>
      <w:r w:rsidR="00140E9E" w:rsidRPr="004534B3">
        <w:rPr>
          <w:rFonts w:cs="Arial"/>
          <w:b/>
          <w:sz w:val="28"/>
          <w:szCs w:val="28"/>
        </w:rPr>
        <w:t>Weiteres</w:t>
      </w:r>
      <w:r w:rsidR="00140E9E" w:rsidRPr="004534B3">
        <w:rPr>
          <w:rFonts w:cs="Arial"/>
          <w:b/>
          <w:sz w:val="28"/>
          <w:szCs w:val="28"/>
        </w:rPr>
        <w:tab/>
        <w:t>(</w:t>
      </w:r>
      <w:r w:rsidR="00A01B21">
        <w:rPr>
          <w:rFonts w:cs="Arial"/>
          <w:b/>
          <w:sz w:val="28"/>
          <w:szCs w:val="28"/>
        </w:rPr>
        <w:t>8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0FF2570A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4"/>
          <w:szCs w:val="24"/>
        </w:rPr>
      </w:pPr>
    </w:p>
    <w:p w14:paraId="00C1729A" w14:textId="77777777" w:rsidR="00EB327D" w:rsidRPr="004534B3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8563CF6" w14:textId="7C8E4BF2" w:rsidR="00EB327D" w:rsidRPr="004534B3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A048789" w14:textId="1AD09705" w:rsidR="00C057B0" w:rsidRPr="004534B3" w:rsidRDefault="00C057B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DAE0BE9" w14:textId="2F97B2CD" w:rsidR="00C057B0" w:rsidRPr="004534B3" w:rsidRDefault="00C057B0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4534B3">
        <w:rPr>
          <w:rFonts w:cs="Arial"/>
          <w:sz w:val="24"/>
          <w:szCs w:val="24"/>
        </w:rPr>
        <w:t xml:space="preserve">Sie dürfen die Prüfung in beliebiger Reihenfolge lösen und Aufgaben, </w:t>
      </w:r>
    </w:p>
    <w:p w14:paraId="7DE7FC4F" w14:textId="2E35C5FB" w:rsidR="00C057B0" w:rsidRPr="004534B3" w:rsidRDefault="00C057B0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4534B3">
        <w:rPr>
          <w:rFonts w:cs="Arial"/>
          <w:sz w:val="24"/>
          <w:szCs w:val="24"/>
        </w:rPr>
        <w:t>bei denen Sie unsicher sind, überspringen</w:t>
      </w:r>
      <w:r w:rsidR="00D52211" w:rsidRPr="004534B3">
        <w:rPr>
          <w:rFonts w:cs="Arial"/>
          <w:sz w:val="24"/>
          <w:szCs w:val="24"/>
        </w:rPr>
        <w:t>.</w:t>
      </w:r>
    </w:p>
    <w:p w14:paraId="2C128550" w14:textId="4B5CC897" w:rsidR="009C57B4" w:rsidRDefault="009C57B4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188167B" w14:textId="7144A2C4" w:rsidR="00413729" w:rsidRPr="004534B3" w:rsidRDefault="00413729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Teilpunkte muss der Lösungsweg ersichtlich sein.</w:t>
      </w:r>
    </w:p>
    <w:p w14:paraId="61914822" w14:textId="7C91282D" w:rsidR="009C57B4" w:rsidRPr="004534B3" w:rsidRDefault="009C57B4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color w:val="FF0000"/>
          <w:sz w:val="24"/>
          <w:szCs w:val="24"/>
        </w:rPr>
      </w:pPr>
    </w:p>
    <w:p w14:paraId="4F3E6538" w14:textId="77777777" w:rsidR="00C057B0" w:rsidRPr="004534B3" w:rsidRDefault="00C057B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F6D79FE" w14:textId="3FCF6DA6" w:rsidR="00600F88" w:rsidRPr="004534B3" w:rsidRDefault="00EB327D" w:rsidP="00EB327D">
      <w:pPr>
        <w:pStyle w:val="MittleresRaster21"/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br w:type="column"/>
      </w:r>
      <w:r w:rsidR="00600F88" w:rsidRPr="004534B3">
        <w:rPr>
          <w:rFonts w:ascii="Arial" w:hAnsi="Arial" w:cs="Arial"/>
          <w:b/>
          <w:sz w:val="28"/>
          <w:szCs w:val="28"/>
        </w:rPr>
        <w:lastRenderedPageBreak/>
        <w:t>1</w:t>
      </w:r>
      <w:r w:rsidR="00746077" w:rsidRPr="004534B3">
        <w:rPr>
          <w:rFonts w:ascii="Arial" w:hAnsi="Arial" w:cs="Arial"/>
          <w:b/>
          <w:sz w:val="28"/>
          <w:szCs w:val="28"/>
        </w:rPr>
        <w:t>.</w:t>
      </w:r>
      <w:r w:rsidR="00600F88" w:rsidRPr="004534B3">
        <w:rPr>
          <w:rFonts w:ascii="Arial" w:hAnsi="Arial" w:cs="Arial"/>
          <w:b/>
          <w:sz w:val="28"/>
          <w:szCs w:val="28"/>
        </w:rPr>
        <w:t xml:space="preserve"> </w:t>
      </w:r>
      <w:r w:rsidR="004613B1" w:rsidRPr="004534B3">
        <w:rPr>
          <w:rFonts w:ascii="Arial" w:hAnsi="Arial" w:cs="Arial"/>
          <w:b/>
          <w:sz w:val="28"/>
          <w:szCs w:val="28"/>
        </w:rPr>
        <w:t>Ebene Figuren</w:t>
      </w:r>
    </w:p>
    <w:p w14:paraId="65EDD555" w14:textId="77682969" w:rsidR="00600F88" w:rsidRPr="004534B3" w:rsidRDefault="00600F88" w:rsidP="00EB327D">
      <w:pPr>
        <w:pStyle w:val="MittleresRaster21"/>
        <w:rPr>
          <w:rFonts w:ascii="Arial" w:hAnsi="Arial" w:cs="Arial"/>
          <w:sz w:val="24"/>
          <w:szCs w:val="24"/>
        </w:rPr>
      </w:pPr>
    </w:p>
    <w:p w14:paraId="701E0E1E" w14:textId="1371F034" w:rsidR="00600F88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1</w:t>
      </w:r>
      <w:r w:rsidRPr="004534B3">
        <w:rPr>
          <w:rFonts w:ascii="Arial" w:hAnsi="Arial" w:cs="Arial"/>
          <w:sz w:val="24"/>
          <w:szCs w:val="24"/>
        </w:rPr>
        <w:tab/>
      </w:r>
      <w:r w:rsidR="004613B1" w:rsidRPr="004534B3">
        <w:rPr>
          <w:rFonts w:ascii="Arial" w:hAnsi="Arial" w:cs="Arial"/>
          <w:sz w:val="24"/>
          <w:szCs w:val="24"/>
        </w:rPr>
        <w:t>Benennen Sie folgende Figuren</w:t>
      </w:r>
      <w:r w:rsidR="00F37484" w:rsidRPr="004534B3">
        <w:rPr>
          <w:rFonts w:ascii="Arial" w:hAnsi="Arial" w:cs="Arial"/>
          <w:sz w:val="24"/>
          <w:szCs w:val="24"/>
        </w:rPr>
        <w:t xml:space="preserve"> möglichst genau</w:t>
      </w:r>
      <w:r w:rsidR="004613B1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  <w:t>(</w:t>
      </w:r>
      <w:r w:rsidR="00413729" w:rsidRPr="004534B3">
        <w:rPr>
          <w:rFonts w:ascii="Arial" w:hAnsi="Arial" w:cs="Arial"/>
          <w:sz w:val="24"/>
          <w:szCs w:val="24"/>
        </w:rPr>
        <w:t xml:space="preserve">__ </w:t>
      </w:r>
      <w:r w:rsidR="00413729">
        <w:rPr>
          <w:rFonts w:ascii="Arial" w:hAnsi="Arial" w:cs="Arial"/>
          <w:sz w:val="24"/>
          <w:szCs w:val="24"/>
        </w:rPr>
        <w:t xml:space="preserve">/ </w:t>
      </w:r>
      <w:r w:rsidR="004613B1" w:rsidRPr="004534B3">
        <w:rPr>
          <w:rFonts w:ascii="Arial" w:hAnsi="Arial" w:cs="Arial"/>
          <w:sz w:val="24"/>
          <w:szCs w:val="24"/>
        </w:rPr>
        <w:t>2</w:t>
      </w:r>
      <w:r w:rsidR="00246C7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</w:p>
    <w:p w14:paraId="1518A8AD" w14:textId="77777777" w:rsidR="00FC7EE8" w:rsidRPr="004534B3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C1098D9" w14:textId="5AC43F2A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175EB2" w14:textId="4F361CBD" w:rsidR="00600F88" w:rsidRPr="004534B3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7DBC3" wp14:editId="154BD17A">
                <wp:simplePos x="0" y="0"/>
                <wp:positionH relativeFrom="column">
                  <wp:posOffset>3367405</wp:posOffset>
                </wp:positionH>
                <wp:positionV relativeFrom="paragraph">
                  <wp:posOffset>71120</wp:posOffset>
                </wp:positionV>
                <wp:extent cx="1524000" cy="917575"/>
                <wp:effectExtent l="0" t="0" r="12700" b="9525"/>
                <wp:wrapNone/>
                <wp:docPr id="17" name="Drei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75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645B9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17" o:spid="_x0000_s1026" type="#_x0000_t5" style="position:absolute;margin-left:265.15pt;margin-top:5.6pt;width:120pt;height:7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" filled="f" strokecolor="black [3213]"/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390CC" wp14:editId="18AFF264">
                <wp:simplePos x="0" y="0"/>
                <wp:positionH relativeFrom="column">
                  <wp:posOffset>1009650</wp:posOffset>
                </wp:positionH>
                <wp:positionV relativeFrom="paragraph">
                  <wp:posOffset>73025</wp:posOffset>
                </wp:positionV>
                <wp:extent cx="787078" cy="787078"/>
                <wp:effectExtent l="0" t="0" r="13335" b="1333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8" cy="78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A8BD" id="Rechteck 16" o:spid="_x0000_s1026" style="position:absolute;margin-left:79.5pt;margin-top:5.75pt;width:61.95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" filled="f" strokecolor="black [3213]"/>
            </w:pict>
          </mc:Fallback>
        </mc:AlternateContent>
      </w:r>
    </w:p>
    <w:p w14:paraId="54AD243E" w14:textId="515B69DA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C0F5EB" w14:textId="17E473A9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A70194" w14:textId="2F1A77C1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4F45001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ADE38B" w14:textId="5732379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A2BA626" w14:textId="0C46D14D" w:rsidR="00B7486A" w:rsidRPr="004534B3" w:rsidRDefault="00407F9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color w:val="FF0000"/>
          <w:sz w:val="24"/>
          <w:szCs w:val="24"/>
        </w:rPr>
      </w:pPr>
      <w:r w:rsidRPr="004534B3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</w:p>
    <w:p w14:paraId="2C26EFB3" w14:textId="77777777" w:rsidR="00FC7EE8" w:rsidRDefault="00B7486A" w:rsidP="00FC7EE8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</w:rPr>
      </w:pPr>
      <w:r w:rsidRPr="004534B3">
        <w:rPr>
          <w:rFonts w:ascii="Arial" w:hAnsi="Arial" w:cs="Arial"/>
        </w:rPr>
        <w:t xml:space="preserve"> _____</w:t>
      </w:r>
      <w:r w:rsidR="002018F9" w:rsidRPr="004534B3">
        <w:rPr>
          <w:rFonts w:ascii="Arial" w:hAnsi="Arial" w:cs="Arial"/>
        </w:rPr>
        <w:t xml:space="preserve">______________________________  </w:t>
      </w:r>
      <w:r w:rsidRPr="004534B3">
        <w:rPr>
          <w:rFonts w:ascii="Arial" w:hAnsi="Arial" w:cs="Arial"/>
        </w:rPr>
        <w:t xml:space="preserve">  </w:t>
      </w:r>
      <w:r w:rsidR="00FC7EE8" w:rsidRPr="004534B3">
        <w:rPr>
          <w:rFonts w:ascii="Arial" w:hAnsi="Arial" w:cs="Arial"/>
        </w:rPr>
        <w:t xml:space="preserve"> ___________________________________    </w:t>
      </w:r>
    </w:p>
    <w:p w14:paraId="296217FE" w14:textId="3AD2C673" w:rsidR="00413729" w:rsidRPr="004534B3" w:rsidRDefault="00FC7EE8" w:rsidP="00413729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</w:rPr>
      </w:pPr>
      <w:r w:rsidRPr="004534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17F1A" wp14:editId="30F29B3B">
                <wp:simplePos x="0" y="0"/>
                <wp:positionH relativeFrom="column">
                  <wp:posOffset>3434080</wp:posOffset>
                </wp:positionH>
                <wp:positionV relativeFrom="paragraph">
                  <wp:posOffset>200025</wp:posOffset>
                </wp:positionV>
                <wp:extent cx="1134110" cy="1080135"/>
                <wp:effectExtent l="0" t="0" r="8890" b="12065"/>
                <wp:wrapNone/>
                <wp:docPr id="6" name="Regelmäßiges Fünf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080135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862F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elmäßiges Fünfeck 6" o:spid="_x0000_s1026" type="#_x0000_t56" style="position:absolute;margin-left:270.4pt;margin-top:15.75pt;width:89.3pt;height:85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" filled="f" strokecolor="black [3213]"/>
            </w:pict>
          </mc:Fallback>
        </mc:AlternateContent>
      </w:r>
      <w:r w:rsidR="00413729">
        <w:rPr>
          <w:rFonts w:ascii="Arial" w:hAnsi="Arial" w:cs="Arial"/>
        </w:rPr>
        <w:tab/>
        <w:t xml:space="preserve">                  </w:t>
      </w:r>
      <w:r w:rsidR="00413729" w:rsidRPr="004534B3">
        <w:rPr>
          <w:rFonts w:ascii="Arial" w:hAnsi="Arial" w:cs="Arial"/>
        </w:rPr>
        <w:t xml:space="preserve">    </w:t>
      </w:r>
    </w:p>
    <w:p w14:paraId="52532304" w14:textId="33D002DB" w:rsidR="004613B1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08585" wp14:editId="6639E30C">
                <wp:simplePos x="0" y="0"/>
                <wp:positionH relativeFrom="column">
                  <wp:posOffset>700405</wp:posOffset>
                </wp:positionH>
                <wp:positionV relativeFrom="paragraph">
                  <wp:posOffset>76835</wp:posOffset>
                </wp:positionV>
                <wp:extent cx="1663700" cy="723900"/>
                <wp:effectExtent l="0" t="0" r="12700" b="12700"/>
                <wp:wrapThrough wrapText="bothSides">
                  <wp:wrapPolygon edited="0">
                    <wp:start x="10223" y="0"/>
                    <wp:lineTo x="0" y="10232"/>
                    <wp:lineTo x="0" y="11747"/>
                    <wp:lineTo x="10058" y="21600"/>
                    <wp:lineTo x="11377" y="21600"/>
                    <wp:lineTo x="21600" y="11368"/>
                    <wp:lineTo x="21600" y="10232"/>
                    <wp:lineTo x="11377" y="0"/>
                    <wp:lineTo x="10223" y="0"/>
                  </wp:wrapPolygon>
                </wp:wrapThrough>
                <wp:docPr id="95" name="Rau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23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087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95" o:spid="_x0000_s1026" type="#_x0000_t4" style="position:absolute;margin-left:55.15pt;margin-top:6.05pt;width:131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">
                <w10:wrap type="through"/>
              </v:shape>
            </w:pict>
          </mc:Fallback>
        </mc:AlternateContent>
      </w:r>
    </w:p>
    <w:p w14:paraId="33CF1C72" w14:textId="59B5023F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BE52A62" w14:textId="2E625B9D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F3B6BA" w14:textId="32B5D4F0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4B6D88D" w14:textId="759E5922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CE6B3B" w14:textId="6B3E57BB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B89C44" w14:textId="324FB5F2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03C534" w14:textId="77777777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35CD31" w14:textId="6986963B" w:rsidR="00FC7EE8" w:rsidRPr="004534B3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</w:rPr>
        <w:t xml:space="preserve">___________________________________     ___________________________________     </w:t>
      </w:r>
    </w:p>
    <w:p w14:paraId="11543DAF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95598B" w14:textId="77777777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2734A2" w14:textId="77777777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04FE0DB" w14:textId="77777777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88922" w14:textId="591B1DB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2</w:t>
      </w:r>
      <w:r w:rsidRPr="004534B3">
        <w:rPr>
          <w:rFonts w:ascii="Arial" w:hAnsi="Arial" w:cs="Arial"/>
          <w:sz w:val="24"/>
          <w:szCs w:val="24"/>
        </w:rPr>
        <w:tab/>
      </w:r>
      <w:r w:rsidR="004613B1" w:rsidRPr="004534B3">
        <w:rPr>
          <w:rFonts w:ascii="Arial" w:hAnsi="Arial" w:cs="Arial"/>
          <w:sz w:val="24"/>
          <w:szCs w:val="24"/>
        </w:rPr>
        <w:t>Zeichnen Sie folgende Figuren</w:t>
      </w:r>
      <w:r w:rsidR="00F37484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3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6823789D" w14:textId="77777777" w:rsidR="00F37484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8EC9DD" w14:textId="1EE38EC5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a) </w:t>
      </w:r>
      <w:r w:rsidR="00CC3F5F">
        <w:rPr>
          <w:rFonts w:ascii="Arial" w:hAnsi="Arial" w:cs="Arial"/>
          <w:sz w:val="24"/>
          <w:szCs w:val="24"/>
        </w:rPr>
        <w:t xml:space="preserve">Rhombus </w:t>
      </w:r>
      <w:r w:rsidR="00DA0931" w:rsidRPr="004534B3">
        <w:rPr>
          <w:rFonts w:ascii="Arial" w:hAnsi="Arial" w:cs="Arial"/>
          <w:sz w:val="24"/>
          <w:szCs w:val="24"/>
        </w:rPr>
        <w:t xml:space="preserve">mit </w:t>
      </w:r>
      <w:r w:rsidR="00CC3F5F">
        <w:rPr>
          <w:rFonts w:ascii="Arial" w:hAnsi="Arial" w:cs="Arial"/>
          <w:sz w:val="24"/>
          <w:szCs w:val="24"/>
        </w:rPr>
        <w:t>e</w:t>
      </w:r>
      <w:r w:rsidR="00DA0931" w:rsidRPr="004534B3">
        <w:rPr>
          <w:rFonts w:ascii="Arial" w:hAnsi="Arial" w:cs="Arial"/>
          <w:sz w:val="24"/>
          <w:szCs w:val="24"/>
        </w:rPr>
        <w:t xml:space="preserve"> = </w:t>
      </w:r>
      <w:r w:rsidR="00CC3F5F">
        <w:rPr>
          <w:rFonts w:ascii="Arial" w:hAnsi="Arial" w:cs="Arial"/>
          <w:sz w:val="24"/>
          <w:szCs w:val="24"/>
        </w:rPr>
        <w:t>6</w:t>
      </w:r>
      <w:r w:rsidR="00EA171E" w:rsidRPr="004534B3">
        <w:rPr>
          <w:rFonts w:ascii="Arial" w:hAnsi="Arial" w:cs="Arial"/>
          <w:sz w:val="24"/>
          <w:szCs w:val="24"/>
        </w:rPr>
        <w:t xml:space="preserve"> cm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="00CC3F5F">
        <w:rPr>
          <w:rFonts w:ascii="Arial" w:hAnsi="Arial" w:cs="Arial"/>
          <w:sz w:val="24"/>
          <w:szCs w:val="24"/>
        </w:rPr>
        <w:t>und f = 4 cm</w:t>
      </w:r>
    </w:p>
    <w:p w14:paraId="33D711FA" w14:textId="526285C4" w:rsidR="00F37484" w:rsidRPr="004534B3" w:rsidRDefault="00EA171E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>b</w:t>
      </w:r>
      <w:r w:rsidR="001B0D27" w:rsidRPr="004534B3">
        <w:rPr>
          <w:rFonts w:ascii="Arial" w:hAnsi="Arial" w:cs="Arial"/>
          <w:sz w:val="24"/>
          <w:szCs w:val="24"/>
        </w:rPr>
        <w:t xml:space="preserve">) </w:t>
      </w:r>
      <w:r w:rsidR="00CC3F5F">
        <w:rPr>
          <w:rFonts w:ascii="Arial" w:hAnsi="Arial" w:cs="Arial"/>
          <w:sz w:val="24"/>
          <w:szCs w:val="24"/>
        </w:rPr>
        <w:t>Parallelenviereck</w:t>
      </w:r>
      <w:r w:rsidRPr="004534B3">
        <w:rPr>
          <w:rFonts w:ascii="Arial" w:hAnsi="Arial" w:cs="Arial"/>
          <w:sz w:val="24"/>
          <w:szCs w:val="24"/>
        </w:rPr>
        <w:t xml:space="preserve"> mit Seite</w:t>
      </w:r>
      <w:r w:rsidR="00413729">
        <w:rPr>
          <w:rFonts w:ascii="Arial" w:hAnsi="Arial" w:cs="Arial"/>
          <w:sz w:val="24"/>
          <w:szCs w:val="24"/>
        </w:rPr>
        <w:t>n</w:t>
      </w:r>
      <w:r w:rsidR="001B0D27" w:rsidRPr="004534B3">
        <w:rPr>
          <w:rFonts w:ascii="Arial" w:hAnsi="Arial" w:cs="Arial"/>
          <w:sz w:val="24"/>
          <w:szCs w:val="24"/>
        </w:rPr>
        <w:t xml:space="preserve"> </w:t>
      </w:r>
      <w:r w:rsidR="00CC3F5F">
        <w:rPr>
          <w:rFonts w:ascii="Arial" w:hAnsi="Arial" w:cs="Arial"/>
          <w:sz w:val="24"/>
          <w:szCs w:val="24"/>
        </w:rPr>
        <w:t xml:space="preserve">a </w:t>
      </w:r>
      <w:r w:rsidR="001B0D27" w:rsidRPr="004534B3">
        <w:rPr>
          <w:rFonts w:ascii="Arial" w:hAnsi="Arial" w:cs="Arial"/>
          <w:sz w:val="24"/>
          <w:szCs w:val="24"/>
        </w:rPr>
        <w:t xml:space="preserve">= </w:t>
      </w:r>
      <w:r w:rsidR="00CC3F5F">
        <w:rPr>
          <w:rFonts w:ascii="Arial" w:hAnsi="Arial" w:cs="Arial"/>
          <w:sz w:val="24"/>
          <w:szCs w:val="24"/>
        </w:rPr>
        <w:t>6</w:t>
      </w:r>
      <w:r w:rsidR="00F37484" w:rsidRPr="004534B3">
        <w:rPr>
          <w:rFonts w:ascii="Arial" w:hAnsi="Arial" w:cs="Arial"/>
          <w:sz w:val="24"/>
          <w:szCs w:val="24"/>
        </w:rPr>
        <w:t xml:space="preserve"> cm</w:t>
      </w:r>
      <w:r w:rsidR="00CC3F5F">
        <w:rPr>
          <w:rFonts w:ascii="Arial" w:hAnsi="Arial" w:cs="Arial"/>
          <w:sz w:val="24"/>
          <w:szCs w:val="24"/>
        </w:rPr>
        <w:t>, h</w:t>
      </w:r>
      <w:r w:rsidR="00CC3F5F" w:rsidRPr="00CC3F5F">
        <w:rPr>
          <w:rFonts w:ascii="Arial" w:hAnsi="Arial" w:cs="Arial"/>
          <w:sz w:val="24"/>
          <w:szCs w:val="24"/>
          <w:vertAlign w:val="subscript"/>
        </w:rPr>
        <w:t>a</w:t>
      </w:r>
      <w:r w:rsidR="00CC3F5F">
        <w:rPr>
          <w:rFonts w:ascii="Arial" w:hAnsi="Arial" w:cs="Arial"/>
          <w:sz w:val="24"/>
          <w:szCs w:val="24"/>
        </w:rPr>
        <w:t xml:space="preserve"> = 3 cm</w:t>
      </w:r>
    </w:p>
    <w:p w14:paraId="64D62628" w14:textId="4B83B5EE" w:rsidR="005B2F88" w:rsidRPr="004534B3" w:rsidRDefault="005B2F88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FAF93D7" w14:textId="4CEFAF8B" w:rsidR="007A6154" w:rsidRPr="004534B3" w:rsidRDefault="00407F94" w:rsidP="007A6154">
      <w:pPr>
        <w:pStyle w:val="MittleresRaster21"/>
        <w:tabs>
          <w:tab w:val="left" w:pos="1276"/>
          <w:tab w:val="left" w:pos="2977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a)</w:t>
      </w:r>
      <w:r w:rsidR="007A6154" w:rsidRPr="004534B3">
        <w:rPr>
          <w:rFonts w:ascii="Arial" w:hAnsi="Arial" w:cs="Arial"/>
          <w:sz w:val="24"/>
          <w:szCs w:val="24"/>
        </w:rPr>
        <w:tab/>
      </w:r>
      <w:r w:rsidR="007A6154" w:rsidRPr="004534B3">
        <w:rPr>
          <w:rFonts w:ascii="Arial" w:hAnsi="Arial" w:cs="Arial"/>
          <w:sz w:val="24"/>
          <w:szCs w:val="24"/>
        </w:rPr>
        <w:tab/>
      </w:r>
      <w:r w:rsidR="007A6154" w:rsidRPr="004534B3">
        <w:rPr>
          <w:rFonts w:ascii="Arial" w:hAnsi="Arial" w:cs="Arial"/>
          <w:sz w:val="24"/>
          <w:szCs w:val="24"/>
        </w:rPr>
        <w:tab/>
        <w:t xml:space="preserve">b) </w:t>
      </w:r>
    </w:p>
    <w:p w14:paraId="1CC77BED" w14:textId="77777777" w:rsidR="007A6154" w:rsidRPr="004534B3" w:rsidRDefault="007A6154" w:rsidP="00407F94">
      <w:pPr>
        <w:pStyle w:val="MittleresRaster21"/>
        <w:tabs>
          <w:tab w:val="left" w:pos="1276"/>
          <w:tab w:val="left" w:pos="2977"/>
          <w:tab w:val="left" w:pos="6521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29F46F98" w14:textId="492BD37B" w:rsidR="00F37484" w:rsidRPr="004534B3" w:rsidRDefault="00407F94" w:rsidP="00407F94">
      <w:pPr>
        <w:pStyle w:val="MittleresRaster21"/>
        <w:tabs>
          <w:tab w:val="left" w:pos="1276"/>
          <w:tab w:val="left" w:pos="2977"/>
          <w:tab w:val="left" w:pos="6521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color w:val="FF0000"/>
          <w:sz w:val="24"/>
          <w:szCs w:val="24"/>
        </w:rPr>
        <w:tab/>
      </w:r>
      <w:r w:rsidRPr="004534B3">
        <w:rPr>
          <w:rFonts w:ascii="Arial" w:hAnsi="Arial" w:cs="Arial"/>
          <w:color w:val="FF0000"/>
          <w:sz w:val="24"/>
          <w:szCs w:val="24"/>
        </w:rPr>
        <w:tab/>
      </w:r>
      <w:r w:rsidR="00EA171E" w:rsidRPr="004534B3">
        <w:rPr>
          <w:rFonts w:ascii="Arial" w:hAnsi="Arial" w:cs="Arial"/>
          <w:color w:val="FF0000"/>
          <w:sz w:val="24"/>
          <w:szCs w:val="24"/>
        </w:rPr>
        <w:tab/>
      </w:r>
      <w:r w:rsidRPr="004534B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8BEF560" w14:textId="0A0050E3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0D86BDF" w14:textId="646ABCE0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19AF1791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6D27C913" w14:textId="2E0D39B5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2A59CEF9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265DDAE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28F63108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07C3CB10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4D1DF93" w14:textId="7777777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BD522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AFEEB" w14:textId="7777777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4B8096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F90C352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A20FE8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491F82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00C8A1" w14:textId="25877580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lastRenderedPageBreak/>
        <w:t>1.3</w:t>
      </w:r>
      <w:r w:rsidRPr="004534B3">
        <w:rPr>
          <w:rFonts w:ascii="Arial" w:hAnsi="Arial" w:cs="Arial"/>
          <w:sz w:val="24"/>
          <w:szCs w:val="24"/>
        </w:rPr>
        <w:tab/>
      </w:r>
      <w:r w:rsidR="00656F5D">
        <w:rPr>
          <w:rFonts w:ascii="Arial" w:hAnsi="Arial" w:cs="Arial"/>
          <w:sz w:val="24"/>
          <w:szCs w:val="24"/>
        </w:rPr>
        <w:t>Konstruieren</w:t>
      </w:r>
      <w:r w:rsidR="00F37484" w:rsidRPr="004534B3">
        <w:rPr>
          <w:rFonts w:ascii="Arial" w:hAnsi="Arial" w:cs="Arial"/>
          <w:sz w:val="24"/>
          <w:szCs w:val="24"/>
        </w:rPr>
        <w:t xml:space="preserve"> Sie folgendes Dreieck: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322934C8" w14:textId="71DAB5BE" w:rsidR="00F37484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521DA8FF" w14:textId="7D155F52" w:rsidR="00600F88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proofErr w:type="spellStart"/>
      <w:r w:rsidRPr="004534B3">
        <w:rPr>
          <w:rFonts w:ascii="Arial" w:hAnsi="Arial" w:cs="Arial"/>
          <w:sz w:val="24"/>
          <w:szCs w:val="24"/>
        </w:rPr>
        <w:t>Geg</w:t>
      </w:r>
      <w:proofErr w:type="spellEnd"/>
      <w:r w:rsidRPr="004534B3">
        <w:rPr>
          <w:rFonts w:ascii="Arial" w:hAnsi="Arial" w:cs="Arial"/>
          <w:sz w:val="24"/>
          <w:szCs w:val="24"/>
        </w:rPr>
        <w:t xml:space="preserve">: </w:t>
      </w:r>
      <w:r w:rsidR="00B7486A" w:rsidRPr="004534B3">
        <w:rPr>
          <w:rFonts w:ascii="Arial" w:hAnsi="Arial" w:cs="Arial"/>
          <w:sz w:val="24"/>
          <w:szCs w:val="24"/>
        </w:rPr>
        <w:t xml:space="preserve">c = </w:t>
      </w:r>
      <w:r w:rsidR="004534B3">
        <w:rPr>
          <w:rFonts w:ascii="Arial" w:hAnsi="Arial" w:cs="Arial"/>
          <w:sz w:val="24"/>
          <w:szCs w:val="24"/>
        </w:rPr>
        <w:t>6</w:t>
      </w:r>
      <w:r w:rsidR="00B7486A" w:rsidRPr="004534B3">
        <w:rPr>
          <w:rFonts w:ascii="Arial" w:hAnsi="Arial" w:cs="Arial"/>
          <w:sz w:val="24"/>
          <w:szCs w:val="24"/>
        </w:rPr>
        <w:t xml:space="preserve"> cm</w:t>
      </w:r>
      <w:r w:rsidR="00746077" w:rsidRPr="004534B3">
        <w:rPr>
          <w:rFonts w:ascii="Arial" w:hAnsi="Arial" w:cs="Arial"/>
          <w:sz w:val="24"/>
          <w:szCs w:val="24"/>
        </w:rPr>
        <w:t xml:space="preserve">, </w:t>
      </w:r>
      <w:r w:rsidR="004534B3" w:rsidRPr="004534B3">
        <w:rPr>
          <w:rFonts w:ascii="Arial" w:hAnsi="Arial" w:cs="Arial"/>
          <w:bCs/>
          <w:color w:val="000000"/>
          <w:sz w:val="24"/>
          <w:szCs w:val="24"/>
        </w:rPr>
        <w:t>α</w:t>
      </w:r>
      <w:r w:rsidR="0015565B" w:rsidRPr="004534B3">
        <w:rPr>
          <w:rFonts w:ascii="Arial" w:hAnsi="Arial" w:cs="Arial"/>
          <w:sz w:val="24"/>
          <w:szCs w:val="24"/>
        </w:rPr>
        <w:t xml:space="preserve"> = </w:t>
      </w:r>
      <w:r w:rsidR="00CC3F5F">
        <w:rPr>
          <w:rFonts w:ascii="Arial" w:hAnsi="Arial" w:cs="Arial"/>
          <w:sz w:val="24"/>
          <w:szCs w:val="24"/>
        </w:rPr>
        <w:t>4</w:t>
      </w:r>
      <w:r w:rsidR="004534B3">
        <w:rPr>
          <w:rFonts w:ascii="Arial" w:hAnsi="Arial" w:cs="Arial"/>
          <w:sz w:val="24"/>
          <w:szCs w:val="24"/>
        </w:rPr>
        <w:t>0</w:t>
      </w:r>
      <w:r w:rsidR="004534B3" w:rsidRPr="004534B3">
        <w:rPr>
          <w:rFonts w:ascii="Arial" w:hAnsi="Arial" w:cs="Arial"/>
          <w:sz w:val="24"/>
          <w:szCs w:val="24"/>
        </w:rPr>
        <w:t>°</w:t>
      </w:r>
      <w:r w:rsidR="0015565B" w:rsidRPr="004534B3">
        <w:rPr>
          <w:rFonts w:ascii="Arial" w:hAnsi="Arial" w:cs="Arial"/>
          <w:sz w:val="24"/>
          <w:szCs w:val="24"/>
        </w:rPr>
        <w:t xml:space="preserve">, </w:t>
      </w:r>
      <w:r w:rsidR="00CC3F5F">
        <w:rPr>
          <w:rFonts w:ascii="Arial" w:hAnsi="Arial" w:cs="Arial"/>
          <w:sz w:val="24"/>
          <w:szCs w:val="24"/>
        </w:rPr>
        <w:t>a</w:t>
      </w:r>
      <w:r w:rsidR="0015565B" w:rsidRPr="004534B3">
        <w:rPr>
          <w:rFonts w:ascii="Arial" w:hAnsi="Arial" w:cs="Arial"/>
          <w:sz w:val="24"/>
          <w:szCs w:val="24"/>
        </w:rPr>
        <w:t xml:space="preserve"> = </w:t>
      </w:r>
      <w:r w:rsidR="00CC3F5F">
        <w:rPr>
          <w:rFonts w:ascii="Arial" w:hAnsi="Arial" w:cs="Arial"/>
          <w:sz w:val="24"/>
          <w:szCs w:val="24"/>
        </w:rPr>
        <w:t>5 cm</w:t>
      </w:r>
    </w:p>
    <w:p w14:paraId="36EDD94F" w14:textId="53FC2942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7EFB39" w14:textId="315CE64F" w:rsidR="00B7486A" w:rsidRPr="004534B3" w:rsidRDefault="001B0D2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34789C17" w14:textId="332F3B66" w:rsidR="00B7486A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069604" w14:textId="77777777" w:rsidR="003334E1" w:rsidRPr="004534B3" w:rsidRDefault="003334E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08E4CB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3DE954" w14:textId="751305B9" w:rsidR="00B7486A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CF8B75" w14:textId="3625EE15" w:rsid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2B68BA" w14:textId="77777777" w:rsidR="004534B3" w:rsidRP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2D3473" w14:textId="004D9C40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420036" w14:textId="3CAE9B39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56E949" w14:textId="516B8EC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4</w:t>
      </w:r>
      <w:r w:rsidRPr="004534B3">
        <w:rPr>
          <w:rFonts w:ascii="Arial" w:hAnsi="Arial" w:cs="Arial"/>
          <w:sz w:val="24"/>
          <w:szCs w:val="24"/>
        </w:rPr>
        <w:tab/>
      </w:r>
      <w:r w:rsidR="00B7486A" w:rsidRPr="004534B3">
        <w:rPr>
          <w:rFonts w:ascii="Arial" w:hAnsi="Arial" w:cs="Arial"/>
          <w:sz w:val="24"/>
          <w:szCs w:val="24"/>
        </w:rPr>
        <w:t>Winkel</w:t>
      </w:r>
      <w:r w:rsidR="00656F5D">
        <w:rPr>
          <w:rFonts w:ascii="Arial" w:hAnsi="Arial" w:cs="Arial"/>
          <w:sz w:val="24"/>
          <w:szCs w:val="24"/>
        </w:rPr>
        <w:t>berechnung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11EA5EC9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D73882" w14:textId="7BCAC359" w:rsidR="009C1B9F" w:rsidRDefault="00B7486A" w:rsidP="00B7486A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Pr="009C1B9F">
        <w:rPr>
          <w:rFonts w:ascii="Arial" w:hAnsi="Arial" w:cs="Arial"/>
          <w:sz w:val="24"/>
          <w:szCs w:val="24"/>
        </w:rPr>
        <w:t xml:space="preserve">a) </w:t>
      </w:r>
      <w:r w:rsidR="009C1B9F">
        <w:rPr>
          <w:rFonts w:ascii="Arial" w:hAnsi="Arial" w:cs="Arial"/>
          <w:sz w:val="24"/>
          <w:szCs w:val="24"/>
        </w:rPr>
        <w:t xml:space="preserve">In einem </w:t>
      </w:r>
      <w:r w:rsidR="00CC3F5F">
        <w:rPr>
          <w:rFonts w:ascii="Arial" w:hAnsi="Arial" w:cs="Arial"/>
          <w:sz w:val="24"/>
          <w:szCs w:val="24"/>
        </w:rPr>
        <w:t xml:space="preserve">rechtwinkligen </w:t>
      </w:r>
      <w:r w:rsidR="009C1B9F">
        <w:rPr>
          <w:rFonts w:ascii="Arial" w:hAnsi="Arial" w:cs="Arial"/>
          <w:sz w:val="24"/>
          <w:szCs w:val="24"/>
        </w:rPr>
        <w:t xml:space="preserve">Dreieck misst ein Winkel </w:t>
      </w:r>
      <w:r w:rsidR="00CC3F5F">
        <w:rPr>
          <w:rFonts w:ascii="Arial" w:hAnsi="Arial" w:cs="Arial"/>
          <w:sz w:val="24"/>
          <w:szCs w:val="24"/>
        </w:rPr>
        <w:t>35</w:t>
      </w:r>
      <w:r w:rsidR="009C1B9F">
        <w:rPr>
          <w:rFonts w:ascii="Arial" w:hAnsi="Arial" w:cs="Arial"/>
          <w:sz w:val="24"/>
          <w:szCs w:val="24"/>
        </w:rPr>
        <w:t>°.</w:t>
      </w:r>
    </w:p>
    <w:p w14:paraId="5F4F7356" w14:textId="77777777" w:rsidR="00CC3F5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BE12F8" w14:textId="50CDE255" w:rsidR="009C1B9F" w:rsidRDefault="00CC3F5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e gross ist der andere</w:t>
      </w:r>
      <w:r w:rsidR="00C177B6">
        <w:rPr>
          <w:rFonts w:ascii="Arial" w:hAnsi="Arial" w:cs="Arial"/>
          <w:sz w:val="24"/>
          <w:szCs w:val="24"/>
        </w:rPr>
        <w:t xml:space="preserve"> (nicht rechte)</w:t>
      </w:r>
      <w:r>
        <w:rPr>
          <w:rFonts w:ascii="Arial" w:hAnsi="Arial" w:cs="Arial"/>
          <w:sz w:val="24"/>
          <w:szCs w:val="24"/>
        </w:rPr>
        <w:t xml:space="preserve"> Winkel? __________</w:t>
      </w:r>
      <w:r w:rsidR="009C1B9F">
        <w:rPr>
          <w:rFonts w:ascii="Arial" w:hAnsi="Arial" w:cs="Arial"/>
          <w:sz w:val="24"/>
          <w:szCs w:val="24"/>
        </w:rPr>
        <w:t xml:space="preserve"> </w:t>
      </w:r>
      <w:r w:rsidR="009C1B9F">
        <w:rPr>
          <w:rFonts w:ascii="Arial" w:hAnsi="Arial" w:cs="Arial"/>
          <w:sz w:val="24"/>
          <w:szCs w:val="24"/>
        </w:rPr>
        <w:br/>
      </w:r>
      <w:r w:rsidR="00B7486A" w:rsidRPr="009C1B9F">
        <w:rPr>
          <w:rFonts w:ascii="Arial" w:hAnsi="Arial" w:cs="Arial"/>
          <w:sz w:val="24"/>
          <w:szCs w:val="24"/>
        </w:rPr>
        <w:t xml:space="preserve"> </w:t>
      </w:r>
    </w:p>
    <w:p w14:paraId="102B1AC8" w14:textId="70460F43" w:rsidR="009C1B9F" w:rsidRDefault="00AF3601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FC7EE8">
        <w:rPr>
          <w:rFonts w:ascii="Times New Roman" w:hAnsi="Times New Roman"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84864" behindDoc="1" locked="0" layoutInCell="1" allowOverlap="1" wp14:anchorId="1DE03F1D" wp14:editId="55C8418A">
            <wp:simplePos x="0" y="0"/>
            <wp:positionH relativeFrom="column">
              <wp:posOffset>3659505</wp:posOffset>
            </wp:positionH>
            <wp:positionV relativeFrom="paragraph">
              <wp:posOffset>41910</wp:posOffset>
            </wp:positionV>
            <wp:extent cx="2534920" cy="2045970"/>
            <wp:effectExtent l="0" t="0" r="5080" b="0"/>
            <wp:wrapNone/>
            <wp:docPr id="32" name="Grafik 32" descr="Drei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eie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9631" w14:textId="1C83B87E" w:rsidR="00067128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7486A" w:rsidRPr="009C1B9F">
        <w:rPr>
          <w:rFonts w:ascii="Arial" w:hAnsi="Arial" w:cs="Arial"/>
          <w:sz w:val="24"/>
          <w:szCs w:val="24"/>
        </w:rPr>
        <w:t xml:space="preserve">b) </w:t>
      </w:r>
      <w:r w:rsidR="00067128">
        <w:rPr>
          <w:rFonts w:ascii="Arial" w:hAnsi="Arial" w:cs="Arial"/>
          <w:sz w:val="24"/>
          <w:szCs w:val="24"/>
        </w:rPr>
        <w:t>Betrachten Sie folgende Abbildung.</w:t>
      </w:r>
    </w:p>
    <w:p w14:paraId="03E659FE" w14:textId="1A3EA4D4" w:rsidR="00067128" w:rsidRDefault="00067128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44F6C8CC" w14:textId="77777777" w:rsidR="00FC7EE8" w:rsidRDefault="00067128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42EF5A" w14:textId="565950D4" w:rsidR="00B7486A" w:rsidRDefault="00FC7EE8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3729">
        <w:rPr>
          <w:rFonts w:ascii="Arial" w:hAnsi="Arial" w:cs="Arial"/>
          <w:sz w:val="24"/>
          <w:szCs w:val="24"/>
        </w:rPr>
        <w:t xml:space="preserve">Wie gross ist </w:t>
      </w:r>
      <w:r w:rsidR="007C24DF">
        <w:rPr>
          <w:rFonts w:ascii="Arial" w:hAnsi="Arial" w:cs="Arial"/>
          <w:sz w:val="24"/>
          <w:szCs w:val="24"/>
        </w:rPr>
        <w:t xml:space="preserve">der </w:t>
      </w:r>
      <w:r w:rsidR="00413729">
        <w:rPr>
          <w:rFonts w:ascii="Arial" w:hAnsi="Arial" w:cs="Arial"/>
          <w:sz w:val="24"/>
          <w:szCs w:val="24"/>
        </w:rPr>
        <w:t xml:space="preserve">Winkel </w:t>
      </w:r>
      <w:r w:rsidR="00067128">
        <w:rPr>
          <w:rFonts w:ascii="Arial" w:hAnsi="Arial" w:cs="Arial"/>
          <w:sz w:val="24"/>
          <w:szCs w:val="24"/>
        </w:rPr>
        <w:sym w:font="Symbol" w:char="F061"/>
      </w:r>
      <w:r w:rsidR="00413729">
        <w:rPr>
          <w:rFonts w:ascii="Arial" w:hAnsi="Arial" w:cs="Arial"/>
          <w:sz w:val="24"/>
          <w:szCs w:val="24"/>
        </w:rPr>
        <w:t xml:space="preserve"> ?</w:t>
      </w:r>
    </w:p>
    <w:p w14:paraId="6D9E77DC" w14:textId="3D397579" w:rsidR="007C24DF" w:rsidRPr="007C24DF" w:rsidRDefault="007C24DF" w:rsidP="007C24DF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7C24DF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Pr="007C24DF">
        <w:rPr>
          <w:rFonts w:ascii="Times New Roman" w:hAnsi="Times New Roman"/>
          <w:sz w:val="24"/>
          <w:szCs w:val="24"/>
          <w:lang w:eastAsia="de-DE"/>
        </w:rPr>
        <w:instrText xml:space="preserve"> INCLUDEPICTURE "https://mathe.aufgabenfuchs.de/flaeche/bilder/winkelA-E.png" \* MERGEFORMATINET </w:instrText>
      </w:r>
      <w:r w:rsidR="00F17F0C">
        <w:rPr>
          <w:rFonts w:ascii="Times New Roman" w:hAnsi="Times New Roman"/>
          <w:sz w:val="24"/>
          <w:szCs w:val="24"/>
          <w:lang w:eastAsia="de-DE"/>
        </w:rPr>
        <w:fldChar w:fldCharType="separate"/>
      </w:r>
      <w:r w:rsidRPr="007C24DF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3797B16D" w14:textId="77777777" w:rsidR="00C258A0" w:rsidRPr="004534B3" w:rsidRDefault="00C258A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7E7445" w14:textId="60E650DF" w:rsidR="00C258A0" w:rsidRDefault="00C258A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B95B97" w14:textId="73271496" w:rsidR="007A1985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3F5474" w14:textId="77777777" w:rsidR="00C258A0" w:rsidRPr="004534B3" w:rsidRDefault="00C258A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97DABB" w14:textId="4B3E11D3" w:rsidR="00C258A0" w:rsidRPr="004534B3" w:rsidRDefault="00CA37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7128">
        <w:rPr>
          <w:rFonts w:ascii="Arial" w:hAnsi="Arial" w:cs="Arial"/>
          <w:sz w:val="24"/>
          <w:szCs w:val="24"/>
        </w:rPr>
        <w:sym w:font="Symbol" w:char="F061"/>
      </w:r>
      <w:r w:rsidRPr="009C1B9F">
        <w:rPr>
          <w:rFonts w:ascii="Arial" w:hAnsi="Arial" w:cs="Arial"/>
          <w:sz w:val="24"/>
          <w:szCs w:val="24"/>
        </w:rPr>
        <w:t xml:space="preserve"> = ____</w:t>
      </w:r>
    </w:p>
    <w:p w14:paraId="51EA645E" w14:textId="7EFBD395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3E1B3C" w14:textId="77777777" w:rsidR="007A1985" w:rsidRPr="004534B3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BF430A3" w14:textId="3A6EF428" w:rsidR="008E58EE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5</w:t>
      </w:r>
      <w:r w:rsidRPr="004534B3">
        <w:rPr>
          <w:rFonts w:ascii="Arial" w:hAnsi="Arial" w:cs="Arial"/>
          <w:sz w:val="24"/>
          <w:szCs w:val="24"/>
        </w:rPr>
        <w:tab/>
      </w:r>
      <w:r w:rsidR="008E58EE">
        <w:rPr>
          <w:rFonts w:ascii="Arial" w:hAnsi="Arial" w:cs="Arial"/>
          <w:sz w:val="24"/>
          <w:szCs w:val="24"/>
        </w:rPr>
        <w:t xml:space="preserve">In einem </w:t>
      </w:r>
      <w:r w:rsidR="00067128">
        <w:rPr>
          <w:rFonts w:ascii="Arial" w:hAnsi="Arial" w:cs="Arial"/>
          <w:sz w:val="24"/>
          <w:szCs w:val="24"/>
        </w:rPr>
        <w:t>Rhombus</w:t>
      </w:r>
      <w:r w:rsidR="008E58EE">
        <w:rPr>
          <w:rFonts w:ascii="Arial" w:hAnsi="Arial" w:cs="Arial"/>
          <w:sz w:val="24"/>
          <w:szCs w:val="24"/>
        </w:rPr>
        <w:t xml:space="preserve"> mit </w:t>
      </w:r>
      <w:r w:rsidR="00067128">
        <w:rPr>
          <w:rFonts w:ascii="Arial" w:hAnsi="Arial" w:cs="Arial"/>
          <w:sz w:val="24"/>
          <w:szCs w:val="24"/>
        </w:rPr>
        <w:t>Diagonalen</w:t>
      </w:r>
      <w:r w:rsidR="008E58EE">
        <w:rPr>
          <w:rFonts w:ascii="Arial" w:hAnsi="Arial" w:cs="Arial"/>
          <w:sz w:val="24"/>
          <w:szCs w:val="24"/>
        </w:rPr>
        <w:t xml:space="preserve"> </w:t>
      </w:r>
      <w:r w:rsidR="00ED210F">
        <w:rPr>
          <w:rFonts w:ascii="Arial" w:hAnsi="Arial" w:cs="Arial"/>
          <w:sz w:val="24"/>
          <w:szCs w:val="24"/>
        </w:rPr>
        <w:t>8</w:t>
      </w:r>
      <w:r w:rsidR="008E58EE">
        <w:rPr>
          <w:rFonts w:ascii="Arial" w:hAnsi="Arial" w:cs="Arial"/>
          <w:sz w:val="24"/>
          <w:szCs w:val="24"/>
        </w:rPr>
        <w:t xml:space="preserve"> cm und </w:t>
      </w:r>
      <w:r w:rsidR="00067128">
        <w:rPr>
          <w:rFonts w:ascii="Arial" w:hAnsi="Arial" w:cs="Arial"/>
          <w:sz w:val="24"/>
          <w:szCs w:val="24"/>
        </w:rPr>
        <w:t>5</w:t>
      </w:r>
      <w:r w:rsidR="008E58EE">
        <w:rPr>
          <w:rFonts w:ascii="Arial" w:hAnsi="Arial" w:cs="Arial"/>
          <w:sz w:val="24"/>
          <w:szCs w:val="24"/>
        </w:rPr>
        <w:t xml:space="preserve"> cm werden die Mittelpunkte</w:t>
      </w:r>
    </w:p>
    <w:p w14:paraId="798BB933" w14:textId="08FB114B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5487" w:rsidRPr="004534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nachbarter Seiten gradlinig miteinander verbunden:</w:t>
      </w:r>
    </w:p>
    <w:p w14:paraId="1BCE94C6" w14:textId="7F285B25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0AC5EDAD" w14:textId="77777777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EC6E4F" w14:textId="227E103E" w:rsidR="008E58EE" w:rsidRDefault="008E58EE" w:rsidP="008E58EE">
      <w:pPr>
        <w:pStyle w:val="MittleresRaster21"/>
        <w:numPr>
          <w:ilvl w:val="0"/>
          <w:numId w:val="8"/>
        </w:numPr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Figur entsteht dadurch?  ______________________</w:t>
      </w:r>
    </w:p>
    <w:p w14:paraId="5941F0FD" w14:textId="0D99AE41" w:rsidR="008E58EE" w:rsidRDefault="008E58EE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4F71E889" w14:textId="4246B518" w:rsidR="00CA37F4" w:rsidRDefault="00CA37F4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2D9E1F42" w14:textId="2621E0AC" w:rsidR="00FC7EE8" w:rsidRDefault="00FC7EE8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7CB4FB13" w14:textId="46110AE0" w:rsidR="00FC7EE8" w:rsidRDefault="00FC7EE8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16DB20B3" w14:textId="6F822706" w:rsidR="00FC7EE8" w:rsidRDefault="00FC7EE8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6F2013A1" w14:textId="3C9DEA78" w:rsidR="00FC7EE8" w:rsidRDefault="00FC7EE8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1138D57D" w14:textId="53F249A2" w:rsidR="00FC7EE8" w:rsidRDefault="00FC7EE8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10FFB282" w14:textId="3C6FD2DC" w:rsidR="003334E1" w:rsidRDefault="003334E1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28F90D27" w14:textId="77777777" w:rsidR="003334E1" w:rsidRDefault="003334E1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062CE4DF" w14:textId="03550380" w:rsidR="00FC7EE8" w:rsidRDefault="00FC7EE8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6F73F9B9" w14:textId="4F401F33" w:rsidR="00FC7EE8" w:rsidRDefault="00FC7EE8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69F9D525" w14:textId="77777777" w:rsidR="00FC7EE8" w:rsidRDefault="00FC7EE8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71E9889A" w14:textId="25EFB767" w:rsidR="00600F88" w:rsidRDefault="008E58EE" w:rsidP="008E58EE">
      <w:pPr>
        <w:pStyle w:val="MittleresRaster21"/>
        <w:numPr>
          <w:ilvl w:val="0"/>
          <w:numId w:val="8"/>
        </w:numPr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</w:t>
      </w:r>
      <w:r w:rsidR="00656F5D">
        <w:rPr>
          <w:rFonts w:ascii="Arial" w:hAnsi="Arial" w:cs="Arial"/>
          <w:sz w:val="24"/>
          <w:szCs w:val="24"/>
        </w:rPr>
        <w:t xml:space="preserve">wie </w:t>
      </w:r>
      <w:r>
        <w:rPr>
          <w:rFonts w:ascii="Arial" w:hAnsi="Arial" w:cs="Arial"/>
          <w:sz w:val="24"/>
          <w:szCs w:val="24"/>
        </w:rPr>
        <w:t>gross ist der Inhalt der Fläche dieser Figur? ______________</w:t>
      </w:r>
    </w:p>
    <w:p w14:paraId="299BE282" w14:textId="5C4D6553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0BB2899" w14:textId="77777777" w:rsidR="00FC7EE8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6 </w:t>
      </w:r>
      <w:r>
        <w:rPr>
          <w:rFonts w:ascii="Arial" w:hAnsi="Arial" w:cs="Arial"/>
          <w:sz w:val="24"/>
          <w:szCs w:val="24"/>
        </w:rPr>
        <w:tab/>
        <w:t xml:space="preserve">Konstruieren Sie </w:t>
      </w:r>
      <w:r w:rsidR="00FC7EE8">
        <w:rPr>
          <w:rFonts w:ascii="Arial" w:hAnsi="Arial" w:cs="Arial"/>
          <w:sz w:val="24"/>
          <w:szCs w:val="24"/>
        </w:rPr>
        <w:t xml:space="preserve">einen Kreis mit Radius 3 cm um den Mittelpunkt M. </w:t>
      </w:r>
    </w:p>
    <w:p w14:paraId="67CB50D6" w14:textId="6454B411" w:rsidR="00B7486A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nstruieren Sia anschliessen</w:t>
      </w:r>
      <w:r w:rsidR="003334E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eine</w:t>
      </w:r>
      <w:r w:rsidR="00AF3601">
        <w:rPr>
          <w:rFonts w:ascii="Arial" w:hAnsi="Arial" w:cs="Arial"/>
          <w:sz w:val="24"/>
          <w:szCs w:val="24"/>
        </w:rPr>
        <w:t xml:space="preserve"> Tangente durch P an </w:t>
      </w:r>
      <w:r>
        <w:rPr>
          <w:rFonts w:ascii="Arial" w:hAnsi="Arial" w:cs="Arial"/>
          <w:sz w:val="24"/>
          <w:szCs w:val="24"/>
        </w:rPr>
        <w:t>d</w:t>
      </w:r>
      <w:r w:rsidR="00AF3601">
        <w:rPr>
          <w:rFonts w:ascii="Arial" w:hAnsi="Arial" w:cs="Arial"/>
          <w:sz w:val="24"/>
          <w:szCs w:val="24"/>
        </w:rPr>
        <w:t>en Kreis.</w:t>
      </w:r>
    </w:p>
    <w:p w14:paraId="4B468856" w14:textId="77777777" w:rsidR="00AF3601" w:rsidRDefault="00AF3601" w:rsidP="00AF3601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34B3">
        <w:rPr>
          <w:rFonts w:ascii="Arial" w:hAnsi="Arial" w:cs="Arial"/>
          <w:sz w:val="24"/>
          <w:szCs w:val="24"/>
        </w:rPr>
        <w:t xml:space="preserve">(__ </w:t>
      </w:r>
      <w:r>
        <w:rPr>
          <w:rFonts w:ascii="Arial" w:hAnsi="Arial" w:cs="Arial"/>
          <w:sz w:val="24"/>
          <w:szCs w:val="24"/>
        </w:rPr>
        <w:t>/ 2</w:t>
      </w:r>
      <w:r w:rsidRPr="004534B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</w:p>
    <w:p w14:paraId="7F812494" w14:textId="3072E2AE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6EF8D0" w14:textId="364C27F8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2A617DB" w14:textId="58EE0054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8F7334" w14:textId="43435FD1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ABFAB2C" w14:textId="77777777" w:rsidR="00FC7EE8" w:rsidRPr="004534B3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E9A9C0" w14:textId="06DE12A6" w:rsidR="002018F9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7D86B978" w14:textId="3E3204C2" w:rsidR="002018F9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3CAFD5" w14:textId="14C972EE" w:rsidR="00AF3601" w:rsidRDefault="002F173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F4AD38E" wp14:editId="7E872079">
                <wp:simplePos x="0" y="0"/>
                <wp:positionH relativeFrom="column">
                  <wp:posOffset>1411605</wp:posOffset>
                </wp:positionH>
                <wp:positionV relativeFrom="paragraph">
                  <wp:posOffset>154305</wp:posOffset>
                </wp:positionV>
                <wp:extent cx="3073400" cy="54610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546100"/>
                          <a:chOff x="0" y="0"/>
                          <a:chExt cx="3073400" cy="546100"/>
                        </a:xfrm>
                      </wpg:grpSpPr>
                      <wps:wsp>
                        <wps:cNvPr id="148" name="Textfeld 148"/>
                        <wps:cNvSpPr txBox="1"/>
                        <wps:spPr>
                          <a:xfrm>
                            <a:off x="0" y="0"/>
                            <a:ext cx="6223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C6B4C" w14:textId="5DF5702D" w:rsidR="002F173F" w:rsidRPr="002F173F" w:rsidRDefault="002F173F" w:rsidP="002F173F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2F173F">
                                <w:rPr>
                                  <w:color w:val="000000" w:themeColor="text1"/>
                                </w:rPr>
                                <w:t xml:space="preserve">P </w:t>
                              </w:r>
                              <w:r w:rsidRPr="002F173F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feld 1"/>
                        <wps:cNvSpPr txBox="1"/>
                        <wps:spPr>
                          <a:xfrm>
                            <a:off x="2451100" y="0"/>
                            <a:ext cx="6223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EFBCF" w14:textId="233EC950" w:rsidR="002F173F" w:rsidRPr="002F173F" w:rsidRDefault="002F173F" w:rsidP="002F173F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M</w:t>
                              </w:r>
                              <w:r w:rsidRPr="002F173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F173F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AD38E" id="Gruppieren 5" o:spid="_x0000_s1026" style="position:absolute;margin-left:111.15pt;margin-top:12.15pt;width:242pt;height:43pt;z-index:251709440" coordsize="30734,54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8" o:spid="_x0000_s1027" type="#_x0000_t202" style="position:absolute;width:6223;height:5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" filled="f" stroked="f" strokeweight=".5pt">
                  <v:textbox>
                    <w:txbxContent>
                      <w:p w14:paraId="6D2C6B4C" w14:textId="5DF5702D" w:rsidR="002F173F" w:rsidRPr="002F173F" w:rsidRDefault="002F173F" w:rsidP="002F173F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proofErr w:type="gramStart"/>
                        <w:r w:rsidRPr="002F173F">
                          <w:rPr>
                            <w:color w:val="000000" w:themeColor="text1"/>
                          </w:rPr>
                          <w:t xml:space="preserve">P </w:t>
                        </w:r>
                        <w:r w:rsidRPr="002F173F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feld 1" o:spid="_x0000_s1028" type="#_x0000_t202" style="position:absolute;left:24511;width:6223;height:5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012EFBCF" w14:textId="233EC950" w:rsidR="002F173F" w:rsidRPr="002F173F" w:rsidRDefault="002F173F" w:rsidP="002F173F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M</w:t>
                        </w:r>
                        <w:r w:rsidRPr="002F173F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F173F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AD0BE41" w14:textId="11DDF12D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76F15D" w14:textId="3F24B858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C74F2C" w14:textId="22352619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036220" w14:textId="77777777" w:rsidR="00AF3601" w:rsidRPr="004534B3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BADD8B" w14:textId="76166D14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5639E03" w14:textId="69B1BBC5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27D56DF" w14:textId="7D7A8ED6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C6A22C" w14:textId="1C486AB2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131FA0B" w14:textId="1552477F" w:rsidR="00FC7EE8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08DA244" w14:textId="77777777" w:rsidR="00FC7EE8" w:rsidRPr="004534B3" w:rsidRDefault="00FC7EE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21F2D5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6DA52E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CC7C1B" w14:textId="1AE8EF0B" w:rsidR="005B2F88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6</w:t>
      </w:r>
      <w:r w:rsidRPr="004534B3">
        <w:rPr>
          <w:rFonts w:ascii="Arial" w:hAnsi="Arial" w:cs="Arial"/>
          <w:sz w:val="24"/>
          <w:szCs w:val="24"/>
        </w:rPr>
        <w:tab/>
        <w:t xml:space="preserve">Berechnen Sie </w:t>
      </w:r>
      <w:r w:rsidR="00D54EC1">
        <w:rPr>
          <w:rFonts w:ascii="Arial" w:hAnsi="Arial" w:cs="Arial"/>
          <w:sz w:val="24"/>
          <w:szCs w:val="24"/>
        </w:rPr>
        <w:t>aus der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Pr="001268D6">
        <w:rPr>
          <w:rFonts w:ascii="Arial" w:hAnsi="Arial" w:cs="Arial"/>
          <w:sz w:val="24"/>
          <w:szCs w:val="24"/>
        </w:rPr>
        <w:t>Fläch</w:t>
      </w:r>
      <w:r w:rsidR="00B05487" w:rsidRPr="001268D6">
        <w:rPr>
          <w:rFonts w:ascii="Arial" w:hAnsi="Arial" w:cs="Arial"/>
          <w:sz w:val="24"/>
          <w:szCs w:val="24"/>
        </w:rPr>
        <w:t>e</w:t>
      </w:r>
      <w:r w:rsidR="00B05487" w:rsidRPr="004534B3">
        <w:rPr>
          <w:rFonts w:ascii="Arial" w:hAnsi="Arial" w:cs="Arial"/>
          <w:sz w:val="24"/>
          <w:szCs w:val="24"/>
        </w:rPr>
        <w:t xml:space="preserve"> </w:t>
      </w:r>
      <w:r w:rsidR="00D54EC1" w:rsidRPr="001268D6">
        <w:rPr>
          <w:rFonts w:ascii="Arial" w:hAnsi="Arial" w:cs="Arial"/>
          <w:b/>
          <w:bCs/>
          <w:sz w:val="24"/>
          <w:szCs w:val="24"/>
        </w:rPr>
        <w:t>A</w:t>
      </w:r>
      <w:r w:rsidR="00D54EC1" w:rsidRPr="004534B3">
        <w:rPr>
          <w:rFonts w:ascii="Arial" w:hAnsi="Arial" w:cs="Arial"/>
          <w:sz w:val="24"/>
          <w:szCs w:val="24"/>
        </w:rPr>
        <w:t xml:space="preserve"> = </w:t>
      </w:r>
      <w:r w:rsidR="001268D6">
        <w:rPr>
          <w:rFonts w:ascii="Arial" w:hAnsi="Arial" w:cs="Arial"/>
          <w:sz w:val="24"/>
          <w:szCs w:val="24"/>
        </w:rPr>
        <w:t>600</w:t>
      </w:r>
      <w:r w:rsidR="00D54EC1" w:rsidRPr="004534B3">
        <w:rPr>
          <w:rFonts w:ascii="Arial" w:hAnsi="Arial" w:cs="Arial"/>
          <w:sz w:val="24"/>
          <w:szCs w:val="24"/>
        </w:rPr>
        <w:t xml:space="preserve"> cm</w:t>
      </w:r>
      <w:r w:rsidR="001268D6" w:rsidRPr="001268D6">
        <w:rPr>
          <w:rFonts w:ascii="Arial" w:hAnsi="Arial" w:cs="Arial"/>
          <w:sz w:val="24"/>
          <w:szCs w:val="24"/>
          <w:vertAlign w:val="superscript"/>
        </w:rPr>
        <w:t>2</w:t>
      </w:r>
      <w:r w:rsidR="00D54EC1">
        <w:rPr>
          <w:rFonts w:ascii="Arial" w:hAnsi="Arial" w:cs="Arial"/>
          <w:sz w:val="24"/>
          <w:szCs w:val="24"/>
        </w:rPr>
        <w:t xml:space="preserve"> </w:t>
      </w:r>
      <w:r w:rsidR="00B05487" w:rsidRPr="004534B3">
        <w:rPr>
          <w:rFonts w:ascii="Arial" w:hAnsi="Arial" w:cs="Arial"/>
          <w:sz w:val="24"/>
          <w:szCs w:val="24"/>
        </w:rPr>
        <w:t xml:space="preserve">eines Kreises </w:t>
      </w:r>
      <w:r w:rsidR="00D54EC1">
        <w:rPr>
          <w:rFonts w:ascii="Arial" w:hAnsi="Arial" w:cs="Arial"/>
          <w:sz w:val="24"/>
          <w:szCs w:val="24"/>
        </w:rPr>
        <w:t>den</w:t>
      </w:r>
      <w:r w:rsidR="00B05487" w:rsidRPr="004534B3">
        <w:rPr>
          <w:rFonts w:ascii="Arial" w:hAnsi="Arial" w:cs="Arial"/>
          <w:sz w:val="24"/>
          <w:szCs w:val="24"/>
        </w:rPr>
        <w:t xml:space="preserve"> </w:t>
      </w:r>
      <w:r w:rsidR="007A1985" w:rsidRPr="001268D6">
        <w:rPr>
          <w:rFonts w:ascii="Arial" w:hAnsi="Arial" w:cs="Arial"/>
          <w:b/>
          <w:bCs/>
          <w:sz w:val="24"/>
          <w:szCs w:val="24"/>
        </w:rPr>
        <w:t>Umfang</w:t>
      </w:r>
      <w:r w:rsidR="001268D6" w:rsidRPr="001268D6">
        <w:rPr>
          <w:rFonts w:ascii="Arial" w:hAnsi="Arial" w:cs="Arial"/>
          <w:b/>
          <w:bCs/>
          <w:sz w:val="24"/>
          <w:szCs w:val="24"/>
        </w:rPr>
        <w:t xml:space="preserve"> U</w:t>
      </w:r>
      <w:r w:rsidR="00D54EC1">
        <w:rPr>
          <w:rFonts w:ascii="Arial" w:hAnsi="Arial" w:cs="Arial"/>
          <w:sz w:val="24"/>
          <w:szCs w:val="24"/>
        </w:rPr>
        <w:t>.</w:t>
      </w:r>
      <w:r w:rsidR="00BD3AC6" w:rsidRPr="004534B3">
        <w:rPr>
          <w:rFonts w:ascii="Arial" w:hAnsi="Arial" w:cs="Arial"/>
          <w:sz w:val="24"/>
          <w:szCs w:val="24"/>
        </w:rPr>
        <w:tab/>
      </w:r>
      <w:r w:rsidR="00B05487" w:rsidRPr="004534B3">
        <w:rPr>
          <w:rFonts w:ascii="Arial" w:hAnsi="Arial" w:cs="Arial"/>
          <w:sz w:val="24"/>
          <w:szCs w:val="24"/>
        </w:rPr>
        <w:tab/>
      </w:r>
      <w:r w:rsidR="00B05487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4CC6B556" w14:textId="77777777" w:rsidR="005B2F88" w:rsidRPr="004534B3" w:rsidRDefault="005B2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96F31B3" w14:textId="77777777" w:rsidR="002E71F1" w:rsidRPr="004534B3" w:rsidRDefault="002E71F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06A8D81" w14:textId="15497F7A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br w:type="page"/>
      </w:r>
      <w:r w:rsidRPr="004534B3">
        <w:rPr>
          <w:rFonts w:ascii="Arial" w:hAnsi="Arial" w:cs="Arial"/>
          <w:b/>
          <w:sz w:val="24"/>
          <w:szCs w:val="24"/>
        </w:rPr>
        <w:lastRenderedPageBreak/>
        <w:t>2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Pr="004534B3">
        <w:rPr>
          <w:rFonts w:ascii="Arial" w:hAnsi="Arial" w:cs="Arial"/>
          <w:b/>
          <w:sz w:val="24"/>
          <w:szCs w:val="24"/>
        </w:rPr>
        <w:t xml:space="preserve"> </w:t>
      </w:r>
      <w:r w:rsidR="004613B1" w:rsidRPr="004534B3">
        <w:rPr>
          <w:rFonts w:ascii="Arial" w:hAnsi="Arial" w:cs="Arial"/>
          <w:b/>
          <w:sz w:val="24"/>
          <w:szCs w:val="24"/>
        </w:rPr>
        <w:t>Symmetrien</w:t>
      </w:r>
    </w:p>
    <w:p w14:paraId="3EC7268B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DD60400" w14:textId="55ED2498" w:rsidR="00C177B6" w:rsidRDefault="002E09A6" w:rsidP="00D54EC1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1</w:t>
      </w:r>
      <w:r w:rsidR="00246C79" w:rsidRPr="004534B3">
        <w:rPr>
          <w:rFonts w:ascii="Arial" w:hAnsi="Arial" w:cs="Arial"/>
          <w:sz w:val="24"/>
          <w:szCs w:val="24"/>
        </w:rPr>
        <w:tab/>
      </w:r>
      <w:r w:rsidR="00C177B6">
        <w:rPr>
          <w:rFonts w:ascii="Arial" w:hAnsi="Arial" w:cs="Arial"/>
          <w:sz w:val="24"/>
          <w:szCs w:val="24"/>
        </w:rPr>
        <w:t xml:space="preserve">Zeichnen Sie die Höhe </w:t>
      </w:r>
      <w:proofErr w:type="spellStart"/>
      <w:r w:rsidR="00C177B6">
        <w:rPr>
          <w:rFonts w:ascii="Arial" w:hAnsi="Arial" w:cs="Arial"/>
          <w:sz w:val="24"/>
          <w:szCs w:val="24"/>
        </w:rPr>
        <w:t>h</w:t>
      </w:r>
      <w:r w:rsidR="00C177B6" w:rsidRPr="00C177B6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="00C177B6">
        <w:rPr>
          <w:rFonts w:ascii="Arial" w:hAnsi="Arial" w:cs="Arial"/>
          <w:sz w:val="24"/>
          <w:szCs w:val="24"/>
        </w:rPr>
        <w:t xml:space="preserve">. </w:t>
      </w:r>
      <w:r w:rsidR="002018F9" w:rsidRPr="004534B3">
        <w:rPr>
          <w:rFonts w:ascii="Arial" w:hAnsi="Arial" w:cs="Arial"/>
          <w:sz w:val="24"/>
          <w:szCs w:val="24"/>
        </w:rPr>
        <w:t>Spiegeln</w:t>
      </w:r>
      <w:r w:rsidR="00C177B6">
        <w:rPr>
          <w:rFonts w:ascii="Arial" w:hAnsi="Arial" w:cs="Arial"/>
          <w:sz w:val="24"/>
          <w:szCs w:val="24"/>
        </w:rPr>
        <w:t xml:space="preserve"> </w:t>
      </w:r>
      <w:r w:rsidR="002018F9" w:rsidRPr="004534B3">
        <w:rPr>
          <w:rFonts w:ascii="Arial" w:hAnsi="Arial" w:cs="Arial"/>
          <w:sz w:val="24"/>
          <w:szCs w:val="24"/>
        </w:rPr>
        <w:t xml:space="preserve">Sie </w:t>
      </w:r>
      <w:r w:rsidR="00C177B6">
        <w:rPr>
          <w:rFonts w:ascii="Arial" w:hAnsi="Arial" w:cs="Arial"/>
          <w:sz w:val="24"/>
          <w:szCs w:val="24"/>
        </w:rPr>
        <w:t>danach</w:t>
      </w:r>
      <w:r w:rsidR="00C177B6" w:rsidRPr="004534B3">
        <w:rPr>
          <w:rFonts w:ascii="Arial" w:hAnsi="Arial" w:cs="Arial"/>
          <w:sz w:val="24"/>
          <w:szCs w:val="24"/>
        </w:rPr>
        <w:t xml:space="preserve"> </w:t>
      </w:r>
      <w:r w:rsidR="002018F9" w:rsidRPr="004534B3">
        <w:rPr>
          <w:rFonts w:ascii="Arial" w:hAnsi="Arial" w:cs="Arial"/>
          <w:sz w:val="24"/>
          <w:szCs w:val="24"/>
        </w:rPr>
        <w:t xml:space="preserve">das </w:t>
      </w:r>
      <w:r w:rsidR="00D54EC1">
        <w:rPr>
          <w:rFonts w:ascii="Arial" w:hAnsi="Arial" w:cs="Arial"/>
          <w:sz w:val="24"/>
          <w:szCs w:val="24"/>
        </w:rPr>
        <w:t>Dreieck</w:t>
      </w:r>
      <w:r w:rsidR="00C177B6">
        <w:rPr>
          <w:rFonts w:ascii="Arial" w:hAnsi="Arial" w:cs="Arial"/>
          <w:sz w:val="24"/>
          <w:szCs w:val="24"/>
        </w:rPr>
        <w:t xml:space="preserve"> ABC</w:t>
      </w:r>
      <w:r w:rsidR="00D54EC1">
        <w:rPr>
          <w:rFonts w:ascii="Arial" w:hAnsi="Arial" w:cs="Arial"/>
          <w:sz w:val="24"/>
          <w:szCs w:val="24"/>
        </w:rPr>
        <w:t xml:space="preserve"> an der Höhe </w:t>
      </w:r>
      <w:proofErr w:type="spellStart"/>
      <w:r w:rsidR="00D54EC1">
        <w:rPr>
          <w:rFonts w:ascii="Arial" w:hAnsi="Arial" w:cs="Arial"/>
          <w:sz w:val="24"/>
          <w:szCs w:val="24"/>
        </w:rPr>
        <w:t>h</w:t>
      </w:r>
      <w:r w:rsidR="00D54EC1" w:rsidRPr="00D54EC1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="00D54EC1">
        <w:rPr>
          <w:rFonts w:ascii="Arial" w:hAnsi="Arial" w:cs="Arial"/>
          <w:sz w:val="24"/>
          <w:szCs w:val="24"/>
        </w:rPr>
        <w:t xml:space="preserve"> </w:t>
      </w:r>
      <w:r w:rsidR="007676AE">
        <w:rPr>
          <w:rFonts w:ascii="Arial" w:hAnsi="Arial" w:cs="Arial"/>
          <w:sz w:val="24"/>
          <w:szCs w:val="24"/>
        </w:rPr>
        <w:t xml:space="preserve"> </w:t>
      </w:r>
      <w:r w:rsidR="00246C79" w:rsidRPr="004534B3">
        <w:rPr>
          <w:rFonts w:ascii="Arial" w:hAnsi="Arial" w:cs="Arial"/>
          <w:sz w:val="24"/>
          <w:szCs w:val="24"/>
        </w:rPr>
        <w:tab/>
      </w:r>
    </w:p>
    <w:p w14:paraId="0523FB3F" w14:textId="2C92F640" w:rsidR="00D534EC" w:rsidRPr="004534B3" w:rsidRDefault="00C177B6" w:rsidP="00D54EC1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1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599F6E50" w14:textId="615F2664" w:rsidR="002018F9" w:rsidRPr="004534B3" w:rsidRDefault="002018F9" w:rsidP="007676AE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</w:p>
    <w:p w14:paraId="5457CA94" w14:textId="19EAAD38" w:rsidR="002018F9" w:rsidRPr="004534B3" w:rsidRDefault="00D54EC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3B3A1F" wp14:editId="20F5BDE4">
                <wp:simplePos x="0" y="0"/>
                <wp:positionH relativeFrom="column">
                  <wp:posOffset>1357268</wp:posOffset>
                </wp:positionH>
                <wp:positionV relativeFrom="paragraph">
                  <wp:posOffset>53709</wp:posOffset>
                </wp:positionV>
                <wp:extent cx="2893060" cy="1636106"/>
                <wp:effectExtent l="0" t="0" r="0" b="0"/>
                <wp:wrapThrough wrapText="bothSides">
                  <wp:wrapPolygon edited="0">
                    <wp:start x="7396" y="168"/>
                    <wp:lineTo x="7396" y="3186"/>
                    <wp:lineTo x="7017" y="5870"/>
                    <wp:lineTo x="3414" y="16602"/>
                    <wp:lineTo x="759" y="16938"/>
                    <wp:lineTo x="474" y="17106"/>
                    <wp:lineTo x="474" y="20460"/>
                    <wp:lineTo x="18774" y="21298"/>
                    <wp:lineTo x="21050" y="21298"/>
                    <wp:lineTo x="21240" y="17944"/>
                    <wp:lineTo x="20766" y="17609"/>
                    <wp:lineTo x="17257" y="16602"/>
                    <wp:lineTo x="10051" y="5870"/>
                    <wp:lineTo x="9861" y="168"/>
                    <wp:lineTo x="7396" y="168"/>
                  </wp:wrapPolygon>
                </wp:wrapThrough>
                <wp:docPr id="21" name="Gruppierung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1636106"/>
                          <a:chOff x="0" y="23149"/>
                          <a:chExt cx="2048966" cy="1636106"/>
                        </a:xfrm>
                      </wpg:grpSpPr>
                      <wps:wsp>
                        <wps:cNvPr id="24" name="Gleichschenkliges Dreieck 9"/>
                        <wps:cNvSpPr>
                          <a:spLocks noChangeArrowheads="1"/>
                        </wps:cNvSpPr>
                        <wps:spPr bwMode="auto">
                          <a:xfrm>
                            <a:off x="276860" y="278765"/>
                            <a:ext cx="1467485" cy="1169670"/>
                          </a:xfrm>
                          <a:prstGeom prst="triangle">
                            <a:avLst>
                              <a:gd name="adj" fmla="val 33241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656353" y="23149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734AC" w14:textId="431A845D" w:rsidR="00D54EC1" w:rsidRDefault="00D54EC1" w:rsidP="00D54EC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0" y="128524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CAA63" w14:textId="0E19DAFF" w:rsidR="00D54EC1" w:rsidRDefault="00D54EC1" w:rsidP="00D54EC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1741619" y="1325880"/>
                            <a:ext cx="307347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17435" w14:textId="2677ADF6" w:rsidR="00D54EC1" w:rsidRDefault="00D54EC1" w:rsidP="00D54EC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B3A1F" id="Gruppierung 133" o:spid="_x0000_s1029" style="position:absolute;margin-left:106.85pt;margin-top:4.25pt;width:227.8pt;height:128.85pt;z-index:251683840;mso-width-relative:margin;mso-height-relative:margin" coordorigin=",231" coordsize="20489,16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">
                <v:shape id="Gleichschenkliges Dreieck 9" o:spid="_x0000_s1030" type="#_x0000_t5" style="position:absolute;left:2768;top:2787;width:14675;height:1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" adj="7180" filled="f" strokecolor="black [3213]"/>
                <v:shape id="Textfeld 29" o:spid="_x0000_s1031" type="#_x0000_t202" style="position:absolute;left:6563;top:231;width:3327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772734AC" w14:textId="431A845D" w:rsidR="00D54EC1" w:rsidRDefault="00D54EC1" w:rsidP="00D54EC1">
                        <w:r>
                          <w:t>C</w:t>
                        </w:r>
                      </w:p>
                    </w:txbxContent>
                  </v:textbox>
                </v:shape>
                <v:shape id="Textfeld 30" o:spid="_x0000_s1032" type="#_x0000_t202" style="position:absolute;top:12852;width:3327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361CAA63" w14:textId="0E19DAFF" w:rsidR="00D54EC1" w:rsidRDefault="00D54EC1" w:rsidP="00D54EC1">
                        <w:r>
                          <w:t>A</w:t>
                        </w:r>
                      </w:p>
                    </w:txbxContent>
                  </v:textbox>
                </v:shape>
                <v:shape id="Textfeld 31" o:spid="_x0000_s1033" type="#_x0000_t202" style="position:absolute;left:17416;top:13258;width:3073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04C17435" w14:textId="2677ADF6" w:rsidR="00D54EC1" w:rsidRDefault="00D54EC1" w:rsidP="00D54EC1">
                        <w: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7036F99" w14:textId="3A5CEC86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DD26A2" w14:textId="2A14F33C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1FFDD3" w14:textId="38306C53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5973D9" w14:textId="238602A1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4BE30C3" w14:textId="23F5BD8B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F617604" w14:textId="2238DDB9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F954BD" w14:textId="58DB767E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6B6D2C" w14:textId="6549C17C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47F0D2" w14:textId="1554CFA8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5B51F3" w14:textId="694D9BE2" w:rsidR="00657720" w:rsidRPr="004534B3" w:rsidRDefault="0065772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B639E3" w14:textId="1D468E94" w:rsidR="00C177B6" w:rsidRDefault="00D534EC" w:rsidP="00C177B6">
      <w:pPr>
        <w:pStyle w:val="MittleresRaster21"/>
        <w:tabs>
          <w:tab w:val="left" w:pos="709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2</w:t>
      </w:r>
      <w:r w:rsidRPr="004534B3">
        <w:rPr>
          <w:rFonts w:ascii="Arial" w:hAnsi="Arial" w:cs="Arial"/>
          <w:sz w:val="24"/>
          <w:szCs w:val="24"/>
        </w:rPr>
        <w:tab/>
      </w:r>
      <w:r w:rsidR="00C177B6">
        <w:rPr>
          <w:rFonts w:ascii="Arial" w:hAnsi="Arial" w:cs="Arial"/>
          <w:sz w:val="24"/>
          <w:szCs w:val="24"/>
        </w:rPr>
        <w:t xml:space="preserve">Die folgenden Figuren sind punkt- und drehsymmetrisch. </w:t>
      </w:r>
      <w:r w:rsidR="00C177B6">
        <w:rPr>
          <w:rFonts w:ascii="Arial" w:hAnsi="Arial" w:cs="Arial"/>
          <w:sz w:val="24"/>
          <w:szCs w:val="24"/>
        </w:rPr>
        <w:tab/>
      </w:r>
      <w:r w:rsidR="00C177B6" w:rsidRPr="004534B3">
        <w:rPr>
          <w:rFonts w:ascii="Arial" w:hAnsi="Arial" w:cs="Arial"/>
          <w:sz w:val="24"/>
          <w:szCs w:val="24"/>
        </w:rPr>
        <w:t xml:space="preserve">(__ </w:t>
      </w:r>
      <w:r w:rsidR="00C177B6">
        <w:rPr>
          <w:rFonts w:ascii="Arial" w:hAnsi="Arial" w:cs="Arial"/>
          <w:sz w:val="24"/>
          <w:szCs w:val="24"/>
        </w:rPr>
        <w:t xml:space="preserve">/ </w:t>
      </w:r>
      <w:r w:rsidR="00A01B21">
        <w:rPr>
          <w:rFonts w:ascii="Arial" w:hAnsi="Arial" w:cs="Arial"/>
          <w:sz w:val="24"/>
          <w:szCs w:val="24"/>
        </w:rPr>
        <w:t>4</w:t>
      </w:r>
      <w:r w:rsidR="00C177B6" w:rsidRPr="004534B3">
        <w:rPr>
          <w:rFonts w:ascii="Arial" w:hAnsi="Arial" w:cs="Arial"/>
          <w:sz w:val="24"/>
          <w:szCs w:val="24"/>
        </w:rPr>
        <w:t xml:space="preserve"> P</w:t>
      </w:r>
      <w:r w:rsidR="00C177B6">
        <w:rPr>
          <w:rFonts w:ascii="Arial" w:hAnsi="Arial" w:cs="Arial"/>
          <w:sz w:val="24"/>
          <w:szCs w:val="24"/>
        </w:rPr>
        <w:t>.</w:t>
      </w:r>
      <w:r w:rsidR="00C177B6" w:rsidRPr="004534B3">
        <w:rPr>
          <w:rFonts w:ascii="Arial" w:hAnsi="Arial" w:cs="Arial"/>
          <w:sz w:val="24"/>
          <w:szCs w:val="24"/>
        </w:rPr>
        <w:t>)</w:t>
      </w:r>
    </w:p>
    <w:p w14:paraId="2AD7928E" w14:textId="7021FF26" w:rsidR="00C177B6" w:rsidRDefault="00C177B6" w:rsidP="00C177B6">
      <w:pPr>
        <w:pStyle w:val="MittleresRaster21"/>
        <w:tabs>
          <w:tab w:val="left" w:pos="709"/>
          <w:tab w:val="right" w:pos="9781"/>
        </w:tabs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Pr="004534B3">
        <w:rPr>
          <w:rFonts w:ascii="Arial" w:hAnsi="Arial" w:cs="Arial"/>
          <w:sz w:val="24"/>
          <w:szCs w:val="24"/>
        </w:rPr>
        <w:t xml:space="preserve">Konstruieren </w:t>
      </w:r>
      <w:r>
        <w:rPr>
          <w:rFonts w:ascii="Arial" w:hAnsi="Arial" w:cs="Arial"/>
          <w:sz w:val="24"/>
          <w:szCs w:val="24"/>
        </w:rPr>
        <w:t>Sie das Symmetriezentrum</w:t>
      </w:r>
      <w:r w:rsidRPr="004534B3">
        <w:rPr>
          <w:rFonts w:ascii="Arial" w:hAnsi="Arial" w:cs="Arial"/>
          <w:sz w:val="24"/>
          <w:szCs w:val="24"/>
        </w:rPr>
        <w:t xml:space="preserve"> der </w:t>
      </w:r>
      <w:r>
        <w:rPr>
          <w:rFonts w:ascii="Arial" w:hAnsi="Arial" w:cs="Arial"/>
          <w:sz w:val="24"/>
          <w:szCs w:val="24"/>
        </w:rPr>
        <w:t>F</w:t>
      </w:r>
      <w:r w:rsidRPr="004534B3">
        <w:rPr>
          <w:rFonts w:ascii="Arial" w:hAnsi="Arial" w:cs="Arial"/>
          <w:sz w:val="24"/>
          <w:szCs w:val="24"/>
        </w:rPr>
        <w:t>igur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1E2A4D" w14:textId="4D61FEE6" w:rsidR="00C177B6" w:rsidRDefault="00C177B6" w:rsidP="00C177B6">
      <w:pPr>
        <w:pStyle w:val="MittleresRaster21"/>
        <w:tabs>
          <w:tab w:val="left" w:pos="709"/>
          <w:tab w:val="right" w:pos="9781"/>
        </w:tabs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Zeichnen Sie den kleinsten </w:t>
      </w:r>
      <w:r w:rsidRPr="0045279D">
        <w:rPr>
          <w:rFonts w:ascii="Arial" w:hAnsi="Arial" w:cs="Arial"/>
          <w:b/>
          <w:bCs/>
          <w:sz w:val="24"/>
          <w:szCs w:val="24"/>
        </w:rPr>
        <w:t>Drehwinkel</w:t>
      </w:r>
      <w:r>
        <w:rPr>
          <w:rFonts w:ascii="Arial" w:hAnsi="Arial" w:cs="Arial"/>
          <w:sz w:val="24"/>
          <w:szCs w:val="24"/>
        </w:rPr>
        <w:t xml:space="preserve"> ein.</w:t>
      </w:r>
    </w:p>
    <w:p w14:paraId="51C26335" w14:textId="3F49A836" w:rsidR="0078123D" w:rsidRDefault="00C177B6" w:rsidP="00C177B6">
      <w:pPr>
        <w:pStyle w:val="MittleresRaster21"/>
        <w:tabs>
          <w:tab w:val="left" w:pos="709"/>
          <w:tab w:val="right" w:pos="9781"/>
        </w:tabs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Notieren Sie, wie gross der Drehwinkel ist.</w:t>
      </w:r>
      <w:r w:rsidR="00D534EC" w:rsidRPr="004534B3">
        <w:rPr>
          <w:rFonts w:ascii="Arial" w:hAnsi="Arial" w:cs="Arial"/>
          <w:sz w:val="24"/>
          <w:szCs w:val="24"/>
        </w:rPr>
        <w:tab/>
      </w:r>
    </w:p>
    <w:p w14:paraId="7A66E3E7" w14:textId="60DD6A9A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5D2002" w14:textId="7387047E" w:rsidR="00A15A8F" w:rsidRPr="004534B3" w:rsidRDefault="00D958F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B2A36" wp14:editId="0E829817">
                <wp:simplePos x="0" y="0"/>
                <wp:positionH relativeFrom="column">
                  <wp:posOffset>2540378</wp:posOffset>
                </wp:positionH>
                <wp:positionV relativeFrom="paragraph">
                  <wp:posOffset>15618</wp:posOffset>
                </wp:positionV>
                <wp:extent cx="1062990" cy="1062990"/>
                <wp:effectExtent l="0" t="0" r="16510" b="16510"/>
                <wp:wrapNone/>
                <wp:docPr id="42" name="Zierrahm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62990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30CD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Zierrahmen 42" o:spid="_x0000_s1026" type="#_x0000_t21" style="position:absolute;margin-left:200.05pt;margin-top:1.25pt;width:83.7pt;height:83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" filled="f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72550" wp14:editId="4311700A">
                <wp:simplePos x="0" y="0"/>
                <wp:positionH relativeFrom="column">
                  <wp:posOffset>4257322</wp:posOffset>
                </wp:positionH>
                <wp:positionV relativeFrom="paragraph">
                  <wp:posOffset>11221</wp:posOffset>
                </wp:positionV>
                <wp:extent cx="1180618" cy="1124398"/>
                <wp:effectExtent l="0" t="0" r="13335" b="19050"/>
                <wp:wrapNone/>
                <wp:docPr id="36" name="Regelmäßiges Fünf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1124398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C6D96" id="Regelmäßiges Fünfeck 36" o:spid="_x0000_s1026" type="#_x0000_t56" style="position:absolute;margin-left:335.2pt;margin-top:.9pt;width:92.95pt;height:8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" filled="f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E3575" wp14:editId="0F0406A1">
                <wp:simplePos x="0" y="0"/>
                <wp:positionH relativeFrom="column">
                  <wp:posOffset>546422</wp:posOffset>
                </wp:positionH>
                <wp:positionV relativeFrom="paragraph">
                  <wp:posOffset>90821</wp:posOffset>
                </wp:positionV>
                <wp:extent cx="1504709" cy="983848"/>
                <wp:effectExtent l="0" t="0" r="6985" b="6985"/>
                <wp:wrapNone/>
                <wp:docPr id="34" name="Rau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09" cy="98384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0577" id="Raute 34" o:spid="_x0000_s1026" type="#_x0000_t4" style="position:absolute;margin-left:43.05pt;margin-top:7.15pt;width:118.5pt;height:7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" filled="f" strokecolor="black [3213]"/>
            </w:pict>
          </mc:Fallback>
        </mc:AlternateContent>
      </w:r>
    </w:p>
    <w:p w14:paraId="6DA1F23F" w14:textId="1F4E8952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D74F19" w14:textId="3BBEA2FF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70267CB" w14:textId="562FA623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254BE60" w14:textId="77777777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182471" w14:textId="1ACE6756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3AEC66" w14:textId="4B5D54EF" w:rsidR="00A15A8F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903242" w14:textId="77777777" w:rsidR="00C177B6" w:rsidRPr="004534B3" w:rsidRDefault="00C177B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90BFF" w14:textId="7AD48A24" w:rsidR="00D534EC" w:rsidRPr="004534B3" w:rsidRDefault="00C177B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winkel: ____________               ______________           ______________</w:t>
      </w:r>
    </w:p>
    <w:p w14:paraId="57212830" w14:textId="599EB3D0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CA8D68" w14:textId="6394A99C" w:rsidR="00340D6D" w:rsidRPr="004534B3" w:rsidRDefault="00D534EC" w:rsidP="00CA37F4">
      <w:pPr>
        <w:pStyle w:val="MittleresRaster21"/>
        <w:tabs>
          <w:tab w:val="left" w:pos="1276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3</w:t>
      </w:r>
      <w:r w:rsidRPr="004534B3">
        <w:rPr>
          <w:rFonts w:ascii="Arial" w:hAnsi="Arial" w:cs="Arial"/>
          <w:sz w:val="24"/>
          <w:szCs w:val="24"/>
        </w:rPr>
        <w:tab/>
      </w:r>
      <w:r w:rsidR="004A5C9A">
        <w:rPr>
          <w:rFonts w:ascii="Arial" w:hAnsi="Arial" w:cs="Arial"/>
          <w:sz w:val="24"/>
          <w:szCs w:val="24"/>
        </w:rPr>
        <w:t xml:space="preserve">Finden Sie das Spiegelzentrum </w:t>
      </w:r>
      <w:r w:rsidR="004A5C9A">
        <w:rPr>
          <w:rFonts w:ascii="Arial" w:hAnsi="Arial" w:cs="Arial"/>
          <w:b/>
          <w:bCs/>
          <w:sz w:val="24"/>
          <w:szCs w:val="24"/>
        </w:rPr>
        <w:t>Z</w:t>
      </w:r>
      <w:r w:rsidR="00673DBD">
        <w:rPr>
          <w:rFonts w:ascii="Arial" w:hAnsi="Arial" w:cs="Arial"/>
          <w:sz w:val="24"/>
          <w:szCs w:val="24"/>
        </w:rPr>
        <w:t xml:space="preserve"> </w:t>
      </w:r>
      <w:r w:rsidR="00673DBD" w:rsidRPr="004534B3">
        <w:rPr>
          <w:rFonts w:ascii="Arial" w:hAnsi="Arial" w:cs="Arial"/>
          <w:sz w:val="24"/>
          <w:szCs w:val="24"/>
        </w:rPr>
        <w:t>und spiegeln Sie</w:t>
      </w:r>
      <w:r w:rsidR="00673DBD">
        <w:rPr>
          <w:rFonts w:ascii="Arial" w:hAnsi="Arial" w:cs="Arial"/>
          <w:sz w:val="24"/>
          <w:szCs w:val="24"/>
        </w:rPr>
        <w:t xml:space="preserve"> danach</w:t>
      </w:r>
      <w:r w:rsidR="00673DBD" w:rsidRPr="004534B3">
        <w:rPr>
          <w:rFonts w:ascii="Arial" w:hAnsi="Arial" w:cs="Arial"/>
          <w:sz w:val="24"/>
          <w:szCs w:val="24"/>
        </w:rPr>
        <w:t xml:space="preserve"> </w:t>
      </w:r>
      <w:r w:rsidR="00C177B6">
        <w:rPr>
          <w:rFonts w:ascii="Arial" w:hAnsi="Arial" w:cs="Arial"/>
          <w:sz w:val="24"/>
          <w:szCs w:val="24"/>
        </w:rPr>
        <w:t>den</w:t>
      </w:r>
      <w:r w:rsidR="00CA37F4">
        <w:rPr>
          <w:rFonts w:ascii="Arial" w:hAnsi="Arial" w:cs="Arial"/>
          <w:sz w:val="24"/>
          <w:szCs w:val="24"/>
        </w:rPr>
        <w:br/>
      </w:r>
      <w:r w:rsidR="00982980" w:rsidRPr="004534B3">
        <w:rPr>
          <w:rFonts w:ascii="Arial" w:hAnsi="Arial" w:cs="Arial"/>
          <w:sz w:val="24"/>
          <w:szCs w:val="24"/>
        </w:rPr>
        <w:t>gegebe</w:t>
      </w:r>
      <w:r w:rsidR="003334E1">
        <w:rPr>
          <w:rFonts w:ascii="Arial" w:hAnsi="Arial" w:cs="Arial"/>
          <w:sz w:val="24"/>
          <w:szCs w:val="24"/>
        </w:rPr>
        <w:t>ne</w:t>
      </w:r>
      <w:r w:rsidR="00982980" w:rsidRPr="004534B3">
        <w:rPr>
          <w:rFonts w:ascii="Arial" w:hAnsi="Arial" w:cs="Arial"/>
          <w:sz w:val="24"/>
          <w:szCs w:val="24"/>
        </w:rPr>
        <w:t xml:space="preserve">n </w:t>
      </w:r>
      <w:r w:rsidR="00C177B6">
        <w:rPr>
          <w:rFonts w:ascii="Arial" w:hAnsi="Arial" w:cs="Arial"/>
          <w:sz w:val="24"/>
          <w:szCs w:val="24"/>
        </w:rPr>
        <w:t>Halbkre</w:t>
      </w:r>
      <w:r w:rsidR="004A5C9A">
        <w:rPr>
          <w:rFonts w:ascii="Arial" w:hAnsi="Arial" w:cs="Arial"/>
          <w:sz w:val="24"/>
          <w:szCs w:val="24"/>
        </w:rPr>
        <w:t>is</w:t>
      </w:r>
      <w:r w:rsidR="00C31F49" w:rsidRPr="004534B3">
        <w:rPr>
          <w:rFonts w:ascii="Arial" w:hAnsi="Arial" w:cs="Arial"/>
          <w:sz w:val="24"/>
          <w:szCs w:val="24"/>
        </w:rPr>
        <w:t xml:space="preserve"> daran</w:t>
      </w:r>
      <w:r w:rsidR="00A15A8F" w:rsidRPr="004534B3">
        <w:rPr>
          <w:rFonts w:ascii="Arial" w:hAnsi="Arial" w:cs="Arial"/>
          <w:sz w:val="24"/>
          <w:szCs w:val="24"/>
        </w:rPr>
        <w:t>.</w:t>
      </w:r>
      <w:r w:rsidR="00340D6D" w:rsidRPr="004534B3">
        <w:rPr>
          <w:rFonts w:ascii="Arial" w:hAnsi="Arial" w:cs="Arial"/>
          <w:sz w:val="24"/>
          <w:szCs w:val="24"/>
        </w:rPr>
        <w:tab/>
        <w:t>(</w:t>
      </w:r>
      <w:r w:rsidR="00685D45" w:rsidRPr="004534B3">
        <w:rPr>
          <w:rFonts w:ascii="Arial" w:hAnsi="Arial" w:cs="Arial"/>
          <w:sz w:val="24"/>
          <w:szCs w:val="24"/>
        </w:rPr>
        <w:t xml:space="preserve">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32BDEEC9" w14:textId="0799D8BA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2C8A95" w14:textId="2EC794E8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CD6492" w14:textId="37826F1B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DBDBCF" w14:textId="4AD850FE" w:rsidR="00A15A8F" w:rsidRPr="004534B3" w:rsidRDefault="00A0429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7AF56F" wp14:editId="287EFD8C">
                <wp:simplePos x="0" y="0"/>
                <wp:positionH relativeFrom="column">
                  <wp:posOffset>3350895</wp:posOffset>
                </wp:positionH>
                <wp:positionV relativeFrom="paragraph">
                  <wp:posOffset>129540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3" name="Textfel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B8C" w14:textId="0225FC28" w:rsidR="00746077" w:rsidRDefault="00746077" w:rsidP="00787FFA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F56F" id="Textfeld 123" o:spid="_x0000_s1034" type="#_x0000_t202" style="position:absolute;margin-left:263.85pt;margin-top:10.2pt;width:26.2pt;height:26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" filled="f" stroked="f">
                <v:textbox>
                  <w:txbxContent>
                    <w:p w14:paraId="781F5B8C" w14:textId="0225FC28" w:rsidR="00746077" w:rsidRDefault="00746077" w:rsidP="00787FFA">
                      <w: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8C5C71" wp14:editId="2AD19A09">
                <wp:simplePos x="0" y="0"/>
                <wp:positionH relativeFrom="column">
                  <wp:posOffset>5444490</wp:posOffset>
                </wp:positionH>
                <wp:positionV relativeFrom="paragraph">
                  <wp:posOffset>128905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F913E" w14:textId="5CB5651C" w:rsidR="00746077" w:rsidRDefault="00746077" w:rsidP="00787FF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C5C71" id="Textfeld 122" o:spid="_x0000_s1035" type="#_x0000_t202" style="position:absolute;margin-left:428.7pt;margin-top:10.15pt;width:26.2pt;height:26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" filled="f" stroked="f">
                <v:textbox>
                  <w:txbxContent>
                    <w:p w14:paraId="405F913E" w14:textId="5CB5651C" w:rsidR="00746077" w:rsidRDefault="00746077" w:rsidP="00787FFA"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C4A39" w14:textId="6157D939" w:rsidR="00A15A8F" w:rsidRPr="004534B3" w:rsidRDefault="004A5C9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B3B445" wp14:editId="460F0B42">
                <wp:simplePos x="0" y="0"/>
                <wp:positionH relativeFrom="column">
                  <wp:posOffset>1195621</wp:posOffset>
                </wp:positionH>
                <wp:positionV relativeFrom="paragraph">
                  <wp:posOffset>131445</wp:posOffset>
                </wp:positionV>
                <wp:extent cx="1249680" cy="1249680"/>
                <wp:effectExtent l="12700" t="0" r="0" b="20320"/>
                <wp:wrapNone/>
                <wp:docPr id="44" name="Seh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49680"/>
                        </a:xfrm>
                        <a:prstGeom prst="chord">
                          <a:avLst>
                            <a:gd name="adj1" fmla="val 5223308"/>
                            <a:gd name="adj2" fmla="val 1620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A188E" id="Sehne 44" o:spid="_x0000_s1026" style="position:absolute;margin-left:94.15pt;margin-top:10.35pt;width:98.4pt;height:9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9680,1249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" path="m656941,1248855c430178,1260520,214935,1148252,94733,955615,-25468,762978,-31706,520295,78439,321737,188585,123179,397776,1,624839,1r32102,1248854xe" filled="f" strokecolor="black [3213]">
                <v:path arrowok="t" o:connecttype="custom" o:connectlocs="656941,1248855;94733,955615;78439,321737;624839,1;656941,1248855" o:connectangles="0,0,0,0,0"/>
              </v:shape>
            </w:pict>
          </mc:Fallback>
        </mc:AlternateContent>
      </w:r>
      <w:r w:rsidR="00A04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B8B540" wp14:editId="4A2FC176">
                <wp:simplePos x="0" y="0"/>
                <wp:positionH relativeFrom="column">
                  <wp:posOffset>3681730</wp:posOffset>
                </wp:positionH>
                <wp:positionV relativeFrom="paragraph">
                  <wp:posOffset>134620</wp:posOffset>
                </wp:positionV>
                <wp:extent cx="1743075" cy="1190625"/>
                <wp:effectExtent l="0" t="0" r="9525" b="15875"/>
                <wp:wrapThrough wrapText="bothSides">
                  <wp:wrapPolygon edited="0">
                    <wp:start x="0" y="0"/>
                    <wp:lineTo x="0" y="21658"/>
                    <wp:lineTo x="21561" y="21658"/>
                    <wp:lineTo x="21561" y="0"/>
                    <wp:lineTo x="0" y="0"/>
                  </wp:wrapPolygon>
                </wp:wrapThrough>
                <wp:docPr id="27" name="Parallelogram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9062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7E2D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10" o:spid="_x0000_s1026" type="#_x0000_t7" style="position:absolute;margin-left:289.9pt;margin-top:10.6pt;width:137.25pt;height:93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" adj="0" filled="f" strokecolor="black [3213]">
                <w10:wrap type="through"/>
              </v:shape>
            </w:pict>
          </mc:Fallback>
        </mc:AlternateContent>
      </w:r>
    </w:p>
    <w:p w14:paraId="33084520" w14:textId="4C8BD7FB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F509CFD" w14:textId="3EC0F830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32A370E0" w14:textId="227AEF6B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32E087B" w14:textId="4B9DAF45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2982B5A" w14:textId="0871FD66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62C3EE44" w14:textId="1BECF580" w:rsidR="00A15A8F" w:rsidRPr="004534B3" w:rsidRDefault="00A0429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8E8187" wp14:editId="251DA795">
                <wp:simplePos x="0" y="0"/>
                <wp:positionH relativeFrom="column">
                  <wp:posOffset>5420995</wp:posOffset>
                </wp:positionH>
                <wp:positionV relativeFrom="paragraph">
                  <wp:posOffset>130175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07DA" w14:textId="18488587" w:rsidR="00746077" w:rsidRDefault="00CA37F4" w:rsidP="00787FFA">
                            <w:r>
                              <w:t xml:space="preserve"> </w:t>
                            </w:r>
                            <w:r w:rsidR="00746077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8187" id="Textfeld 121" o:spid="_x0000_s1036" type="#_x0000_t202" style="position:absolute;margin-left:426.85pt;margin-top:10.25pt;width:26.2pt;height:26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" filled="f" stroked="f">
                <v:textbox>
                  <w:txbxContent>
                    <w:p w14:paraId="753807DA" w14:textId="18488587" w:rsidR="00746077" w:rsidRDefault="00CA37F4" w:rsidP="00787FFA">
                      <w:r>
                        <w:t xml:space="preserve"> </w:t>
                      </w:r>
                      <w:r w:rsidR="00746077"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3F5748" wp14:editId="7DB2BF30">
                <wp:simplePos x="0" y="0"/>
                <wp:positionH relativeFrom="column">
                  <wp:posOffset>3362960</wp:posOffset>
                </wp:positionH>
                <wp:positionV relativeFrom="paragraph">
                  <wp:posOffset>123825</wp:posOffset>
                </wp:positionV>
                <wp:extent cx="332740" cy="342900"/>
                <wp:effectExtent l="0" t="0" r="0" b="0"/>
                <wp:wrapThrough wrapText="bothSides">
                  <wp:wrapPolygon edited="0">
                    <wp:start x="4122" y="800"/>
                    <wp:lineTo x="4122" y="20000"/>
                    <wp:lineTo x="16489" y="20000"/>
                    <wp:lineTo x="16489" y="800"/>
                    <wp:lineTo x="4122" y="800"/>
                  </wp:wrapPolygon>
                </wp:wrapThrough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5DDF" w14:textId="6D4253E5" w:rsidR="00746077" w:rsidRDefault="0074607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5748" id="Textfeld 74" o:spid="_x0000_s1037" type="#_x0000_t202" style="position:absolute;margin-left:264.8pt;margin-top:9.75pt;width:26.2pt;height:2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" filled="f" stroked="f">
                <v:textbox>
                  <w:txbxContent>
                    <w:p w14:paraId="6FC05DDF" w14:textId="6D4253E5" w:rsidR="00746077" w:rsidRDefault="00746077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246189" w14:textId="1DE3211E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0BE9B64" w14:textId="1072EEC7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5BFDE8" w14:textId="2D07554D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287810" w14:textId="19836E19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9886FD" w14:textId="1704F94C" w:rsidR="00A15A8F" w:rsidRPr="004534B3" w:rsidRDefault="004A5C9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A774BE" wp14:editId="4D5DA041">
                <wp:simplePos x="0" y="0"/>
                <wp:positionH relativeFrom="column">
                  <wp:posOffset>1617184</wp:posOffset>
                </wp:positionH>
                <wp:positionV relativeFrom="paragraph">
                  <wp:posOffset>75638</wp:posOffset>
                </wp:positionV>
                <wp:extent cx="437515" cy="304800"/>
                <wp:effectExtent l="0" t="0" r="0" b="0"/>
                <wp:wrapThrough wrapText="bothSides">
                  <wp:wrapPolygon edited="0">
                    <wp:start x="3135" y="900"/>
                    <wp:lineTo x="3135" y="19800"/>
                    <wp:lineTo x="18183" y="19800"/>
                    <wp:lineTo x="18183" y="900"/>
                    <wp:lineTo x="3135" y="900"/>
                  </wp:wrapPolygon>
                </wp:wrapThrough>
                <wp:docPr id="125" name="Textfel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7810" w14:textId="0102421B" w:rsidR="00746077" w:rsidRDefault="00A04298" w:rsidP="00787FFA">
                            <w:r>
                              <w:t>C</w:t>
                            </w:r>
                            <w:proofErr w:type="gramStart"/>
                            <w:r w:rsidR="00746077">
                              <w:t>’</w:t>
                            </w:r>
                            <w:r>
                              <w:t xml:space="preserve"> </w:t>
                            </w:r>
                            <w:r w:rsidRPr="00A042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74BE" id="Textfeld 125" o:spid="_x0000_s1038" type="#_x0000_t202" style="position:absolute;margin-left:127.35pt;margin-top:5.95pt;width:34.4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" filled="f" stroked="f">
                <v:textbox>
                  <w:txbxContent>
                    <w:p w14:paraId="58757810" w14:textId="0102421B" w:rsidR="00746077" w:rsidRDefault="00A04298" w:rsidP="00787FFA">
                      <w:r>
                        <w:t>C</w:t>
                      </w:r>
                      <w:proofErr w:type="gramStart"/>
                      <w:r w:rsidR="00746077">
                        <w:t>’</w:t>
                      </w:r>
                      <w:r>
                        <w:t xml:space="preserve"> </w:t>
                      </w:r>
                      <w:r w:rsidRPr="00A0429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406331" w14:textId="46D85E85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F5B0C" w14:textId="1E337BF7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038151" w14:textId="40B6059C" w:rsidR="00686D6C" w:rsidRDefault="00340D6D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lastRenderedPageBreak/>
        <w:t>2.4</w:t>
      </w:r>
      <w:r w:rsidRPr="004534B3">
        <w:rPr>
          <w:rFonts w:ascii="Arial" w:hAnsi="Arial" w:cs="Arial"/>
          <w:sz w:val="24"/>
          <w:szCs w:val="24"/>
        </w:rPr>
        <w:tab/>
      </w:r>
      <w:r w:rsidR="00686D6C">
        <w:rPr>
          <w:rFonts w:ascii="Arial" w:hAnsi="Arial" w:cs="Arial"/>
          <w:sz w:val="24"/>
          <w:szCs w:val="24"/>
        </w:rPr>
        <w:t xml:space="preserve">a) </w:t>
      </w:r>
      <w:r w:rsidR="007E1BEB" w:rsidRPr="004534B3">
        <w:rPr>
          <w:rFonts w:ascii="Arial" w:hAnsi="Arial" w:cs="Arial"/>
          <w:sz w:val="24"/>
          <w:szCs w:val="24"/>
        </w:rPr>
        <w:t>Ergänzen</w:t>
      </w:r>
      <w:r w:rsidR="00BD3AC6" w:rsidRPr="004534B3">
        <w:rPr>
          <w:rFonts w:ascii="Arial" w:hAnsi="Arial" w:cs="Arial"/>
          <w:sz w:val="24"/>
          <w:szCs w:val="24"/>
        </w:rPr>
        <w:t xml:space="preserve"> Sie</w:t>
      </w:r>
      <w:r w:rsidR="007E1BEB" w:rsidRPr="004534B3">
        <w:rPr>
          <w:rFonts w:ascii="Arial" w:hAnsi="Arial" w:cs="Arial"/>
          <w:sz w:val="24"/>
          <w:szCs w:val="24"/>
        </w:rPr>
        <w:t xml:space="preserve"> in der Tabelle</w:t>
      </w:r>
      <w:r w:rsidR="00192B1C" w:rsidRPr="004534B3">
        <w:rPr>
          <w:rFonts w:ascii="Arial" w:hAnsi="Arial" w:cs="Arial"/>
          <w:sz w:val="24"/>
          <w:szCs w:val="24"/>
        </w:rPr>
        <w:t xml:space="preserve"> mit ja oder nein,</w:t>
      </w:r>
      <w:r w:rsidR="007E1BEB" w:rsidRPr="004534B3">
        <w:rPr>
          <w:rFonts w:ascii="Arial" w:hAnsi="Arial" w:cs="Arial"/>
          <w:sz w:val="24"/>
          <w:szCs w:val="24"/>
        </w:rPr>
        <w:t xml:space="preserve"> ob die Figuren</w:t>
      </w:r>
      <w:r w:rsidR="0078123D">
        <w:rPr>
          <w:rFonts w:ascii="Arial" w:hAnsi="Arial" w:cs="Arial"/>
          <w:sz w:val="24"/>
          <w:szCs w:val="24"/>
        </w:rPr>
        <w:t xml:space="preserve"> </w:t>
      </w:r>
      <w:r w:rsidR="00E34C66" w:rsidRPr="004534B3">
        <w:rPr>
          <w:rFonts w:ascii="Arial" w:hAnsi="Arial" w:cs="Arial"/>
          <w:sz w:val="24"/>
          <w:szCs w:val="24"/>
        </w:rPr>
        <w:t xml:space="preserve">achsensymmetrisch </w:t>
      </w:r>
      <w:r w:rsidR="009B2807">
        <w:rPr>
          <w:rFonts w:ascii="Arial" w:hAnsi="Arial" w:cs="Arial"/>
          <w:sz w:val="24"/>
          <w:szCs w:val="24"/>
        </w:rPr>
        <w:tab/>
      </w:r>
      <w:r w:rsidR="00E34C66" w:rsidRPr="004534B3">
        <w:rPr>
          <w:rFonts w:ascii="Arial" w:hAnsi="Arial" w:cs="Arial"/>
          <w:sz w:val="24"/>
          <w:szCs w:val="24"/>
        </w:rPr>
        <w:t xml:space="preserve">oder </w:t>
      </w:r>
      <w:r w:rsidR="00C72E4D" w:rsidRPr="004534B3">
        <w:rPr>
          <w:rFonts w:ascii="Arial" w:hAnsi="Arial" w:cs="Arial"/>
          <w:sz w:val="24"/>
          <w:szCs w:val="24"/>
        </w:rPr>
        <w:t>punkt</w:t>
      </w:r>
      <w:r w:rsidR="00E34C66" w:rsidRPr="004534B3">
        <w:rPr>
          <w:rFonts w:ascii="Arial" w:hAnsi="Arial" w:cs="Arial"/>
          <w:sz w:val="24"/>
          <w:szCs w:val="24"/>
        </w:rPr>
        <w:t>symmetrisch sind</w:t>
      </w:r>
      <w:r w:rsidR="00506C06" w:rsidRPr="004534B3">
        <w:rPr>
          <w:rFonts w:ascii="Arial" w:hAnsi="Arial" w:cs="Arial"/>
          <w:sz w:val="24"/>
          <w:szCs w:val="24"/>
        </w:rPr>
        <w:t xml:space="preserve">. </w:t>
      </w:r>
    </w:p>
    <w:p w14:paraId="7AC9470E" w14:textId="77777777" w:rsidR="009B2807" w:rsidRDefault="00686D6C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65D9FE" w14:textId="0A9D3D5A" w:rsidR="00E34C66" w:rsidRPr="004534B3" w:rsidRDefault="009B2807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D6C">
        <w:rPr>
          <w:rFonts w:ascii="Arial" w:hAnsi="Arial" w:cs="Arial"/>
          <w:sz w:val="24"/>
          <w:szCs w:val="24"/>
        </w:rPr>
        <w:t xml:space="preserve">b) </w:t>
      </w:r>
      <w:r w:rsidR="00746077" w:rsidRPr="004534B3">
        <w:rPr>
          <w:rFonts w:ascii="Arial" w:hAnsi="Arial" w:cs="Arial"/>
          <w:sz w:val="24"/>
          <w:szCs w:val="24"/>
        </w:rPr>
        <w:t>G</w:t>
      </w:r>
      <w:r w:rsidR="00E34C66" w:rsidRPr="004534B3">
        <w:rPr>
          <w:rFonts w:ascii="Arial" w:hAnsi="Arial" w:cs="Arial"/>
          <w:sz w:val="24"/>
          <w:szCs w:val="24"/>
        </w:rPr>
        <w:t xml:space="preserve">eben Sie </w:t>
      </w:r>
      <w:r w:rsidR="00506C06" w:rsidRPr="004534B3">
        <w:rPr>
          <w:rFonts w:ascii="Arial" w:hAnsi="Arial" w:cs="Arial"/>
          <w:sz w:val="24"/>
          <w:szCs w:val="24"/>
        </w:rPr>
        <w:t xml:space="preserve">die Anzahl Symmetrieachsen </w:t>
      </w:r>
      <w:r w:rsidR="00E34C66" w:rsidRPr="004534B3">
        <w:rPr>
          <w:rFonts w:ascii="Arial" w:hAnsi="Arial" w:cs="Arial"/>
          <w:sz w:val="24"/>
          <w:szCs w:val="24"/>
        </w:rPr>
        <w:t>an.</w:t>
      </w:r>
      <w:r w:rsidR="00192B1C" w:rsidRPr="004534B3">
        <w:rPr>
          <w:rFonts w:ascii="Arial" w:hAnsi="Arial" w:cs="Arial"/>
          <w:sz w:val="24"/>
          <w:szCs w:val="24"/>
        </w:rPr>
        <w:t xml:space="preserve"> </w:t>
      </w:r>
      <w:r w:rsidR="00C72E4D" w:rsidRPr="004534B3">
        <w:rPr>
          <w:rFonts w:ascii="Arial" w:hAnsi="Arial" w:cs="Arial"/>
          <w:sz w:val="24"/>
          <w:szCs w:val="24"/>
        </w:rPr>
        <w:t xml:space="preserve"> </w:t>
      </w:r>
      <w:r w:rsidR="00C72E4D" w:rsidRPr="004534B3">
        <w:rPr>
          <w:rFonts w:ascii="Arial" w:hAnsi="Arial" w:cs="Arial"/>
          <w:sz w:val="24"/>
          <w:szCs w:val="24"/>
        </w:rPr>
        <w:tab/>
      </w:r>
      <w:r w:rsidR="00C177B6" w:rsidRPr="004534B3">
        <w:rPr>
          <w:rFonts w:ascii="Arial" w:hAnsi="Arial" w:cs="Arial"/>
          <w:sz w:val="24"/>
          <w:szCs w:val="24"/>
        </w:rPr>
        <w:t xml:space="preserve">(__ </w:t>
      </w:r>
      <w:r w:rsidR="00C177B6">
        <w:rPr>
          <w:rFonts w:ascii="Arial" w:hAnsi="Arial" w:cs="Arial"/>
          <w:sz w:val="24"/>
          <w:szCs w:val="24"/>
        </w:rPr>
        <w:t>/ 4</w:t>
      </w:r>
      <w:r w:rsidR="00C177B6" w:rsidRPr="004534B3">
        <w:rPr>
          <w:rFonts w:ascii="Arial" w:hAnsi="Arial" w:cs="Arial"/>
          <w:sz w:val="24"/>
          <w:szCs w:val="24"/>
        </w:rPr>
        <w:t xml:space="preserve"> P</w:t>
      </w:r>
      <w:r w:rsidR="00C177B6">
        <w:rPr>
          <w:rFonts w:ascii="Arial" w:hAnsi="Arial" w:cs="Arial"/>
          <w:sz w:val="24"/>
          <w:szCs w:val="24"/>
        </w:rPr>
        <w:t>.</w:t>
      </w:r>
      <w:r w:rsidR="00C177B6" w:rsidRPr="004534B3">
        <w:rPr>
          <w:rFonts w:ascii="Arial" w:hAnsi="Arial" w:cs="Arial"/>
          <w:sz w:val="24"/>
          <w:szCs w:val="24"/>
        </w:rPr>
        <w:t>)</w:t>
      </w:r>
      <w:r w:rsidR="00C72E4D" w:rsidRPr="004534B3">
        <w:rPr>
          <w:rFonts w:ascii="Arial" w:hAnsi="Arial" w:cs="Arial"/>
          <w:sz w:val="24"/>
          <w:szCs w:val="24"/>
        </w:rPr>
        <w:tab/>
      </w:r>
      <w:r w:rsidR="00192B1C" w:rsidRPr="004534B3"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W w:w="8222" w:type="dxa"/>
        <w:tblInd w:w="675" w:type="dxa"/>
        <w:tblLook w:val="04A0" w:firstRow="1" w:lastRow="0" w:firstColumn="1" w:lastColumn="0" w:noHBand="0" w:noVBand="1"/>
      </w:tblPr>
      <w:tblGrid>
        <w:gridCol w:w="1826"/>
        <w:gridCol w:w="2092"/>
        <w:gridCol w:w="1954"/>
        <w:gridCol w:w="2350"/>
      </w:tblGrid>
      <w:tr w:rsidR="00C72E4D" w:rsidRPr="004534B3" w14:paraId="7EB03A1B" w14:textId="77777777" w:rsidTr="00C72E4D">
        <w:tc>
          <w:tcPr>
            <w:tcW w:w="1836" w:type="dxa"/>
          </w:tcPr>
          <w:p w14:paraId="67BFB84C" w14:textId="4766C2CF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Figur</w:t>
            </w:r>
          </w:p>
        </w:tc>
        <w:tc>
          <w:tcPr>
            <w:tcW w:w="2128" w:type="dxa"/>
          </w:tcPr>
          <w:p w14:paraId="410E3D16" w14:textId="0F647E8A" w:rsidR="00C72E4D" w:rsidRPr="004534B3" w:rsidRDefault="00C177B6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hsen-</w:t>
            </w:r>
            <w:proofErr w:type="spellStart"/>
            <w:r w:rsidR="00C72E4D" w:rsidRPr="004534B3">
              <w:rPr>
                <w:rFonts w:ascii="Arial" w:hAnsi="Arial" w:cs="Arial"/>
                <w:b/>
                <w:sz w:val="24"/>
                <w:szCs w:val="24"/>
              </w:rPr>
              <w:t>sym</w:t>
            </w:r>
            <w:r>
              <w:rPr>
                <w:rFonts w:ascii="Arial" w:hAnsi="Arial" w:cs="Arial"/>
                <w:b/>
                <w:sz w:val="24"/>
                <w:szCs w:val="24"/>
              </w:rPr>
              <w:t>mmetrisch</w:t>
            </w:r>
            <w:proofErr w:type="spellEnd"/>
          </w:p>
        </w:tc>
        <w:tc>
          <w:tcPr>
            <w:tcW w:w="2129" w:type="dxa"/>
            <w:vAlign w:val="center"/>
          </w:tcPr>
          <w:p w14:paraId="5A4A4A09" w14:textId="186DB364" w:rsidR="00C72E4D" w:rsidRPr="004534B3" w:rsidRDefault="00C72E4D" w:rsidP="00506C0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Anzahl Achsen</w:t>
            </w:r>
          </w:p>
        </w:tc>
        <w:tc>
          <w:tcPr>
            <w:tcW w:w="2129" w:type="dxa"/>
          </w:tcPr>
          <w:p w14:paraId="1BF1F450" w14:textId="3F6DBC5E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punktsym</w:t>
            </w:r>
            <w:r w:rsidR="00C177B6">
              <w:rPr>
                <w:rFonts w:ascii="Arial" w:hAnsi="Arial" w:cs="Arial"/>
                <w:b/>
                <w:sz w:val="24"/>
                <w:szCs w:val="24"/>
              </w:rPr>
              <w:t>metrisch</w:t>
            </w:r>
          </w:p>
        </w:tc>
      </w:tr>
      <w:tr w:rsidR="00C72E4D" w:rsidRPr="004534B3" w14:paraId="7DDE4C5E" w14:textId="77777777" w:rsidTr="00C72E4D">
        <w:tc>
          <w:tcPr>
            <w:tcW w:w="1836" w:type="dxa"/>
          </w:tcPr>
          <w:p w14:paraId="49B220DC" w14:textId="5050F8A4" w:rsidR="00C72E4D" w:rsidRPr="004534B3" w:rsidRDefault="004A5C9A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5F875D" wp14:editId="1BD9B55B">
                      <wp:simplePos x="0" y="0"/>
                      <wp:positionH relativeFrom="column">
                        <wp:posOffset>168942</wp:posOffset>
                      </wp:positionH>
                      <wp:positionV relativeFrom="paragraph">
                        <wp:posOffset>93892</wp:posOffset>
                      </wp:positionV>
                      <wp:extent cx="698588" cy="698588"/>
                      <wp:effectExtent l="0" t="0" r="12700" b="127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88" cy="6985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DC52B1" id="Oval 46" o:spid="_x0000_s1026" style="position:absolute;margin-left:13.3pt;margin-top:7.4pt;width:55pt;height: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" filled="f" strokecolor="black [3213]"/>
                  </w:pict>
                </mc:Fallback>
              </mc:AlternateContent>
            </w:r>
          </w:p>
        </w:tc>
        <w:tc>
          <w:tcPr>
            <w:tcW w:w="2128" w:type="dxa"/>
          </w:tcPr>
          <w:p w14:paraId="54B9DCAD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0A031A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25DD2D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82BF22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A365EC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489EBF3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C3ED954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4D" w:rsidRPr="004534B3" w14:paraId="51935448" w14:textId="77777777" w:rsidTr="00C72E4D">
        <w:tc>
          <w:tcPr>
            <w:tcW w:w="1836" w:type="dxa"/>
          </w:tcPr>
          <w:p w14:paraId="5424B798" w14:textId="2FE40453" w:rsidR="00C72E4D" w:rsidRPr="004534B3" w:rsidRDefault="004A5C9A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86C3AF" wp14:editId="0A0F3270">
                      <wp:simplePos x="0" y="0"/>
                      <wp:positionH relativeFrom="column">
                        <wp:posOffset>247682</wp:posOffset>
                      </wp:positionH>
                      <wp:positionV relativeFrom="paragraph">
                        <wp:posOffset>148590</wp:posOffset>
                      </wp:positionV>
                      <wp:extent cx="622436" cy="622436"/>
                      <wp:effectExtent l="0" t="0" r="12700" b="12700"/>
                      <wp:wrapNone/>
                      <wp:docPr id="50" name="L-Form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436" cy="622436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A624F" id="L-Form 50" o:spid="_x0000_s1026" style="position:absolute;margin-left:19.5pt;margin-top:11.7pt;width:49pt;height:4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436,622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" path="m,l311218,r,311218l622436,311218r,311218l,622436,,xe" filled="f" strokecolor="black [3213]">
                      <v:path arrowok="t" o:connecttype="custom" o:connectlocs="0,0;311218,0;311218,311218;622436,311218;622436,622436;0,622436;0,0" o:connectangles="0,0,0,0,0,0,0"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14:paraId="18EB45C2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DFE51E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6567DE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4EA3CA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A42F64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8BADBC0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62C12B8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4D" w:rsidRPr="004534B3" w14:paraId="3429EC9B" w14:textId="77777777" w:rsidTr="00C72E4D">
        <w:tc>
          <w:tcPr>
            <w:tcW w:w="1836" w:type="dxa"/>
          </w:tcPr>
          <w:p w14:paraId="1C152D05" w14:textId="25877357" w:rsidR="00C72E4D" w:rsidRPr="004534B3" w:rsidRDefault="004A5C9A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609D8E" wp14:editId="040EA604">
                      <wp:simplePos x="0" y="0"/>
                      <wp:positionH relativeFrom="column">
                        <wp:posOffset>71377</wp:posOffset>
                      </wp:positionH>
                      <wp:positionV relativeFrom="paragraph">
                        <wp:posOffset>236855</wp:posOffset>
                      </wp:positionV>
                      <wp:extent cx="882650" cy="499745"/>
                      <wp:effectExtent l="50800" t="55245" r="57150" b="54610"/>
                      <wp:wrapThrough wrapText="bothSides">
                        <wp:wrapPolygon edited="0">
                          <wp:start x="9992" y="0"/>
                          <wp:lineTo x="3481" y="6642"/>
                          <wp:lineTo x="-466" y="10814"/>
                          <wp:lineTo x="9293" y="21188"/>
                          <wp:lineTo x="9526" y="21188"/>
                          <wp:lineTo x="11841" y="21188"/>
                          <wp:lineTo x="22066" y="10814"/>
                          <wp:lineTo x="11375" y="0"/>
                          <wp:lineTo x="9992" y="0"/>
                        </wp:wrapPolygon>
                      </wp:wrapThrough>
                      <wp:docPr id="52" name="Rau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49974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01AF" id="Raute 15" o:spid="_x0000_s1026" type="#_x0000_t4" style="position:absolute;margin-left:5.6pt;margin-top:18.65pt;width:69.5pt;height:3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" filled="f" strokecolor="black [3213]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14:paraId="28EE44D7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D3B862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555DFE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03C3AD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6CCAA4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FA6EDC4" w14:textId="189F1B76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9E4BC30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4D" w:rsidRPr="004534B3" w14:paraId="352EC935" w14:textId="77777777" w:rsidTr="00C72E4D">
        <w:tc>
          <w:tcPr>
            <w:tcW w:w="1836" w:type="dxa"/>
          </w:tcPr>
          <w:p w14:paraId="4DCA6D0D" w14:textId="31B62EA0" w:rsidR="00C72E4D" w:rsidRPr="004534B3" w:rsidRDefault="004A5C9A" w:rsidP="000B260F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276FD1" wp14:editId="4103AB3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7460</wp:posOffset>
                      </wp:positionV>
                      <wp:extent cx="798171" cy="688078"/>
                      <wp:effectExtent l="0" t="0" r="15240" b="10795"/>
                      <wp:wrapNone/>
                      <wp:docPr id="53" name="Sechs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71" cy="688078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5FA10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53" o:spid="_x0000_s1026" type="#_x0000_t9" style="position:absolute;margin-left:9.85pt;margin-top:8.45pt;width:62.85pt;height:5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" adj="4655" filled="f" strokecolor="black [3213]"/>
                  </w:pict>
                </mc:Fallback>
              </mc:AlternateContent>
            </w:r>
          </w:p>
        </w:tc>
        <w:tc>
          <w:tcPr>
            <w:tcW w:w="2128" w:type="dxa"/>
          </w:tcPr>
          <w:p w14:paraId="297674A1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65017B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F69FF9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6420EB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C65CCC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9E2DD1E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F49AE07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5D6EBE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6E760C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B36A1F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93A813" w14:textId="77777777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F26BB3" w14:textId="41373539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29A1FC" w14:textId="51BCE723" w:rsidR="00600F88" w:rsidRPr="004534B3" w:rsidRDefault="00340D6D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 xml:space="preserve">2.5 </w:t>
      </w:r>
      <w:r w:rsidR="000B260F" w:rsidRPr="004534B3">
        <w:rPr>
          <w:rFonts w:ascii="Arial" w:hAnsi="Arial" w:cs="Arial"/>
          <w:sz w:val="24"/>
          <w:szCs w:val="24"/>
        </w:rPr>
        <w:tab/>
        <w:t xml:space="preserve">Konstruieren Sie </w:t>
      </w:r>
      <w:r w:rsidR="00C72E4D" w:rsidRPr="004534B3">
        <w:rPr>
          <w:rFonts w:ascii="Arial" w:hAnsi="Arial" w:cs="Arial"/>
          <w:sz w:val="24"/>
          <w:szCs w:val="24"/>
        </w:rPr>
        <w:t>folgende geometrische Formen</w:t>
      </w:r>
      <w:r w:rsidR="000B260F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 xml:space="preserve">/ </w:t>
      </w:r>
      <w:r w:rsidR="00A01B21">
        <w:rPr>
          <w:rFonts w:ascii="Arial" w:hAnsi="Arial" w:cs="Arial"/>
          <w:sz w:val="24"/>
          <w:szCs w:val="24"/>
        </w:rPr>
        <w:t>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2E55C6A6" w14:textId="7F44E211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C4324D" w14:textId="32DEDA84" w:rsidR="00340D6D" w:rsidRPr="004534B3" w:rsidRDefault="008208B1" w:rsidP="009B2807">
      <w:pPr>
        <w:pStyle w:val="MittleresRaster21"/>
        <w:tabs>
          <w:tab w:val="left" w:pos="709"/>
          <w:tab w:val="left" w:pos="552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>a) Mittel</w:t>
      </w:r>
      <w:r w:rsidR="004A5C9A">
        <w:rPr>
          <w:rFonts w:ascii="Arial" w:hAnsi="Arial" w:cs="Arial"/>
          <w:sz w:val="24"/>
          <w:szCs w:val="24"/>
        </w:rPr>
        <w:t>parallele</w:t>
      </w:r>
      <w:r w:rsidRPr="004534B3">
        <w:rPr>
          <w:rFonts w:ascii="Arial" w:hAnsi="Arial" w:cs="Arial"/>
          <w:sz w:val="24"/>
          <w:szCs w:val="24"/>
        </w:rPr>
        <w:tab/>
        <w:t xml:space="preserve">b) </w:t>
      </w:r>
      <w:r w:rsidR="008E58EE">
        <w:rPr>
          <w:rFonts w:ascii="Arial" w:hAnsi="Arial" w:cs="Arial"/>
          <w:sz w:val="24"/>
          <w:szCs w:val="24"/>
        </w:rPr>
        <w:t>Winkelhalbierende</w:t>
      </w:r>
      <w:r w:rsidRPr="004534B3">
        <w:rPr>
          <w:rFonts w:ascii="Arial" w:hAnsi="Arial" w:cs="Arial"/>
          <w:sz w:val="24"/>
          <w:szCs w:val="24"/>
        </w:rPr>
        <w:t xml:space="preserve"> </w:t>
      </w:r>
    </w:p>
    <w:p w14:paraId="47CAB214" w14:textId="5DE5546A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6C0DFB" w14:textId="374BFB3A" w:rsidR="007D0AA5" w:rsidRPr="004534B3" w:rsidRDefault="00443EB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8F1B111" wp14:editId="44CB3212">
                <wp:simplePos x="0" y="0"/>
                <wp:positionH relativeFrom="column">
                  <wp:posOffset>4040505</wp:posOffset>
                </wp:positionH>
                <wp:positionV relativeFrom="paragraph">
                  <wp:posOffset>241300</wp:posOffset>
                </wp:positionV>
                <wp:extent cx="1050925" cy="2024380"/>
                <wp:effectExtent l="12700" t="12700" r="15875" b="20320"/>
                <wp:wrapThrough wrapText="bothSides">
                  <wp:wrapPolygon edited="0">
                    <wp:start x="18272" y="-136"/>
                    <wp:lineTo x="1827" y="8402"/>
                    <wp:lineTo x="-261" y="8537"/>
                    <wp:lineTo x="-261" y="10299"/>
                    <wp:lineTo x="20621" y="21681"/>
                    <wp:lineTo x="21665" y="21681"/>
                    <wp:lineTo x="21665" y="21275"/>
                    <wp:lineTo x="10180" y="15041"/>
                    <wp:lineTo x="3915" y="8537"/>
                    <wp:lineTo x="19577" y="0"/>
                    <wp:lineTo x="19577" y="-136"/>
                    <wp:lineTo x="18272" y="-136"/>
                  </wp:wrapPolygon>
                </wp:wrapThrough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2024380"/>
                          <a:chOff x="0" y="0"/>
                          <a:chExt cx="1050925" cy="2024380"/>
                        </a:xfrm>
                      </wpg:grpSpPr>
                      <wps:wsp>
                        <wps:cNvPr id="20" name="Gerade Verbindung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939800"/>
                            <a:ext cx="1050925" cy="10845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Gerade Verbindung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935990" cy="947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4EAA" id="Gruppieren 7" o:spid="_x0000_s1026" style="position:absolute;margin-left:318.15pt;margin-top:19pt;width:82.75pt;height:159.4pt;z-index:251643904" coordsize="10509,20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">
                <v:line id="Gerade Verbindung 14" o:spid="_x0000_s1027" style="position:absolute;flip:x y;visibility:visible;mso-wrap-style:square" from="0,9398" to="10509,202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" strokeweight="2pt"/>
                <v:line id="Gerade Verbindung 14" o:spid="_x0000_s1028" style="position:absolute;flip:y;visibility:visible;mso-wrap-style:square" from="0,0" to="9359,9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" strokeweight="2pt"/>
                <w10:wrap type="through"/>
              </v:group>
            </w:pict>
          </mc:Fallback>
        </mc:AlternateContent>
      </w:r>
      <w:r w:rsidR="004A5C9A"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53B237" wp14:editId="424CAA04">
                <wp:simplePos x="0" y="0"/>
                <wp:positionH relativeFrom="column">
                  <wp:posOffset>1267098</wp:posOffset>
                </wp:positionH>
                <wp:positionV relativeFrom="paragraph">
                  <wp:posOffset>90243</wp:posOffset>
                </wp:positionV>
                <wp:extent cx="1456055" cy="1789430"/>
                <wp:effectExtent l="12700" t="12700" r="17145" b="13970"/>
                <wp:wrapThrough wrapText="bothSides">
                  <wp:wrapPolygon edited="0">
                    <wp:start x="-188" y="-153"/>
                    <wp:lineTo x="-188" y="460"/>
                    <wp:lineTo x="20912" y="21615"/>
                    <wp:lineTo x="21666" y="21615"/>
                    <wp:lineTo x="21666" y="21309"/>
                    <wp:lineTo x="21478" y="20849"/>
                    <wp:lineTo x="565" y="-153"/>
                    <wp:lineTo x="-188" y="-153"/>
                  </wp:wrapPolygon>
                </wp:wrapThrough>
                <wp:docPr id="6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6055" cy="1789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E38C8" id="Gerade Verbindung 1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.1pt" to="214.4pt,14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" strokeweight="2pt">
                <w10:wrap type="through"/>
              </v:line>
            </w:pict>
          </mc:Fallback>
        </mc:AlternateContent>
      </w:r>
      <w:r w:rsidR="004A5C9A"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44A73" wp14:editId="12232E41">
                <wp:simplePos x="0" y="0"/>
                <wp:positionH relativeFrom="column">
                  <wp:posOffset>468469</wp:posOffset>
                </wp:positionH>
                <wp:positionV relativeFrom="paragraph">
                  <wp:posOffset>324621</wp:posOffset>
                </wp:positionV>
                <wp:extent cx="1456055" cy="1789430"/>
                <wp:effectExtent l="12700" t="12700" r="17145" b="13970"/>
                <wp:wrapThrough wrapText="bothSides">
                  <wp:wrapPolygon edited="0">
                    <wp:start x="-188" y="-153"/>
                    <wp:lineTo x="-188" y="460"/>
                    <wp:lineTo x="20912" y="21615"/>
                    <wp:lineTo x="21666" y="21615"/>
                    <wp:lineTo x="21666" y="21309"/>
                    <wp:lineTo x="21478" y="20849"/>
                    <wp:lineTo x="565" y="-153"/>
                    <wp:lineTo x="-188" y="-153"/>
                  </wp:wrapPolygon>
                </wp:wrapThrough>
                <wp:docPr id="63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6055" cy="1789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8B21" id="Gerade Verbindung 14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25.55pt" to="151.55pt,16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" strokeweight="2pt">
                <w10:wrap type="through"/>
              </v:line>
            </w:pict>
          </mc:Fallback>
        </mc:AlternateContent>
      </w:r>
      <w:r w:rsidR="007D0AA5" w:rsidRPr="004534B3">
        <w:rPr>
          <w:rFonts w:ascii="Arial" w:hAnsi="Arial" w:cs="Arial"/>
          <w:sz w:val="24"/>
          <w:szCs w:val="24"/>
        </w:rPr>
        <w:br w:type="page"/>
      </w:r>
      <w:r w:rsidR="007D0AA5" w:rsidRPr="004534B3">
        <w:rPr>
          <w:rFonts w:ascii="Arial" w:hAnsi="Arial" w:cs="Arial"/>
          <w:b/>
          <w:sz w:val="24"/>
          <w:szCs w:val="24"/>
        </w:rPr>
        <w:lastRenderedPageBreak/>
        <w:t>3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="007D0AA5" w:rsidRPr="004534B3">
        <w:rPr>
          <w:rFonts w:ascii="Arial" w:hAnsi="Arial" w:cs="Arial"/>
          <w:b/>
          <w:sz w:val="24"/>
          <w:szCs w:val="24"/>
        </w:rPr>
        <w:t xml:space="preserve"> </w:t>
      </w:r>
      <w:r w:rsidR="004613B1" w:rsidRPr="004534B3">
        <w:rPr>
          <w:rFonts w:ascii="Arial" w:hAnsi="Arial" w:cs="Arial"/>
          <w:b/>
          <w:sz w:val="24"/>
          <w:szCs w:val="24"/>
        </w:rPr>
        <w:t>Pythagoras</w:t>
      </w:r>
    </w:p>
    <w:p w14:paraId="63AA0D43" w14:textId="0F9611F2" w:rsidR="007D0AA5" w:rsidRPr="004534B3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1E20DF" w14:textId="0232A797" w:rsidR="00236CE6" w:rsidRPr="004534B3" w:rsidRDefault="007D0AA5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1</w:t>
      </w:r>
      <w:r w:rsidRPr="004534B3">
        <w:rPr>
          <w:rFonts w:ascii="Arial" w:hAnsi="Arial" w:cs="Arial"/>
          <w:sz w:val="24"/>
          <w:szCs w:val="24"/>
        </w:rPr>
        <w:tab/>
      </w:r>
      <w:r w:rsidR="00236CE6" w:rsidRPr="004534B3">
        <w:rPr>
          <w:rFonts w:ascii="Arial" w:hAnsi="Arial" w:cs="Arial"/>
          <w:sz w:val="24"/>
          <w:szCs w:val="24"/>
        </w:rPr>
        <w:t xml:space="preserve">Berechnen Sie die fehlende Seite </w:t>
      </w:r>
      <w:r w:rsidR="00673DBD">
        <w:rPr>
          <w:rFonts w:ascii="Arial" w:hAnsi="Arial" w:cs="Arial"/>
          <w:sz w:val="24"/>
          <w:szCs w:val="24"/>
        </w:rPr>
        <w:t>des</w:t>
      </w:r>
      <w:r w:rsidR="00236CE6" w:rsidRPr="004534B3">
        <w:rPr>
          <w:rFonts w:ascii="Arial" w:hAnsi="Arial" w:cs="Arial"/>
          <w:sz w:val="24"/>
          <w:szCs w:val="24"/>
        </w:rPr>
        <w:t xml:space="preserve"> rechtwinkligen Dreieck</w:t>
      </w:r>
      <w:r w:rsidR="00673DBD">
        <w:rPr>
          <w:rFonts w:ascii="Arial" w:hAnsi="Arial" w:cs="Arial"/>
          <w:sz w:val="24"/>
          <w:szCs w:val="24"/>
        </w:rPr>
        <w:t>s</w:t>
      </w:r>
      <w:r w:rsidR="00236CE6" w:rsidRPr="004534B3">
        <w:rPr>
          <w:rFonts w:ascii="Arial" w:hAnsi="Arial" w:cs="Arial"/>
          <w:sz w:val="24"/>
          <w:szCs w:val="24"/>
        </w:rPr>
        <w:tab/>
      </w:r>
    </w:p>
    <w:p w14:paraId="5336B777" w14:textId="2D9BC4DB" w:rsidR="00376E8D" w:rsidRPr="004534B3" w:rsidRDefault="00236CE6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673DBD">
        <w:rPr>
          <w:rFonts w:ascii="Arial" w:hAnsi="Arial" w:cs="Arial"/>
          <w:sz w:val="24"/>
          <w:szCs w:val="24"/>
        </w:rPr>
        <w:t>und g</w:t>
      </w:r>
      <w:r w:rsidRPr="004534B3">
        <w:rPr>
          <w:rFonts w:ascii="Arial" w:hAnsi="Arial" w:cs="Arial"/>
          <w:sz w:val="24"/>
          <w:szCs w:val="24"/>
        </w:rPr>
        <w:t>eben Sie d</w:t>
      </w:r>
      <w:r w:rsidR="000E3950">
        <w:rPr>
          <w:rFonts w:ascii="Arial" w:hAnsi="Arial" w:cs="Arial"/>
          <w:sz w:val="24"/>
          <w:szCs w:val="24"/>
        </w:rPr>
        <w:t>e</w:t>
      </w:r>
      <w:r w:rsidR="00443EBD">
        <w:rPr>
          <w:rFonts w:ascii="Arial" w:hAnsi="Arial" w:cs="Arial"/>
          <w:sz w:val="24"/>
          <w:szCs w:val="24"/>
        </w:rPr>
        <w:t>n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="00443EBD">
        <w:rPr>
          <w:rFonts w:ascii="Arial" w:hAnsi="Arial" w:cs="Arial"/>
          <w:sz w:val="24"/>
          <w:szCs w:val="24"/>
        </w:rPr>
        <w:t>Umfang</w:t>
      </w:r>
      <w:r w:rsidRPr="004534B3">
        <w:rPr>
          <w:rFonts w:ascii="Arial" w:hAnsi="Arial" w:cs="Arial"/>
          <w:sz w:val="24"/>
          <w:szCs w:val="24"/>
        </w:rPr>
        <w:t xml:space="preserve"> an.</w:t>
      </w:r>
      <w:r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3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685D672E" w14:textId="514D7B9D" w:rsidR="00236CE6" w:rsidRPr="004534B3" w:rsidRDefault="00236CE6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c ist die längste Seite, der rechte Winkel ist bei der Ecke </w:t>
      </w:r>
      <w:r w:rsidR="00B135E1">
        <w:rPr>
          <w:rFonts w:ascii="Arial" w:hAnsi="Arial" w:cs="Arial"/>
          <w:sz w:val="24"/>
          <w:szCs w:val="24"/>
        </w:rPr>
        <w:t>C</w:t>
      </w:r>
      <w:r w:rsidRPr="004534B3">
        <w:rPr>
          <w:rFonts w:ascii="Arial" w:hAnsi="Arial" w:cs="Arial"/>
          <w:sz w:val="24"/>
          <w:szCs w:val="24"/>
        </w:rPr>
        <w:t>.</w:t>
      </w:r>
    </w:p>
    <w:p w14:paraId="2346C555" w14:textId="77777777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"/>
        <w:gridCol w:w="2239"/>
        <w:gridCol w:w="2239"/>
        <w:gridCol w:w="2239"/>
        <w:gridCol w:w="2248"/>
      </w:tblGrid>
      <w:tr w:rsidR="00236CE6" w:rsidRPr="004534B3" w14:paraId="3187A9EA" w14:textId="77777777" w:rsidTr="00236CE6">
        <w:tc>
          <w:tcPr>
            <w:tcW w:w="817" w:type="dxa"/>
          </w:tcPr>
          <w:p w14:paraId="448B904A" w14:textId="77777777" w:rsidR="00236CE6" w:rsidRPr="004534B3" w:rsidRDefault="00236CE6" w:rsidP="00BD7793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14:paraId="392B5135" w14:textId="32F70B30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a</w:t>
            </w:r>
          </w:p>
        </w:tc>
        <w:tc>
          <w:tcPr>
            <w:tcW w:w="2276" w:type="dxa"/>
          </w:tcPr>
          <w:p w14:paraId="4DD72E6D" w14:textId="4A74F539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b</w:t>
            </w:r>
          </w:p>
        </w:tc>
        <w:tc>
          <w:tcPr>
            <w:tcW w:w="2276" w:type="dxa"/>
          </w:tcPr>
          <w:p w14:paraId="531CF313" w14:textId="03F05BCF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c</w:t>
            </w:r>
          </w:p>
        </w:tc>
        <w:tc>
          <w:tcPr>
            <w:tcW w:w="2277" w:type="dxa"/>
          </w:tcPr>
          <w:p w14:paraId="18A5F3D3" w14:textId="1AB890F3" w:rsidR="00236CE6" w:rsidRPr="004534B3" w:rsidRDefault="00AD464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mfang U</w:t>
            </w:r>
          </w:p>
        </w:tc>
      </w:tr>
      <w:tr w:rsidR="00236CE6" w:rsidRPr="004534B3" w14:paraId="3AC8EF11" w14:textId="77777777" w:rsidTr="00236CE6">
        <w:tc>
          <w:tcPr>
            <w:tcW w:w="817" w:type="dxa"/>
            <w:vAlign w:val="center"/>
          </w:tcPr>
          <w:p w14:paraId="3C8E3BB1" w14:textId="1E9258C4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2276" w:type="dxa"/>
            <w:vAlign w:val="center"/>
          </w:tcPr>
          <w:p w14:paraId="3794CC4B" w14:textId="15A25D51" w:rsidR="00236CE6" w:rsidRPr="004534B3" w:rsidRDefault="00AD464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95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276" w:type="dxa"/>
            <w:vAlign w:val="center"/>
          </w:tcPr>
          <w:p w14:paraId="626E2EAA" w14:textId="12BDC80B" w:rsidR="002C1BE3" w:rsidRPr="004534B3" w:rsidRDefault="00AD464F" w:rsidP="00AD464F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m</w:t>
            </w:r>
            <w:proofErr w:type="spellEnd"/>
          </w:p>
        </w:tc>
        <w:tc>
          <w:tcPr>
            <w:tcW w:w="2276" w:type="dxa"/>
            <w:vAlign w:val="center"/>
          </w:tcPr>
          <w:p w14:paraId="44BFB6BB" w14:textId="77777777" w:rsidR="00D26472" w:rsidRDefault="00D26472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8010C4C" w14:textId="533F76DC" w:rsidR="00AD464F" w:rsidRPr="004534B3" w:rsidRDefault="00AD464F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B417F9A" w14:textId="240CACE0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36CE6" w:rsidRPr="004534B3" w14:paraId="510C365E" w14:textId="77777777" w:rsidTr="00236CE6">
        <w:tc>
          <w:tcPr>
            <w:tcW w:w="817" w:type="dxa"/>
            <w:vAlign w:val="center"/>
          </w:tcPr>
          <w:p w14:paraId="49883AE3" w14:textId="6F64177D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2276" w:type="dxa"/>
            <w:vAlign w:val="center"/>
          </w:tcPr>
          <w:p w14:paraId="0A47FCE5" w14:textId="4B0C058F" w:rsidR="00236CE6" w:rsidRPr="004534B3" w:rsidRDefault="00AD464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2276" w:type="dxa"/>
            <w:vAlign w:val="center"/>
          </w:tcPr>
          <w:p w14:paraId="183951F8" w14:textId="77777777" w:rsidR="00D26472" w:rsidRDefault="00D26472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D9C49" w14:textId="492B2BBA" w:rsidR="00AD464F" w:rsidRPr="004534B3" w:rsidRDefault="00AD464F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33214DC0" w14:textId="09FCFAB8" w:rsidR="002C1BE3" w:rsidRPr="004534B3" w:rsidRDefault="00AD464F" w:rsidP="00AD464F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 m</w:t>
            </w:r>
          </w:p>
        </w:tc>
        <w:tc>
          <w:tcPr>
            <w:tcW w:w="2277" w:type="dxa"/>
            <w:vAlign w:val="center"/>
          </w:tcPr>
          <w:p w14:paraId="1FB07F31" w14:textId="1550D71B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36CE6" w:rsidRPr="004534B3" w14:paraId="07414DDD" w14:textId="77777777" w:rsidTr="00236CE6">
        <w:tc>
          <w:tcPr>
            <w:tcW w:w="817" w:type="dxa"/>
            <w:vAlign w:val="center"/>
          </w:tcPr>
          <w:p w14:paraId="5C8E9D7F" w14:textId="6DE610C4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76" w:type="dxa"/>
            <w:vAlign w:val="center"/>
          </w:tcPr>
          <w:p w14:paraId="0B84C33C" w14:textId="77777777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CF9CF" w14:textId="77777777" w:rsidR="00D26472" w:rsidRPr="004534B3" w:rsidRDefault="00D26472" w:rsidP="002C1BE3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4C4870E3" w14:textId="28CFE9B8" w:rsidR="00236CE6" w:rsidRPr="004534B3" w:rsidRDefault="000E3950" w:rsidP="00DF58F1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464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F58F1"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276" w:type="dxa"/>
            <w:vAlign w:val="center"/>
          </w:tcPr>
          <w:p w14:paraId="121F8384" w14:textId="62D66D37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64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E3950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277" w:type="dxa"/>
            <w:vAlign w:val="center"/>
          </w:tcPr>
          <w:p w14:paraId="5E052AA1" w14:textId="5958F675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251EA154" w14:textId="77777777" w:rsidR="00376E8D" w:rsidRPr="004534B3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238E3" w14:textId="79519708" w:rsidR="00C134F4" w:rsidRPr="004534B3" w:rsidRDefault="00376E8D" w:rsidP="009B2807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2</w:t>
      </w:r>
      <w:r w:rsidR="007D0AA5" w:rsidRPr="004534B3">
        <w:rPr>
          <w:rFonts w:ascii="Arial" w:hAnsi="Arial" w:cs="Arial"/>
          <w:sz w:val="24"/>
          <w:szCs w:val="24"/>
        </w:rPr>
        <w:tab/>
      </w:r>
      <w:r w:rsidR="00236CE6" w:rsidRPr="004534B3">
        <w:rPr>
          <w:rFonts w:ascii="Arial" w:hAnsi="Arial" w:cs="Arial"/>
          <w:sz w:val="24"/>
          <w:szCs w:val="24"/>
        </w:rPr>
        <w:t>Konstruieren Sie ein rechtwinkliges Dreieck mit de</w:t>
      </w:r>
      <w:r w:rsidR="007E751E" w:rsidRPr="004534B3">
        <w:rPr>
          <w:rFonts w:ascii="Arial" w:hAnsi="Arial" w:cs="Arial"/>
          <w:sz w:val="24"/>
          <w:szCs w:val="24"/>
        </w:rPr>
        <w:t>r Hypotenuse</w:t>
      </w:r>
      <w:r w:rsidR="00E91234">
        <w:rPr>
          <w:rFonts w:ascii="Arial" w:hAnsi="Arial" w:cs="Arial"/>
          <w:sz w:val="24"/>
          <w:szCs w:val="24"/>
        </w:rPr>
        <w:t>n</w:t>
      </w:r>
      <w:r w:rsidR="007E751E" w:rsidRPr="004534B3">
        <w:rPr>
          <w:rFonts w:ascii="Arial" w:hAnsi="Arial" w:cs="Arial"/>
          <w:sz w:val="24"/>
          <w:szCs w:val="24"/>
        </w:rPr>
        <w:t xml:space="preserve"> c = </w:t>
      </w:r>
      <w:r w:rsidR="000E3950">
        <w:rPr>
          <w:rFonts w:ascii="Arial" w:hAnsi="Arial" w:cs="Arial"/>
          <w:sz w:val="24"/>
          <w:szCs w:val="24"/>
        </w:rPr>
        <w:t>8</w:t>
      </w:r>
      <w:r w:rsidR="007E751E" w:rsidRPr="004534B3">
        <w:rPr>
          <w:rFonts w:ascii="Arial" w:hAnsi="Arial" w:cs="Arial"/>
          <w:sz w:val="24"/>
          <w:szCs w:val="24"/>
        </w:rPr>
        <w:t xml:space="preserve"> cm und</w:t>
      </w:r>
      <w:r w:rsidR="00236CE6" w:rsidRPr="004534B3">
        <w:rPr>
          <w:rFonts w:ascii="Arial" w:hAnsi="Arial" w:cs="Arial"/>
          <w:sz w:val="24"/>
          <w:szCs w:val="24"/>
        </w:rPr>
        <w:t xml:space="preserve"> </w:t>
      </w:r>
      <w:r w:rsidR="007E751E" w:rsidRPr="004534B3">
        <w:rPr>
          <w:rFonts w:ascii="Arial" w:hAnsi="Arial" w:cs="Arial"/>
          <w:sz w:val="24"/>
          <w:szCs w:val="24"/>
        </w:rPr>
        <w:t xml:space="preserve">der Kathete </w:t>
      </w:r>
      <w:r w:rsidR="000E3950">
        <w:rPr>
          <w:rFonts w:ascii="Arial" w:hAnsi="Arial" w:cs="Arial"/>
          <w:sz w:val="24"/>
          <w:szCs w:val="24"/>
        </w:rPr>
        <w:t>b</w:t>
      </w:r>
      <w:r w:rsidR="00236CE6" w:rsidRPr="004534B3">
        <w:rPr>
          <w:rFonts w:ascii="Arial" w:hAnsi="Arial" w:cs="Arial"/>
          <w:sz w:val="24"/>
          <w:szCs w:val="24"/>
        </w:rPr>
        <w:t xml:space="preserve"> = </w:t>
      </w:r>
      <w:r w:rsidR="00443EBD">
        <w:rPr>
          <w:rFonts w:ascii="Arial" w:hAnsi="Arial" w:cs="Arial"/>
          <w:sz w:val="24"/>
          <w:szCs w:val="24"/>
        </w:rPr>
        <w:t>7</w:t>
      </w:r>
      <w:r w:rsidR="00236CE6" w:rsidRPr="004534B3">
        <w:rPr>
          <w:rFonts w:ascii="Arial" w:hAnsi="Arial" w:cs="Arial"/>
          <w:sz w:val="24"/>
          <w:szCs w:val="24"/>
        </w:rPr>
        <w:t xml:space="preserve"> cm.</w:t>
      </w:r>
      <w:r w:rsidR="002535B7" w:rsidRPr="004534B3">
        <w:rPr>
          <w:rFonts w:ascii="Arial" w:hAnsi="Arial" w:cs="Arial"/>
          <w:sz w:val="24"/>
          <w:szCs w:val="24"/>
        </w:rPr>
        <w:t xml:space="preserve"> </w:t>
      </w:r>
      <w:r w:rsidR="007E751E" w:rsidRPr="004534B3">
        <w:rPr>
          <w:rFonts w:ascii="Arial" w:hAnsi="Arial" w:cs="Arial"/>
          <w:sz w:val="24"/>
          <w:szCs w:val="24"/>
        </w:rPr>
        <w:t xml:space="preserve">Die Seite </w:t>
      </w:r>
      <w:r w:rsidR="00E91234">
        <w:rPr>
          <w:rFonts w:ascii="Arial" w:hAnsi="Arial" w:cs="Arial"/>
          <w:sz w:val="24"/>
          <w:szCs w:val="24"/>
        </w:rPr>
        <w:t>b</w:t>
      </w:r>
      <w:r w:rsidR="007E751E" w:rsidRPr="004534B3">
        <w:rPr>
          <w:rFonts w:ascii="Arial" w:hAnsi="Arial" w:cs="Arial"/>
          <w:sz w:val="24"/>
          <w:szCs w:val="24"/>
        </w:rPr>
        <w:t xml:space="preserve"> </w:t>
      </w:r>
      <w:r w:rsidR="000E3950">
        <w:rPr>
          <w:rFonts w:ascii="Arial" w:hAnsi="Arial" w:cs="Arial"/>
          <w:sz w:val="24"/>
          <w:szCs w:val="24"/>
        </w:rPr>
        <w:t>liegt</w:t>
      </w:r>
      <w:r w:rsidR="007E751E" w:rsidRPr="004534B3">
        <w:rPr>
          <w:rFonts w:ascii="Arial" w:hAnsi="Arial" w:cs="Arial"/>
          <w:sz w:val="24"/>
          <w:szCs w:val="24"/>
        </w:rPr>
        <w:t xml:space="preserve"> auf der vorgegeben</w:t>
      </w:r>
      <w:r w:rsidR="000E3950">
        <w:rPr>
          <w:rFonts w:ascii="Arial" w:hAnsi="Arial" w:cs="Arial"/>
          <w:sz w:val="24"/>
          <w:szCs w:val="24"/>
        </w:rPr>
        <w:t>en</w:t>
      </w:r>
      <w:r w:rsidR="007E751E" w:rsidRPr="004534B3">
        <w:rPr>
          <w:rFonts w:ascii="Arial" w:hAnsi="Arial" w:cs="Arial"/>
          <w:sz w:val="24"/>
          <w:szCs w:val="24"/>
        </w:rPr>
        <w:t xml:space="preserve"> Linie.</w:t>
      </w:r>
      <w:r w:rsidR="007E751E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14176785" w14:textId="585B9CA3" w:rsidR="00236CE6" w:rsidRPr="004534B3" w:rsidRDefault="007E751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60EB22D2" w14:textId="3B2D8EA5" w:rsidR="00236CE6" w:rsidRPr="004534B3" w:rsidRDefault="00236CE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A3B366" w14:textId="56846896" w:rsidR="00236CE6" w:rsidRPr="004534B3" w:rsidRDefault="00236CE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F6C3E9" w14:textId="34E21EBB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C6B76F" w14:textId="254B2A0E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77E57A" w14:textId="1B071BAC" w:rsidR="002535B7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BD47C2" w14:textId="77777777" w:rsidR="00443EBD" w:rsidRPr="004534B3" w:rsidRDefault="00443EB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AB7673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EC00A8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E1EFA5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4B352C6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7B5ADC" w14:textId="34034413" w:rsidR="002535B7" w:rsidRPr="004534B3" w:rsidRDefault="000E395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30AC7A" wp14:editId="6AB21C13">
                <wp:simplePos x="0" y="0"/>
                <wp:positionH relativeFrom="column">
                  <wp:posOffset>471170</wp:posOffset>
                </wp:positionH>
                <wp:positionV relativeFrom="paragraph">
                  <wp:posOffset>67040</wp:posOffset>
                </wp:positionV>
                <wp:extent cx="5133703" cy="26126"/>
                <wp:effectExtent l="0" t="0" r="22860" b="50165"/>
                <wp:wrapThrough wrapText="bothSides">
                  <wp:wrapPolygon edited="0">
                    <wp:start x="0" y="0"/>
                    <wp:lineTo x="0" y="42146"/>
                    <wp:lineTo x="21589" y="42146"/>
                    <wp:lineTo x="21589" y="0"/>
                    <wp:lineTo x="0" y="0"/>
                  </wp:wrapPolygon>
                </wp:wrapThrough>
                <wp:docPr id="116" name="Gerade Verbindu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703" cy="2612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8FF9B" id="Gerade Verbindung 11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5.3pt" to="441.3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" strokecolor="black [3213]" strokeweight="1pt">
                <w10:wrap type="through"/>
              </v:line>
            </w:pict>
          </mc:Fallback>
        </mc:AlternateContent>
      </w:r>
    </w:p>
    <w:p w14:paraId="6C3DB73C" w14:textId="4D06080F" w:rsidR="002535B7" w:rsidRPr="004534B3" w:rsidRDefault="00427A3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27A33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9200" behindDoc="1" locked="0" layoutInCell="1" allowOverlap="1" wp14:anchorId="5D407986" wp14:editId="4DEBE20A">
            <wp:simplePos x="0" y="0"/>
            <wp:positionH relativeFrom="column">
              <wp:posOffset>3248025</wp:posOffset>
            </wp:positionH>
            <wp:positionV relativeFrom="paragraph">
              <wp:posOffset>41275</wp:posOffset>
            </wp:positionV>
            <wp:extent cx="2440959" cy="1828800"/>
            <wp:effectExtent l="0" t="0" r="0" b="0"/>
            <wp:wrapNone/>
            <wp:docPr id="71" name="Grafik 71" descr="Pythagoras, Stre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agoras, Strec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5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1404" w14:textId="25A71902" w:rsidR="00BD3AC6" w:rsidRPr="004534B3" w:rsidRDefault="00BD3AC6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3</w:t>
      </w:r>
      <w:r w:rsidRPr="004534B3">
        <w:rPr>
          <w:rFonts w:ascii="Arial" w:hAnsi="Arial" w:cs="Arial"/>
          <w:sz w:val="24"/>
          <w:szCs w:val="24"/>
        </w:rPr>
        <w:tab/>
        <w:t xml:space="preserve">Berechnen Sie die Länge des </w:t>
      </w:r>
      <w:r w:rsidR="00427A33">
        <w:rPr>
          <w:rFonts w:ascii="Arial" w:hAnsi="Arial" w:cs="Arial"/>
          <w:b/>
          <w:sz w:val="24"/>
          <w:szCs w:val="24"/>
        </w:rPr>
        <w:t>Umfangs</w:t>
      </w:r>
      <w:r w:rsidR="00341A2C" w:rsidRPr="004534B3">
        <w:rPr>
          <w:rFonts w:ascii="Arial" w:hAnsi="Arial" w:cs="Arial"/>
          <w:sz w:val="24"/>
          <w:szCs w:val="24"/>
        </w:rPr>
        <w:t xml:space="preserve"> </w:t>
      </w:r>
      <w:r w:rsidR="00427A3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28405A1A" w14:textId="21438699" w:rsidR="00BD3AC6" w:rsidRPr="004534B3" w:rsidRDefault="00E91234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r Figur.</w:t>
      </w:r>
    </w:p>
    <w:p w14:paraId="0D82F44E" w14:textId="61E4B1B0" w:rsidR="00427A33" w:rsidRPr="00427A33" w:rsidRDefault="00BD3AC6" w:rsidP="00427A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4534B3">
        <w:rPr>
          <w:rFonts w:cs="Arial"/>
          <w:sz w:val="24"/>
          <w:szCs w:val="24"/>
        </w:rPr>
        <w:tab/>
      </w:r>
      <w:r w:rsidR="00427A33" w:rsidRPr="00427A3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427A33" w:rsidRPr="00427A33">
        <w:rPr>
          <w:rFonts w:ascii="Times New Roman" w:hAnsi="Times New Roman"/>
          <w:sz w:val="24"/>
          <w:szCs w:val="24"/>
          <w:lang w:eastAsia="de-DE"/>
        </w:rPr>
        <w:instrText xml:space="preserve"> INCLUDEPICTURE "https://mathe.aufgabenfuchs.de/flaeche/dreieck/bilder/DreieckAnDreieck.png" \* MERGEFORMATINET </w:instrText>
      </w:r>
      <w:r w:rsidR="00F17F0C">
        <w:rPr>
          <w:rFonts w:ascii="Times New Roman" w:hAnsi="Times New Roman"/>
          <w:sz w:val="24"/>
          <w:szCs w:val="24"/>
          <w:lang w:eastAsia="de-DE"/>
        </w:rPr>
        <w:fldChar w:fldCharType="separate"/>
      </w:r>
      <w:r w:rsidR="00427A33" w:rsidRPr="00427A3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47CD618D" w14:textId="2358B217" w:rsidR="00BD3AC6" w:rsidRPr="004534B3" w:rsidRDefault="00BD3AC6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2D242A5A" w14:textId="29BE3179" w:rsidR="00BD3AC6" w:rsidRPr="004534B3" w:rsidRDefault="00BD3AC6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2C917362" w14:textId="4D9C71FD" w:rsidR="00D26472" w:rsidRPr="004534B3" w:rsidRDefault="00D26472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442AF72" w14:textId="20385AF9" w:rsidR="00BD3AC6" w:rsidRPr="004534B3" w:rsidRDefault="00EB1F4D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1D517ECF" w14:textId="4510567A" w:rsidR="00BD3AC6" w:rsidRDefault="00BD3AC6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0B5B97BF" w14:textId="57BA0878" w:rsidR="002C1BE3" w:rsidRPr="004534B3" w:rsidRDefault="002C1BE3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7AF159B" w14:textId="2201FC4D" w:rsidR="002C1BE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38EC84" w14:textId="77777777" w:rsidR="00C1344C" w:rsidRPr="004534B3" w:rsidRDefault="00C1344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F66D1D1" w14:textId="29F99C7D" w:rsidR="00376E8D" w:rsidRPr="004534B3" w:rsidRDefault="00427A33" w:rsidP="00427A33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27A33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700224" behindDoc="1" locked="0" layoutInCell="1" allowOverlap="1" wp14:anchorId="56B36E30" wp14:editId="6D4B6B01">
            <wp:simplePos x="0" y="0"/>
            <wp:positionH relativeFrom="column">
              <wp:posOffset>3964305</wp:posOffset>
            </wp:positionH>
            <wp:positionV relativeFrom="paragraph">
              <wp:posOffset>82495</wp:posOffset>
            </wp:positionV>
            <wp:extent cx="2138006" cy="2082800"/>
            <wp:effectExtent l="0" t="0" r="0" b="0"/>
            <wp:wrapNone/>
            <wp:docPr id="77" name="Grafik 77" descr="Pythagoras, Py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ythagoras, Pyrami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6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C6" w:rsidRPr="004534B3">
        <w:rPr>
          <w:rFonts w:ascii="Arial" w:hAnsi="Arial" w:cs="Arial"/>
          <w:sz w:val="24"/>
          <w:szCs w:val="24"/>
        </w:rPr>
        <w:t>3.4</w:t>
      </w:r>
      <w:r w:rsidR="00376E8D" w:rsidRPr="004534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rechnen Sie die Pyramidenkante AS der vierseitigen Pyramide.</w:t>
      </w:r>
      <w:r w:rsidR="00376E8D" w:rsidRPr="004534B3">
        <w:rPr>
          <w:rFonts w:ascii="Arial" w:hAnsi="Arial" w:cs="Arial"/>
          <w:sz w:val="24"/>
          <w:szCs w:val="24"/>
        </w:rPr>
        <w:tab/>
        <w:t>(</w:t>
      </w:r>
      <w:r w:rsidR="00685D45" w:rsidRPr="004534B3">
        <w:rPr>
          <w:rFonts w:ascii="Arial" w:hAnsi="Arial" w:cs="Arial"/>
          <w:sz w:val="24"/>
          <w:szCs w:val="24"/>
        </w:rPr>
        <w:t xml:space="preserve">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390078F8" w14:textId="05DDD323" w:rsidR="00376E8D" w:rsidRPr="004534B3" w:rsidRDefault="00E760B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instrText xml:space="preserve"> INCLUDEPICTURE "https://upload.wikimedia.org/wikipedia/commons/thumb/9/95/Cuboid_abcd.svg/1200px-Cuboid_abcd.svg.png" \* MERGEFORMATINET </w:instrText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1E818FA1" w14:textId="518CE556" w:rsidR="00427A33" w:rsidRDefault="002535B7" w:rsidP="00427A33">
      <w:pPr>
        <w:pStyle w:val="MittleresRaster21"/>
        <w:tabs>
          <w:tab w:val="left" w:pos="709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427A33">
        <w:rPr>
          <w:rFonts w:ascii="Arial" w:hAnsi="Arial" w:cs="Arial"/>
          <w:sz w:val="24"/>
          <w:szCs w:val="24"/>
        </w:rPr>
        <w:t>AB = 16 cm</w:t>
      </w:r>
    </w:p>
    <w:p w14:paraId="050D208E" w14:textId="37149A92" w:rsidR="00427A33" w:rsidRDefault="00427A33" w:rsidP="00427A33">
      <w:pPr>
        <w:pStyle w:val="MittleresRaster21"/>
        <w:tabs>
          <w:tab w:val="left" w:pos="709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C = 12 cm</w:t>
      </w:r>
    </w:p>
    <w:p w14:paraId="5A5483BB" w14:textId="0E3A5851" w:rsidR="001A6C2E" w:rsidRPr="004534B3" w:rsidRDefault="00427A33" w:rsidP="00427A33">
      <w:pPr>
        <w:pStyle w:val="MittleresRaster21"/>
        <w:tabs>
          <w:tab w:val="left" w:pos="709"/>
          <w:tab w:val="right" w:pos="9781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 = 7.5 cm</w:t>
      </w:r>
      <w:r w:rsidR="00D321D2" w:rsidRPr="004534B3">
        <w:rPr>
          <w:rFonts w:ascii="Arial" w:hAnsi="Arial" w:cs="Arial"/>
          <w:sz w:val="24"/>
          <w:szCs w:val="24"/>
        </w:rPr>
        <w:tab/>
      </w:r>
    </w:p>
    <w:p w14:paraId="3C971416" w14:textId="5164088C" w:rsidR="00427A33" w:rsidRPr="00427A33" w:rsidRDefault="00427A33" w:rsidP="00427A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427A3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Pr="00427A33">
        <w:rPr>
          <w:rFonts w:ascii="Times New Roman" w:hAnsi="Times New Roman"/>
          <w:sz w:val="24"/>
          <w:szCs w:val="24"/>
          <w:lang w:eastAsia="de-DE"/>
        </w:rPr>
        <w:instrText xml:space="preserve"> INCLUDEPICTURE "https://mathe.aufgabenfuchs.de/flaeche/dreieck/bilder/PythPyramide.png" \* MERGEFORMATINET </w:instrText>
      </w:r>
      <w:r w:rsidR="00F17F0C">
        <w:rPr>
          <w:rFonts w:ascii="Times New Roman" w:hAnsi="Times New Roman"/>
          <w:sz w:val="24"/>
          <w:szCs w:val="24"/>
          <w:lang w:eastAsia="de-DE"/>
        </w:rPr>
        <w:fldChar w:fldCharType="separate"/>
      </w:r>
      <w:r w:rsidRPr="00427A3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1FD19FEF" w14:textId="14D24D0A" w:rsidR="00427A33" w:rsidRDefault="00427A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b/>
          <w:sz w:val="24"/>
          <w:szCs w:val="24"/>
          <w:lang w:eastAsia="en-US"/>
        </w:rPr>
      </w:pPr>
    </w:p>
    <w:p w14:paraId="0FB3565A" w14:textId="4FC59C08" w:rsidR="00427A33" w:rsidRDefault="00427A3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</w:p>
    <w:p w14:paraId="3D9E41A7" w14:textId="77777777" w:rsidR="00427A33" w:rsidRDefault="00427A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br w:type="page"/>
      </w:r>
    </w:p>
    <w:p w14:paraId="0E4F3E61" w14:textId="6E047F8D" w:rsidR="00AA433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b/>
          <w:sz w:val="24"/>
          <w:szCs w:val="24"/>
        </w:rPr>
        <w:lastRenderedPageBreak/>
        <w:t>4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Pr="004534B3">
        <w:rPr>
          <w:rFonts w:ascii="Arial" w:hAnsi="Arial" w:cs="Arial"/>
          <w:b/>
          <w:sz w:val="24"/>
          <w:szCs w:val="24"/>
        </w:rPr>
        <w:t xml:space="preserve"> </w:t>
      </w:r>
      <w:r w:rsidR="00140E9E" w:rsidRPr="004534B3">
        <w:rPr>
          <w:rFonts w:ascii="Arial" w:hAnsi="Arial" w:cs="Arial"/>
          <w:b/>
          <w:sz w:val="24"/>
          <w:szCs w:val="24"/>
        </w:rPr>
        <w:t>Weiteres</w:t>
      </w:r>
    </w:p>
    <w:p w14:paraId="7C774938" w14:textId="57A4A8E3" w:rsidR="00AA433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B81FAD" w14:textId="1AB2F713" w:rsidR="007D0AA5" w:rsidRPr="004534B3" w:rsidRDefault="00AA4335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4.1</w:t>
      </w:r>
      <w:r w:rsidRPr="004534B3">
        <w:rPr>
          <w:rFonts w:ascii="Arial" w:hAnsi="Arial" w:cs="Arial"/>
          <w:sz w:val="24"/>
          <w:szCs w:val="24"/>
        </w:rPr>
        <w:tab/>
      </w:r>
      <w:r w:rsidR="00903AC0">
        <w:rPr>
          <w:rFonts w:ascii="Arial" w:hAnsi="Arial" w:cs="Arial"/>
          <w:b/>
          <w:bCs/>
          <w:sz w:val="24"/>
          <w:szCs w:val="24"/>
        </w:rPr>
        <w:t xml:space="preserve">Vervollständigen </w:t>
      </w:r>
      <w:r w:rsidR="00EE74A2" w:rsidRPr="004534B3">
        <w:rPr>
          <w:rFonts w:ascii="Arial" w:hAnsi="Arial" w:cs="Arial"/>
          <w:sz w:val="24"/>
          <w:szCs w:val="24"/>
        </w:rPr>
        <w:t>Sie</w:t>
      </w:r>
      <w:r w:rsidR="00E058B6" w:rsidRPr="004534B3">
        <w:rPr>
          <w:rFonts w:ascii="Arial" w:hAnsi="Arial" w:cs="Arial"/>
          <w:sz w:val="24"/>
          <w:szCs w:val="24"/>
        </w:rPr>
        <w:t xml:space="preserve"> </w:t>
      </w:r>
      <w:r w:rsidR="00DF4FFB" w:rsidRPr="004534B3">
        <w:rPr>
          <w:rFonts w:ascii="Arial" w:hAnsi="Arial" w:cs="Arial"/>
          <w:sz w:val="24"/>
          <w:szCs w:val="24"/>
        </w:rPr>
        <w:t xml:space="preserve">zu </w:t>
      </w:r>
      <w:r w:rsidR="0069795B">
        <w:rPr>
          <w:rFonts w:ascii="Arial" w:hAnsi="Arial" w:cs="Arial"/>
          <w:sz w:val="24"/>
          <w:szCs w:val="24"/>
        </w:rPr>
        <w:t xml:space="preserve">einem </w:t>
      </w:r>
      <w:r w:rsidR="00DF4FFB" w:rsidRPr="004534B3">
        <w:rPr>
          <w:rFonts w:ascii="Arial" w:hAnsi="Arial" w:cs="Arial"/>
          <w:sz w:val="24"/>
          <w:szCs w:val="24"/>
        </w:rPr>
        <w:t xml:space="preserve">zusammenhängenden </w:t>
      </w:r>
      <w:r w:rsidR="0069795B">
        <w:rPr>
          <w:rFonts w:ascii="Arial" w:hAnsi="Arial" w:cs="Arial"/>
          <w:sz w:val="24"/>
          <w:szCs w:val="24"/>
        </w:rPr>
        <w:t>Quadern</w:t>
      </w:r>
      <w:r w:rsidR="00DF4FFB" w:rsidRPr="004534B3">
        <w:rPr>
          <w:rFonts w:ascii="Arial" w:hAnsi="Arial" w:cs="Arial"/>
          <w:sz w:val="24"/>
          <w:szCs w:val="24"/>
        </w:rPr>
        <w:t>etz</w:t>
      </w:r>
      <w:r w:rsidR="00140E9E" w:rsidRPr="004534B3">
        <w:rPr>
          <w:rFonts w:ascii="Arial" w:hAnsi="Arial" w:cs="Arial"/>
          <w:sz w:val="24"/>
          <w:szCs w:val="24"/>
        </w:rPr>
        <w:t>.</w:t>
      </w:r>
      <w:r w:rsidR="00140E9E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 xml:space="preserve">/ </w:t>
      </w:r>
      <w:r w:rsidR="00F84662">
        <w:rPr>
          <w:rFonts w:ascii="Arial" w:hAnsi="Arial" w:cs="Arial"/>
          <w:sz w:val="24"/>
          <w:szCs w:val="24"/>
        </w:rPr>
        <w:t>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08764A5A" w14:textId="7DE8642A" w:rsidR="00140E9E" w:rsidRPr="004534B3" w:rsidRDefault="000224FA" w:rsidP="0069795B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712A400" wp14:editId="16761985">
                <wp:simplePos x="0" y="0"/>
                <wp:positionH relativeFrom="column">
                  <wp:posOffset>4650105</wp:posOffset>
                </wp:positionH>
                <wp:positionV relativeFrom="paragraph">
                  <wp:posOffset>148590</wp:posOffset>
                </wp:positionV>
                <wp:extent cx="1628140" cy="1790700"/>
                <wp:effectExtent l="0" t="0" r="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1790700"/>
                          <a:chOff x="0" y="0"/>
                          <a:chExt cx="1628140" cy="1790700"/>
                        </a:xfrm>
                      </wpg:grpSpPr>
                      <wps:wsp>
                        <wps:cNvPr id="8" name="Würfel 8"/>
                        <wps:cNvSpPr/>
                        <wps:spPr>
                          <a:xfrm>
                            <a:off x="279400" y="139700"/>
                            <a:ext cx="990600" cy="14224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25400" y="151130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19FB1" w14:textId="77777777" w:rsidR="00443EBD" w:rsidRDefault="00443EBD" w:rsidP="00443EB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003300" y="149860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F45D5" w14:textId="6512C895" w:rsidR="00443EBD" w:rsidRDefault="00443EBD" w:rsidP="00443EB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1295400" y="1168400"/>
                            <a:ext cx="33274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5D8D1" w14:textId="6B3817A0" w:rsidR="00443EBD" w:rsidRDefault="00443EBD" w:rsidP="00443EB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0" y="27940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F4A3C" w14:textId="42ED12A4" w:rsidR="00443EBD" w:rsidRDefault="00443EBD" w:rsidP="00443EBD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1054100" y="27940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94AA3" w14:textId="0A07FF4A" w:rsidR="00443EBD" w:rsidRDefault="00443EBD" w:rsidP="00443EBD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1270000" y="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95FA5" w14:textId="3B6B28B2" w:rsidR="00903AC0" w:rsidRDefault="00903AC0" w:rsidP="00903AC0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203200" y="0"/>
                            <a:ext cx="431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5133A" w14:textId="686E4C4F" w:rsidR="00903AC0" w:rsidRDefault="00903AC0" w:rsidP="00903AC0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2A400" id="Gruppieren 23" o:spid="_x0000_s1039" style="position:absolute;margin-left:366.15pt;margin-top:11.7pt;width:128.2pt;height:141pt;z-index:251725824" coordsize="16281,17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&#13;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8" o:spid="_x0000_s1040" type="#_x0000_t16" style="position:absolute;left:2794;top:1397;width:9906;height:14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" filled="f" strokecolor="black [3213]"/>
                <v:shape id="Textfeld 9" o:spid="_x0000_s1041" type="#_x0000_t202" style="position:absolute;left:254;top:15113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68319FB1" w14:textId="77777777" w:rsidR="00443EBD" w:rsidRDefault="00443EBD" w:rsidP="00443EBD">
                        <w:r>
                          <w:t>A</w:t>
                        </w:r>
                      </w:p>
                    </w:txbxContent>
                  </v:textbox>
                </v:shape>
                <v:shape id="Textfeld 10" o:spid="_x0000_s1042" type="#_x0000_t202" style="position:absolute;left:10033;top:14986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3C9F45D5" w14:textId="6512C895" w:rsidR="00443EBD" w:rsidRDefault="00443EBD" w:rsidP="00443EBD">
                        <w:r>
                          <w:t>B</w:t>
                        </w:r>
                      </w:p>
                    </w:txbxContent>
                  </v:textbox>
                </v:shape>
                <v:shape id="Textfeld 11" o:spid="_x0000_s1043" type="#_x0000_t202" style="position:absolute;left:12954;top:11684;width:3327;height:5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1CA5D8D1" w14:textId="6B3817A0" w:rsidR="00443EBD" w:rsidRDefault="00443EBD" w:rsidP="00443EBD">
                        <w:r>
                          <w:t>C</w:t>
                        </w:r>
                      </w:p>
                    </w:txbxContent>
                  </v:textbox>
                </v:shape>
                <v:shape id="Textfeld 12" o:spid="_x0000_s1044" type="#_x0000_t202" style="position:absolute;top:2794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61EF4A3C" w14:textId="42ED12A4" w:rsidR="00443EBD" w:rsidRDefault="00443EBD" w:rsidP="00443EBD">
                        <w:r>
                          <w:t>E</w:t>
                        </w:r>
                      </w:p>
                    </w:txbxContent>
                  </v:textbox>
                </v:shape>
                <v:shape id="Textfeld 18" o:spid="_x0000_s1045" type="#_x0000_t202" style="position:absolute;left:10541;top:2794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18594AA3" w14:textId="0A07FF4A" w:rsidR="00443EBD" w:rsidRDefault="00443EBD" w:rsidP="00443EBD">
                        <w:r>
                          <w:t>F</w:t>
                        </w:r>
                      </w:p>
                    </w:txbxContent>
                  </v:textbox>
                </v:shape>
                <v:shape id="Textfeld 19" o:spid="_x0000_s1046" type="#_x0000_t202" style="position:absolute;left:12700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FD95FA5" w14:textId="3B6B28B2" w:rsidR="00903AC0" w:rsidRDefault="00903AC0" w:rsidP="00903AC0">
                        <w:r>
                          <w:t>G</w:t>
                        </w:r>
                      </w:p>
                    </w:txbxContent>
                  </v:textbox>
                </v:shape>
                <v:shape id="Textfeld 22" o:spid="_x0000_s1047" type="#_x0000_t202" style="position:absolute;left:2032;width:4318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1905133A" w14:textId="686E4C4F" w:rsidR="00903AC0" w:rsidRDefault="00903AC0" w:rsidP="00903AC0">
                        <w: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95B">
        <w:rPr>
          <w:rFonts w:ascii="Arial" w:hAnsi="Arial" w:cs="Arial"/>
          <w:sz w:val="24"/>
          <w:szCs w:val="24"/>
        </w:rPr>
        <w:tab/>
        <w:t>(Beachten Sie dazu das Raumbild)</w:t>
      </w:r>
    </w:p>
    <w:p w14:paraId="3C3702C1" w14:textId="5340F449" w:rsidR="00F103F7" w:rsidRPr="004534B3" w:rsidRDefault="00F103F7" w:rsidP="00F103F7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5990754F" w14:textId="6E916A75" w:rsidR="000D7A19" w:rsidRPr="004534B3" w:rsidRDefault="000D7A1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D9C19E" w14:textId="1A362D6A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E57C4C" w14:textId="53D9EDE4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DE6EC4" w14:textId="22A9579B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4C120C" w14:textId="170DFE21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60C7F2" w14:textId="68ADF157" w:rsidR="005F7197" w:rsidRPr="004534B3" w:rsidRDefault="00443EBD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2EB22958" wp14:editId="76E7C837">
            <wp:simplePos x="0" y="0"/>
            <wp:positionH relativeFrom="column">
              <wp:posOffset>1208405</wp:posOffset>
            </wp:positionH>
            <wp:positionV relativeFrom="paragraph">
              <wp:posOffset>90170</wp:posOffset>
            </wp:positionV>
            <wp:extent cx="1422400" cy="2565400"/>
            <wp:effectExtent l="0" t="0" r="0" b="0"/>
            <wp:wrapTight wrapText="bothSides">
              <wp:wrapPolygon edited="0">
                <wp:start x="0" y="0"/>
                <wp:lineTo x="0" y="21493"/>
                <wp:lineTo x="21407" y="21493"/>
                <wp:lineTo x="21407" y="0"/>
                <wp:lineTo x="0" y="0"/>
              </wp:wrapPolygon>
            </wp:wrapTight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fik 85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B3768" w14:textId="70AC5EE6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198BBD" w14:textId="65B4F168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A12AE46" w14:textId="5C9A61E0" w:rsidR="00746077" w:rsidRPr="004534B3" w:rsidRDefault="00AC2A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B47A64" w14:textId="1707503B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B5AB8B" w14:textId="5C34A9C6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5A4CF4" w14:textId="116A5A9C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0F2BD9" w14:textId="28DDF468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ADEFC71" w14:textId="0A7AEA43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937553" w14:textId="715FAFBE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B79CBEA" w14:textId="047689CC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50C42" w14:textId="5ED5EF13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E2AF865" w14:textId="01881DC0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DEA0752" w14:textId="7627B3F2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2F4A71" w14:textId="6D47B0E2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59B43A" w14:textId="76640516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D57F401" w14:textId="7E5357A4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9EAF031" w14:textId="7E5357A4" w:rsidR="0069795B" w:rsidRPr="004534B3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925A5FA" w14:textId="77777777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1D5025D" w14:textId="59F62FFB" w:rsidR="00746077" w:rsidRPr="004534B3" w:rsidRDefault="00F84662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2C1B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rbinden Sie jeweils die identischen Würfelkörper</w:t>
      </w:r>
      <w:r w:rsidR="002F4157">
        <w:rPr>
          <w:rFonts w:ascii="Arial" w:hAnsi="Arial" w:cs="Arial"/>
          <w:sz w:val="24"/>
          <w:szCs w:val="24"/>
        </w:rPr>
        <w:t xml:space="preserve"> mit einer Linie.</w:t>
      </w:r>
      <w:r>
        <w:rPr>
          <w:rFonts w:ascii="Arial" w:hAnsi="Arial" w:cs="Arial"/>
          <w:sz w:val="24"/>
          <w:szCs w:val="24"/>
        </w:rPr>
        <w:tab/>
      </w:r>
      <w:r w:rsidRPr="004534B3">
        <w:rPr>
          <w:rFonts w:ascii="Arial" w:hAnsi="Arial" w:cs="Arial"/>
          <w:sz w:val="24"/>
          <w:szCs w:val="24"/>
        </w:rPr>
        <w:t xml:space="preserve">(__ </w:t>
      </w:r>
      <w:r>
        <w:rPr>
          <w:rFonts w:ascii="Arial" w:hAnsi="Arial" w:cs="Arial"/>
          <w:sz w:val="24"/>
          <w:szCs w:val="24"/>
        </w:rPr>
        <w:t>/ 2</w:t>
      </w:r>
      <w:r w:rsidRPr="004534B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</w:p>
    <w:p w14:paraId="0CAA14BC" w14:textId="69063588" w:rsidR="00AC2A35" w:rsidRPr="00AC2A35" w:rsidRDefault="00AC2A35" w:rsidP="00AC2A35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AC2A35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Pr="00AC2A35">
        <w:rPr>
          <w:rFonts w:ascii="Times New Roman" w:hAnsi="Times New Roman"/>
          <w:sz w:val="24"/>
          <w:szCs w:val="24"/>
          <w:lang w:eastAsia="de-DE"/>
        </w:rPr>
        <w:instrText xml:space="preserve"> INCLUDEPICTURE "https://encrypted-tbn0.gstatic.com/images?q=tbn%3AANd9GcRthh1XmLwZ7NIhWLMe45izEZWZmTfpRSwm6Q&amp;usqp=CAU" \* MERGEFORMATINET </w:instrText>
      </w:r>
      <w:r w:rsidRPr="00AC2A35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78DCC1C9" w14:textId="78C36884" w:rsidR="00746077" w:rsidRPr="004534B3" w:rsidRDefault="00F8466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93BEFB2" wp14:editId="4EEB7DEC">
            <wp:extent cx="6211570" cy="3413125"/>
            <wp:effectExtent l="0" t="0" r="0" b="317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C53" w14:textId="64522FA3" w:rsidR="00FF372C" w:rsidRPr="004534B3" w:rsidRDefault="002F4157" w:rsidP="00E91234">
      <w:pPr>
        <w:pStyle w:val="MittleresRaster21"/>
        <w:tabs>
          <w:tab w:val="left" w:pos="709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770B7C" w:rsidRPr="004534B3">
        <w:rPr>
          <w:rFonts w:ascii="Arial" w:hAnsi="Arial" w:cs="Arial"/>
          <w:sz w:val="24"/>
          <w:szCs w:val="24"/>
        </w:rPr>
        <w:lastRenderedPageBreak/>
        <w:t>4.</w:t>
      </w:r>
      <w:r w:rsidR="00F84662">
        <w:rPr>
          <w:rFonts w:ascii="Arial" w:hAnsi="Arial" w:cs="Arial"/>
          <w:sz w:val="24"/>
          <w:szCs w:val="24"/>
        </w:rPr>
        <w:t>3</w:t>
      </w:r>
      <w:r w:rsidR="00770B7C" w:rsidRPr="004534B3">
        <w:rPr>
          <w:rFonts w:ascii="Arial" w:hAnsi="Arial" w:cs="Arial"/>
          <w:sz w:val="24"/>
          <w:szCs w:val="24"/>
        </w:rPr>
        <w:t xml:space="preserve"> </w:t>
      </w:r>
      <w:r w:rsidR="00770B7C" w:rsidRPr="004534B3">
        <w:rPr>
          <w:rFonts w:ascii="Arial" w:hAnsi="Arial" w:cs="Arial"/>
          <w:sz w:val="24"/>
          <w:szCs w:val="24"/>
        </w:rPr>
        <w:tab/>
      </w:r>
      <w:r w:rsidR="00FF372C" w:rsidRPr="004534B3">
        <w:rPr>
          <w:rFonts w:ascii="Arial" w:eastAsia="Times New Roman" w:hAnsi="Arial" w:cs="Arial"/>
          <w:sz w:val="24"/>
          <w:szCs w:val="24"/>
        </w:rPr>
        <w:t xml:space="preserve">Der Körper besteht aus </w:t>
      </w:r>
      <w:r w:rsidR="00F84662">
        <w:rPr>
          <w:rFonts w:ascii="Arial" w:eastAsia="Times New Roman" w:hAnsi="Arial" w:cs="Arial"/>
          <w:sz w:val="24"/>
          <w:szCs w:val="24"/>
        </w:rPr>
        <w:t>8</w:t>
      </w:r>
      <w:r w:rsidR="00FF372C" w:rsidRPr="004534B3">
        <w:rPr>
          <w:rFonts w:ascii="Arial" w:eastAsia="Times New Roman" w:hAnsi="Arial" w:cs="Arial"/>
          <w:sz w:val="24"/>
          <w:szCs w:val="24"/>
        </w:rPr>
        <w:t xml:space="preserve"> Würfeln. </w:t>
      </w:r>
    </w:p>
    <w:p w14:paraId="70E0412C" w14:textId="7E6683A3" w:rsidR="001E3587" w:rsidRPr="001E3587" w:rsidRDefault="001E3587" w:rsidP="001E3587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</w:p>
    <w:p w14:paraId="3C51398E" w14:textId="656DCF7C" w:rsidR="00A60153" w:rsidRDefault="00FF372C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eastAsia="Times New Roman" w:hAnsi="Arial" w:cs="Arial"/>
          <w:sz w:val="24"/>
          <w:szCs w:val="24"/>
        </w:rPr>
        <w:tab/>
        <w:t xml:space="preserve">Zeichnen Sie </w:t>
      </w:r>
      <w:r w:rsidR="00E91234">
        <w:rPr>
          <w:rFonts w:ascii="Arial" w:eastAsia="Times New Roman" w:hAnsi="Arial" w:cs="Arial"/>
          <w:sz w:val="24"/>
          <w:szCs w:val="24"/>
        </w:rPr>
        <w:t>aus den d</w:t>
      </w:r>
      <w:r w:rsidRPr="004534B3">
        <w:rPr>
          <w:rFonts w:ascii="Arial" w:eastAsia="Times New Roman" w:hAnsi="Arial" w:cs="Arial"/>
          <w:sz w:val="24"/>
          <w:szCs w:val="24"/>
        </w:rPr>
        <w:t xml:space="preserve">rei Ansichten </w:t>
      </w:r>
      <w:r w:rsidR="00E91234">
        <w:rPr>
          <w:rFonts w:ascii="Arial" w:eastAsia="Times New Roman" w:hAnsi="Arial" w:cs="Arial"/>
          <w:sz w:val="24"/>
          <w:szCs w:val="24"/>
        </w:rPr>
        <w:t>die Raumfigu</w:t>
      </w:r>
      <w:r w:rsidR="00F33C06" w:rsidRPr="004534B3">
        <w:rPr>
          <w:rFonts w:ascii="Arial" w:eastAsia="Times New Roman" w:hAnsi="Arial" w:cs="Arial"/>
          <w:sz w:val="24"/>
          <w:szCs w:val="24"/>
        </w:rPr>
        <w:t xml:space="preserve">r </w:t>
      </w:r>
      <w:r w:rsidR="00E91234">
        <w:rPr>
          <w:rFonts w:ascii="Arial" w:eastAsia="Times New Roman" w:hAnsi="Arial" w:cs="Arial"/>
          <w:sz w:val="24"/>
          <w:szCs w:val="24"/>
        </w:rPr>
        <w:t>(</w:t>
      </w:r>
      <w:r w:rsidR="00F33C06" w:rsidRPr="004534B3">
        <w:rPr>
          <w:rFonts w:ascii="Arial" w:eastAsia="Times New Roman" w:hAnsi="Arial" w:cs="Arial"/>
          <w:sz w:val="24"/>
          <w:szCs w:val="24"/>
        </w:rPr>
        <w:t>sichtbare Kanten)</w:t>
      </w:r>
      <w:r w:rsidR="00A60153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 xml:space="preserve">/ </w:t>
      </w:r>
      <w:r w:rsidR="00E91234">
        <w:rPr>
          <w:rFonts w:ascii="Arial" w:hAnsi="Arial" w:cs="Arial"/>
          <w:sz w:val="24"/>
          <w:szCs w:val="24"/>
        </w:rPr>
        <w:t>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420B511B" w14:textId="4A048DB2" w:rsidR="001E3587" w:rsidRDefault="00E91234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0871BA0" wp14:editId="3B4AA82E">
            <wp:simplePos x="0" y="0"/>
            <wp:positionH relativeFrom="column">
              <wp:posOffset>1678305</wp:posOffset>
            </wp:positionH>
            <wp:positionV relativeFrom="paragraph">
              <wp:posOffset>123190</wp:posOffset>
            </wp:positionV>
            <wp:extent cx="4406900" cy="1633855"/>
            <wp:effectExtent l="0" t="0" r="0" b="444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13A2" w14:textId="6196024E" w:rsidR="001E3587" w:rsidRDefault="001E3587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5682D05A" w14:textId="715B8072" w:rsidR="00E91234" w:rsidRDefault="00C30EFE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42AEAE4" wp14:editId="2A5F8589">
            <wp:extent cx="1549400" cy="1514052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rafik 1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602" cy="15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F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19A1FC4" wp14:editId="47AA5ECD">
                <wp:simplePos x="0" y="0"/>
                <wp:positionH relativeFrom="column">
                  <wp:posOffset>2959425</wp:posOffset>
                </wp:positionH>
                <wp:positionV relativeFrom="paragraph">
                  <wp:posOffset>3244390</wp:posOffset>
                </wp:positionV>
                <wp:extent cx="360" cy="360"/>
                <wp:effectExtent l="63500" t="76200" r="63500" b="7620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C89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5" o:spid="_x0000_s1026" type="#_x0000_t75" style="position:absolute;margin-left:230.2pt;margin-top:252.6pt;width:5.7pt;height:5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">
                <v:imagedata r:id="rId16" o:title=""/>
              </v:shape>
            </w:pict>
          </mc:Fallback>
        </mc:AlternateContent>
      </w:r>
      <w:r w:rsidR="00783F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B1605B4" wp14:editId="00C032F4">
                <wp:simplePos x="0" y="0"/>
                <wp:positionH relativeFrom="column">
                  <wp:posOffset>3282705</wp:posOffset>
                </wp:positionH>
                <wp:positionV relativeFrom="paragraph">
                  <wp:posOffset>3576670</wp:posOffset>
                </wp:positionV>
                <wp:extent cx="360" cy="360"/>
                <wp:effectExtent l="101600" t="177800" r="101600" b="17780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C94C8" id="Freihand 33" o:spid="_x0000_s1026" type="#_x0000_t75" style="position:absolute;margin-left:252.85pt;margin-top:270.3pt;width:11.4pt;height:2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">
                <v:imagedata r:id="rId20" o:title=""/>
              </v:shape>
            </w:pict>
          </mc:Fallback>
        </mc:AlternateContent>
      </w:r>
    </w:p>
    <w:p w14:paraId="7AE58638" w14:textId="4B0159AD" w:rsidR="00602265" w:rsidRPr="00602265" w:rsidRDefault="00783F52" w:rsidP="0060226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F862649" wp14:editId="0CB9B5BE">
                <wp:simplePos x="0" y="0"/>
                <wp:positionH relativeFrom="column">
                  <wp:posOffset>2699075</wp:posOffset>
                </wp:positionH>
                <wp:positionV relativeFrom="paragraph">
                  <wp:posOffset>6099420</wp:posOffset>
                </wp:positionV>
                <wp:extent cx="360" cy="360"/>
                <wp:effectExtent l="63500" t="76200" r="63500" b="76200"/>
                <wp:wrapNone/>
                <wp:docPr id="164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F003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4" o:spid="_x0000_s1026" type="#_x0000_t75" style="position:absolute;margin-left:209.7pt;margin-top:477.4pt;width:5.7pt;height:5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">
                <v:imagedata r:id="rId2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C01B635" wp14:editId="2A6850D5">
                <wp:simplePos x="0" y="0"/>
                <wp:positionH relativeFrom="column">
                  <wp:posOffset>2237195</wp:posOffset>
                </wp:positionH>
                <wp:positionV relativeFrom="paragraph">
                  <wp:posOffset>6440340</wp:posOffset>
                </wp:positionV>
                <wp:extent cx="360" cy="360"/>
                <wp:effectExtent l="63500" t="76200" r="63500" b="76200"/>
                <wp:wrapNone/>
                <wp:docPr id="163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E42CC" id="Freihand 163" o:spid="_x0000_s1026" type="#_x0000_t75" style="position:absolute;margin-left:173.35pt;margin-top:504.25pt;width:5.7pt;height:5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">
                <v:imagedata r:id="rId1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98A5C10" wp14:editId="7EF1BE96">
                <wp:simplePos x="0" y="0"/>
                <wp:positionH relativeFrom="column">
                  <wp:posOffset>2242820</wp:posOffset>
                </wp:positionH>
                <wp:positionV relativeFrom="paragraph">
                  <wp:posOffset>6440805</wp:posOffset>
                </wp:positionV>
                <wp:extent cx="3810" cy="360"/>
                <wp:effectExtent l="63500" t="76200" r="59690" b="76200"/>
                <wp:wrapNone/>
                <wp:docPr id="162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1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F5BD" id="Freihand 162" o:spid="_x0000_s1026" type="#_x0000_t75" style="position:absolute;margin-left:174.1pt;margin-top:504.3pt;width:5.3pt;height:5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">
                <v:imagedata r:id="rId2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D31723F" wp14:editId="1B297E13">
                <wp:simplePos x="0" y="0"/>
                <wp:positionH relativeFrom="column">
                  <wp:posOffset>3456875</wp:posOffset>
                </wp:positionH>
                <wp:positionV relativeFrom="paragraph">
                  <wp:posOffset>6370140</wp:posOffset>
                </wp:positionV>
                <wp:extent cx="360" cy="360"/>
                <wp:effectExtent l="63500" t="76200" r="63500" b="76200"/>
                <wp:wrapNone/>
                <wp:docPr id="159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AAAA7" id="Freihand 159" o:spid="_x0000_s1026" type="#_x0000_t75" style="position:absolute;margin-left:269.4pt;margin-top:498.8pt;width:5.7pt;height:5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">
                <v:imagedata r:id="rId1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97ED541" wp14:editId="21D662DD">
                <wp:simplePos x="0" y="0"/>
                <wp:positionH relativeFrom="column">
                  <wp:posOffset>2855675</wp:posOffset>
                </wp:positionH>
                <wp:positionV relativeFrom="paragraph">
                  <wp:posOffset>5802420</wp:posOffset>
                </wp:positionV>
                <wp:extent cx="360" cy="360"/>
                <wp:effectExtent l="63500" t="76200" r="63500" b="76200"/>
                <wp:wrapNone/>
                <wp:docPr id="158" name="Freihand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DFAFF" id="Freihand 158" o:spid="_x0000_s1026" type="#_x0000_t75" style="position:absolute;margin-left:222pt;margin-top:454.05pt;width:5.7pt;height:5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">
                <v:imagedata r:id="rId1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BC61421" wp14:editId="0DDA2249">
                <wp:simplePos x="0" y="0"/>
                <wp:positionH relativeFrom="column">
                  <wp:posOffset>2720675</wp:posOffset>
                </wp:positionH>
                <wp:positionV relativeFrom="paragraph">
                  <wp:posOffset>5789460</wp:posOffset>
                </wp:positionV>
                <wp:extent cx="116280" cy="12600"/>
                <wp:effectExtent l="76200" t="76200" r="61595" b="76835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6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8D255" id="Freihand 128" o:spid="_x0000_s1026" type="#_x0000_t75" style="position:absolute;margin-left:211.4pt;margin-top:452.95pt;width:14.8pt;height:6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">
                <v:imagedata r:id="rId3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6EF6137" wp14:editId="6667FCE5">
                <wp:simplePos x="0" y="0"/>
                <wp:positionH relativeFrom="column">
                  <wp:posOffset>1698275</wp:posOffset>
                </wp:positionH>
                <wp:positionV relativeFrom="paragraph">
                  <wp:posOffset>5662020</wp:posOffset>
                </wp:positionV>
                <wp:extent cx="360" cy="360"/>
                <wp:effectExtent l="63500" t="76200" r="63500" b="76200"/>
                <wp:wrapNone/>
                <wp:docPr id="110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1B11" id="Freihand 110" o:spid="_x0000_s1026" type="#_x0000_t75" style="position:absolute;margin-left:130.85pt;margin-top:443pt;width:5.7pt;height:5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">
                <v:imagedata r:id="rId2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B801305" wp14:editId="0F09BF63">
                <wp:simplePos x="0" y="0"/>
                <wp:positionH relativeFrom="column">
                  <wp:posOffset>-34765</wp:posOffset>
                </wp:positionH>
                <wp:positionV relativeFrom="paragraph">
                  <wp:posOffset>6433140</wp:posOffset>
                </wp:positionV>
                <wp:extent cx="360" cy="360"/>
                <wp:effectExtent l="63500" t="76200" r="63500" b="76200"/>
                <wp:wrapNone/>
                <wp:docPr id="69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B3A7" id="Freihand 69" o:spid="_x0000_s1026" type="#_x0000_t75" style="position:absolute;margin-left:-5.6pt;margin-top:503.7pt;width:5.7pt;height:5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">
                <v:imagedata r:id="rId1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8313906" wp14:editId="18F36A27">
                <wp:simplePos x="0" y="0"/>
                <wp:positionH relativeFrom="column">
                  <wp:posOffset>611075</wp:posOffset>
                </wp:positionH>
                <wp:positionV relativeFrom="paragraph">
                  <wp:posOffset>6594420</wp:posOffset>
                </wp:positionV>
                <wp:extent cx="360" cy="360"/>
                <wp:effectExtent l="63500" t="76200" r="63500" b="76200"/>
                <wp:wrapNone/>
                <wp:docPr id="68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FF3FA" id="Freihand 68" o:spid="_x0000_s1026" type="#_x0000_t75" style="position:absolute;margin-left:45.3pt;margin-top:516.4pt;width:5.7pt;height: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">
                <v:imagedata r:id="rId1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A52300A" wp14:editId="4D3C0D6B">
                <wp:simplePos x="0" y="0"/>
                <wp:positionH relativeFrom="column">
                  <wp:posOffset>1163315</wp:posOffset>
                </wp:positionH>
                <wp:positionV relativeFrom="paragraph">
                  <wp:posOffset>6687660</wp:posOffset>
                </wp:positionV>
                <wp:extent cx="360" cy="360"/>
                <wp:effectExtent l="63500" t="76200" r="63500" b="76200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6968E" id="Freihand 67" o:spid="_x0000_s1026" type="#_x0000_t75" style="position:absolute;margin-left:88.8pt;margin-top:523.75pt;width:5.7pt;height:5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">
                <v:imagedata r:id="rId1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13874E2" wp14:editId="13DBA501">
                <wp:simplePos x="0" y="0"/>
                <wp:positionH relativeFrom="column">
                  <wp:posOffset>1252595</wp:posOffset>
                </wp:positionH>
                <wp:positionV relativeFrom="paragraph">
                  <wp:posOffset>6687660</wp:posOffset>
                </wp:positionV>
                <wp:extent cx="360" cy="360"/>
                <wp:effectExtent l="63500" t="76200" r="63500" b="7620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71DE6" id="Freihand 66" o:spid="_x0000_s1026" type="#_x0000_t75" style="position:absolute;margin-left:95.85pt;margin-top:523.8pt;width:5.7pt;height:5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">
                <v:imagedata r:id="rId1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6F6FE04" wp14:editId="6C55D6C0">
                <wp:simplePos x="0" y="0"/>
                <wp:positionH relativeFrom="column">
                  <wp:posOffset>-54205</wp:posOffset>
                </wp:positionH>
                <wp:positionV relativeFrom="paragraph">
                  <wp:posOffset>6499380</wp:posOffset>
                </wp:positionV>
                <wp:extent cx="82440" cy="486360"/>
                <wp:effectExtent l="76200" t="76200" r="83185" b="8572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244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839A0" id="Freihand 57" o:spid="_x0000_s1026" type="#_x0000_t75" style="position:absolute;margin-left:-7.1pt;margin-top:508.9pt;width:12.2pt;height:4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">
                <v:imagedata r:id="rId57" o:title=""/>
              </v:shape>
            </w:pict>
          </mc:Fallback>
        </mc:AlternateContent>
      </w:r>
    </w:p>
    <w:p w14:paraId="4154CE90" w14:textId="194982B0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2EC7C47E" w14:textId="424FB094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492E8F69" w14:textId="56A442FE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3655D9EE" w14:textId="2E12CA16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1FFB3B83" w14:textId="0C3C62ED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5E4DD112" w14:textId="00FF5AE6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2DE93926" w14:textId="3AB1C640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742F862E" w14:textId="60C70661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2B7D8F6A" w14:textId="402540D7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415E5DB8" w14:textId="161150BB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5B059C14" w14:textId="3CB0D78F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4CD5295D" w14:textId="11676595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3840E2C9" w14:textId="7F93EFC1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0AD84E6D" w14:textId="203E4D99" w:rsidR="00602265" w:rsidRDefault="00602265" w:rsidP="00602265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</w:p>
    <w:p w14:paraId="6694FD98" w14:textId="77777777" w:rsidR="00A326FE" w:rsidRDefault="00A326FE" w:rsidP="00854DE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</w:p>
    <w:p w14:paraId="11BDA42E" w14:textId="77777777" w:rsidR="00A326FE" w:rsidRDefault="00A326FE" w:rsidP="00854DE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</w:p>
    <w:p w14:paraId="25B63F5F" w14:textId="77777777" w:rsidR="00A326FE" w:rsidRDefault="00A326FE" w:rsidP="00854DE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</w:p>
    <w:p w14:paraId="1E3AF822" w14:textId="77777777" w:rsidR="00A326FE" w:rsidRDefault="00A326FE" w:rsidP="00854DE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</w:p>
    <w:p w14:paraId="331AD2AB" w14:textId="5BA9DAC7" w:rsidR="00602265" w:rsidRPr="004534B3" w:rsidRDefault="00602265" w:rsidP="00854DE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4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Pr="004534B3">
        <w:rPr>
          <w:rFonts w:ascii="Arial" w:hAnsi="Arial" w:cs="Arial"/>
          <w:sz w:val="24"/>
          <w:szCs w:val="24"/>
        </w:rPr>
        <w:tab/>
        <w:t xml:space="preserve">Wie werden di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034722">
        <w:rPr>
          <w:rFonts w:ascii="Arial" w:hAnsi="Arial" w:cs="Arial"/>
          <w:b/>
          <w:bCs/>
          <w:sz w:val="24"/>
          <w:szCs w:val="24"/>
        </w:rPr>
        <w:t>ürfel</w:t>
      </w:r>
      <w:r>
        <w:rPr>
          <w:rFonts w:ascii="Arial" w:hAnsi="Arial" w:cs="Arial"/>
          <w:b/>
          <w:bCs/>
          <w:sz w:val="24"/>
          <w:szCs w:val="24"/>
        </w:rPr>
        <w:t>körper</w:t>
      </w:r>
      <w:r w:rsidRPr="004534B3">
        <w:rPr>
          <w:rFonts w:ascii="Arial" w:hAnsi="Arial" w:cs="Arial"/>
          <w:sz w:val="24"/>
          <w:szCs w:val="24"/>
        </w:rPr>
        <w:t xml:space="preserve"> bewegt? Setzen</w:t>
      </w:r>
      <w:r w:rsidRPr="00C1344C">
        <w:rPr>
          <w:rFonts w:ascii="Arial" w:hAnsi="Arial" w:cs="Arial"/>
          <w:sz w:val="24"/>
          <w:szCs w:val="24"/>
        </w:rPr>
        <w:t xml:space="preserve"> </w:t>
      </w:r>
      <w:r w:rsidRPr="004534B3">
        <w:rPr>
          <w:rFonts w:ascii="Arial" w:hAnsi="Arial" w:cs="Arial"/>
          <w:sz w:val="24"/>
          <w:szCs w:val="24"/>
        </w:rPr>
        <w:t>Sie die richtigen</w:t>
      </w:r>
      <w:r w:rsidRPr="004534B3">
        <w:rPr>
          <w:rFonts w:ascii="Arial" w:hAnsi="Arial" w:cs="Arial"/>
          <w:sz w:val="24"/>
          <w:szCs w:val="24"/>
        </w:rPr>
        <w:tab/>
        <w:t xml:space="preserve">(__ </w:t>
      </w:r>
      <w:r>
        <w:rPr>
          <w:rFonts w:ascii="Arial" w:hAnsi="Arial" w:cs="Arial"/>
          <w:sz w:val="24"/>
          <w:szCs w:val="24"/>
        </w:rPr>
        <w:t>/ 2</w:t>
      </w:r>
      <w:r w:rsidRPr="004534B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  <w:r w:rsidRPr="00C1344C">
        <w:rPr>
          <w:rFonts w:ascii="Arial" w:hAnsi="Arial" w:cs="Arial"/>
          <w:sz w:val="24"/>
          <w:szCs w:val="24"/>
        </w:rPr>
        <w:t xml:space="preserve"> </w:t>
      </w:r>
      <w:r w:rsidRPr="004534B3">
        <w:rPr>
          <w:rFonts w:ascii="Arial" w:hAnsi="Arial" w:cs="Arial"/>
          <w:sz w:val="24"/>
          <w:szCs w:val="24"/>
        </w:rPr>
        <w:t>Buchstaben ein.</w:t>
      </w:r>
    </w:p>
    <w:p w14:paraId="65507189" w14:textId="78D4A0FF" w:rsidR="00903AC0" w:rsidRDefault="00903AC0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1668E23E" w14:textId="0461F53C" w:rsidR="00854DE4" w:rsidRDefault="00854DE4" w:rsidP="00854DE4">
      <w:pPr>
        <w:spacing w:line="276" w:lineRule="auto"/>
        <w:rPr>
          <w:rFonts w:cs="Arial"/>
          <w:noProof/>
          <w:sz w:val="24"/>
          <w:szCs w:val="24"/>
        </w:rPr>
      </w:pPr>
      <w:proofErr w:type="gramStart"/>
      <w:r w:rsidRPr="00854DE4">
        <w:rPr>
          <w:rFonts w:cs="Arial"/>
          <w:b/>
          <w:bCs/>
          <w:sz w:val="24"/>
          <w:szCs w:val="24"/>
          <w:lang w:eastAsia="de-DE"/>
        </w:rPr>
        <w:t>H</w:t>
      </w:r>
      <w:r w:rsidRPr="004534B3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 xml:space="preserve"> </w:t>
      </w:r>
      <w:r w:rsidRPr="004534B3">
        <w:rPr>
          <w:rFonts w:cs="Arial"/>
          <w:sz w:val="24"/>
          <w:szCs w:val="24"/>
          <w:lang w:eastAsia="de-DE"/>
        </w:rPr>
        <w:t>nach</w:t>
      </w:r>
      <w:proofErr w:type="gramEnd"/>
      <w:r w:rsidRPr="004534B3">
        <w:rPr>
          <w:rFonts w:cs="Arial"/>
          <w:sz w:val="24"/>
          <w:szCs w:val="24"/>
          <w:lang w:eastAsia="de-DE"/>
        </w:rPr>
        <w:t xml:space="preserve"> hinten kippen</w:t>
      </w:r>
      <w:r>
        <w:rPr>
          <w:rFonts w:cs="Arial"/>
          <w:noProof/>
          <w:sz w:val="24"/>
          <w:szCs w:val="24"/>
        </w:rPr>
        <w:t xml:space="preserve"> </w:t>
      </w:r>
    </w:p>
    <w:p w14:paraId="3DDF9B55" w14:textId="3D09A071" w:rsidR="00854DE4" w:rsidRDefault="00854DE4" w:rsidP="00854DE4">
      <w:pPr>
        <w:spacing w:line="276" w:lineRule="auto"/>
        <w:rPr>
          <w:rFonts w:cs="Arial"/>
          <w:sz w:val="24"/>
          <w:szCs w:val="24"/>
          <w:lang w:eastAsia="de-DE"/>
        </w:rPr>
      </w:pPr>
      <w:proofErr w:type="gramStart"/>
      <w:r w:rsidRPr="00854DE4">
        <w:rPr>
          <w:rFonts w:cs="Arial"/>
          <w:b/>
          <w:bCs/>
          <w:sz w:val="24"/>
          <w:szCs w:val="24"/>
          <w:lang w:eastAsia="de-DE"/>
        </w:rPr>
        <w:t>L</w:t>
      </w:r>
      <w:r w:rsidRPr="004534B3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 xml:space="preserve"> </w:t>
      </w:r>
      <w:r w:rsidRPr="004534B3">
        <w:rPr>
          <w:rFonts w:cs="Arial"/>
          <w:sz w:val="24"/>
          <w:szCs w:val="24"/>
          <w:lang w:eastAsia="de-DE"/>
        </w:rPr>
        <w:t>nach</w:t>
      </w:r>
      <w:proofErr w:type="gramEnd"/>
      <w:r w:rsidRPr="004534B3">
        <w:rPr>
          <w:rFonts w:cs="Arial"/>
          <w:sz w:val="24"/>
          <w:szCs w:val="24"/>
          <w:lang w:eastAsia="de-DE"/>
        </w:rPr>
        <w:t xml:space="preserve"> links kippen</w:t>
      </w:r>
    </w:p>
    <w:p w14:paraId="5303A557" w14:textId="355CD7E2" w:rsidR="00854DE4" w:rsidRDefault="00854DE4" w:rsidP="00854DE4">
      <w:pPr>
        <w:spacing w:line="276" w:lineRule="auto"/>
        <w:rPr>
          <w:rFonts w:cs="Arial"/>
          <w:noProof/>
          <w:sz w:val="24"/>
          <w:szCs w:val="24"/>
        </w:rPr>
      </w:pPr>
      <w:proofErr w:type="gramStart"/>
      <w:r w:rsidRPr="00854DE4">
        <w:rPr>
          <w:rFonts w:cs="Arial"/>
          <w:b/>
          <w:bCs/>
          <w:sz w:val="24"/>
          <w:szCs w:val="24"/>
          <w:lang w:eastAsia="de-DE"/>
        </w:rPr>
        <w:t>U</w:t>
      </w:r>
      <w:r w:rsidRPr="004534B3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 xml:space="preserve"> </w:t>
      </w:r>
      <w:r w:rsidRPr="004534B3">
        <w:rPr>
          <w:rFonts w:cs="Arial"/>
          <w:sz w:val="24"/>
          <w:szCs w:val="24"/>
          <w:lang w:eastAsia="de-DE"/>
        </w:rPr>
        <w:t>im</w:t>
      </w:r>
      <w:proofErr w:type="gramEnd"/>
      <w:r w:rsidRPr="004534B3">
        <w:rPr>
          <w:rFonts w:cs="Arial"/>
          <w:sz w:val="24"/>
          <w:szCs w:val="24"/>
          <w:lang w:eastAsia="de-DE"/>
        </w:rPr>
        <w:t xml:space="preserve"> Uhrzeigersinn um 90° drehen</w:t>
      </w:r>
      <w:r>
        <w:rPr>
          <w:rFonts w:cs="Arial"/>
          <w:noProof/>
          <w:sz w:val="24"/>
          <w:szCs w:val="24"/>
        </w:rPr>
        <w:t xml:space="preserve"> </w:t>
      </w:r>
    </w:p>
    <w:p w14:paraId="7D69C710" w14:textId="45D2C1DB" w:rsidR="00854DE4" w:rsidRDefault="00854DE4" w:rsidP="00854DE4">
      <w:pPr>
        <w:spacing w:line="276" w:lineRule="auto"/>
        <w:rPr>
          <w:rFonts w:cs="Arial"/>
          <w:noProof/>
          <w:sz w:val="24"/>
          <w:szCs w:val="24"/>
        </w:rPr>
      </w:pPr>
      <w:proofErr w:type="gramStart"/>
      <w:r w:rsidRPr="00854DE4">
        <w:rPr>
          <w:rFonts w:cs="Arial"/>
          <w:b/>
          <w:bCs/>
          <w:sz w:val="24"/>
          <w:szCs w:val="24"/>
          <w:lang w:eastAsia="de-DE"/>
        </w:rPr>
        <w:t>V</w:t>
      </w:r>
      <w:r w:rsidRPr="004534B3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 xml:space="preserve"> </w:t>
      </w:r>
      <w:r w:rsidRPr="004534B3">
        <w:rPr>
          <w:rFonts w:cs="Arial"/>
          <w:sz w:val="24"/>
          <w:szCs w:val="24"/>
          <w:lang w:eastAsia="de-DE"/>
        </w:rPr>
        <w:t>nach</w:t>
      </w:r>
      <w:proofErr w:type="gramEnd"/>
      <w:r w:rsidRPr="004534B3">
        <w:rPr>
          <w:rFonts w:cs="Arial"/>
          <w:sz w:val="24"/>
          <w:szCs w:val="24"/>
          <w:lang w:eastAsia="de-DE"/>
        </w:rPr>
        <w:t xml:space="preserve"> vorne kippen</w:t>
      </w:r>
      <w:r>
        <w:rPr>
          <w:rFonts w:cs="Arial"/>
          <w:noProof/>
          <w:sz w:val="24"/>
          <w:szCs w:val="24"/>
        </w:rPr>
        <w:t xml:space="preserve"> </w:t>
      </w:r>
    </w:p>
    <w:p w14:paraId="7BE42B37" w14:textId="2E30CA07" w:rsidR="00602265" w:rsidRPr="00602265" w:rsidRDefault="00854DE4" w:rsidP="00854DE4">
      <w:pPr>
        <w:spacing w:line="276" w:lineRule="auto"/>
        <w:rPr>
          <w:lang w:eastAsia="en-US"/>
        </w:rPr>
      </w:pPr>
      <w:r w:rsidRPr="00854DE4">
        <w:rPr>
          <w:rFonts w:cs="Arial"/>
          <w:b/>
          <w:bCs/>
          <w:noProof/>
          <w:sz w:val="24"/>
          <w:szCs w:val="24"/>
        </w:rPr>
        <w:drawing>
          <wp:anchor distT="0" distB="0" distL="114300" distR="114300" simplePos="0" relativeHeight="251833344" behindDoc="1" locked="0" layoutInCell="1" allowOverlap="1" wp14:anchorId="6C38D083" wp14:editId="23733857">
            <wp:simplePos x="0" y="0"/>
            <wp:positionH relativeFrom="column">
              <wp:posOffset>-44737</wp:posOffset>
            </wp:positionH>
            <wp:positionV relativeFrom="paragraph">
              <wp:posOffset>786478</wp:posOffset>
            </wp:positionV>
            <wp:extent cx="6210000" cy="986400"/>
            <wp:effectExtent l="0" t="0" r="635" b="4445"/>
            <wp:wrapTight wrapText="bothSides">
              <wp:wrapPolygon edited="0">
                <wp:start x="0" y="0"/>
                <wp:lineTo x="0" y="21419"/>
                <wp:lineTo x="21558" y="21419"/>
                <wp:lineTo x="21558" y="0"/>
                <wp:lineTo x="0" y="0"/>
              </wp:wrapPolygon>
            </wp:wrapTight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854DE4">
        <w:rPr>
          <w:rFonts w:cs="Arial"/>
          <w:b/>
          <w:bCs/>
          <w:sz w:val="24"/>
          <w:szCs w:val="24"/>
          <w:lang w:eastAsia="de-DE"/>
        </w:rPr>
        <w:t>R</w:t>
      </w:r>
      <w:r w:rsidRPr="004534B3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 xml:space="preserve"> </w:t>
      </w:r>
      <w:r w:rsidRPr="004534B3">
        <w:rPr>
          <w:rFonts w:cs="Arial"/>
          <w:sz w:val="24"/>
          <w:szCs w:val="24"/>
          <w:lang w:eastAsia="de-DE"/>
        </w:rPr>
        <w:t>nach</w:t>
      </w:r>
      <w:proofErr w:type="gramEnd"/>
      <w:r w:rsidRPr="004534B3">
        <w:rPr>
          <w:rFonts w:cs="Arial"/>
          <w:sz w:val="24"/>
          <w:szCs w:val="24"/>
          <w:lang w:eastAsia="de-DE"/>
        </w:rPr>
        <w:t xml:space="preserve"> rechts kippen</w:t>
      </w:r>
      <w:r w:rsidRPr="004534B3">
        <w:rPr>
          <w:rFonts w:cs="Arial"/>
          <w:sz w:val="24"/>
          <w:szCs w:val="24"/>
          <w:lang w:eastAsia="de-DE"/>
        </w:rPr>
        <w:br/>
      </w:r>
      <w:r w:rsidRPr="00854DE4">
        <w:rPr>
          <w:rFonts w:cs="Arial"/>
          <w:b/>
          <w:bCs/>
          <w:sz w:val="24"/>
          <w:szCs w:val="24"/>
          <w:lang w:eastAsia="de-DE"/>
        </w:rPr>
        <w:t>G</w:t>
      </w:r>
      <w:r w:rsidRPr="004534B3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 xml:space="preserve"> </w:t>
      </w:r>
      <w:r w:rsidRPr="004534B3">
        <w:rPr>
          <w:rFonts w:cs="Arial"/>
          <w:sz w:val="24"/>
          <w:szCs w:val="24"/>
          <w:lang w:eastAsia="de-DE"/>
        </w:rPr>
        <w:t>im Gegenuhrzeigersinn um 90° drehen</w:t>
      </w:r>
      <w:r>
        <w:rPr>
          <w:rFonts w:cs="Arial"/>
          <w:noProof/>
          <w:sz w:val="24"/>
          <w:szCs w:val="24"/>
        </w:rPr>
        <w:t xml:space="preserve"> </w:t>
      </w:r>
    </w:p>
    <w:sectPr w:rsidR="00602265" w:rsidRPr="00602265" w:rsidSect="00140E9E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5AAC" w14:textId="77777777" w:rsidR="00F17F0C" w:rsidRDefault="00F17F0C" w:rsidP="00EB327D">
      <w:pPr>
        <w:spacing w:line="240" w:lineRule="auto"/>
      </w:pPr>
      <w:r>
        <w:separator/>
      </w:r>
    </w:p>
  </w:endnote>
  <w:endnote w:type="continuationSeparator" w:id="0">
    <w:p w14:paraId="0C746822" w14:textId="77777777" w:rsidR="00F17F0C" w:rsidRDefault="00F17F0C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A65A" w14:textId="77777777" w:rsidR="00746077" w:rsidRDefault="00746077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0F95" w14:textId="34FF5D1C" w:rsidR="00746077" w:rsidRPr="00EB327D" w:rsidRDefault="00746077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443EBD">
      <w:rPr>
        <w:sz w:val="16"/>
        <w:szCs w:val="16"/>
      </w:rPr>
      <w:t>S</w:t>
    </w:r>
    <w:r w:rsidRPr="00EB327D">
      <w:rPr>
        <w:sz w:val="16"/>
        <w:szCs w:val="16"/>
      </w:rPr>
      <w:t xml:space="preserve">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8517AB">
      <w:rPr>
        <w:rStyle w:val="Seitenzahl"/>
        <w:noProof/>
        <w:szCs w:val="16"/>
      </w:rPr>
      <w:t>2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9044" w14:textId="77777777" w:rsidR="00F17F0C" w:rsidRDefault="00F17F0C" w:rsidP="00EB327D">
      <w:pPr>
        <w:spacing w:line="240" w:lineRule="auto"/>
      </w:pPr>
      <w:r>
        <w:separator/>
      </w:r>
    </w:p>
  </w:footnote>
  <w:footnote w:type="continuationSeparator" w:id="0">
    <w:p w14:paraId="3CB07F7C" w14:textId="77777777" w:rsidR="00F17F0C" w:rsidRDefault="00F17F0C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0A7D" w14:textId="77777777" w:rsidR="00746077" w:rsidRDefault="00746077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200E1948" w14:textId="77777777" w:rsidR="00746077" w:rsidRDefault="007460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B9DC" w14:textId="6F3330FC" w:rsidR="00746077" w:rsidRDefault="00746077">
    <w:pPr>
      <w:pStyle w:val="Kopfzeile"/>
    </w:pPr>
    <w:r>
      <w:t>SAE 20</w:t>
    </w:r>
    <w:r w:rsidR="001F5A83">
      <w:t>2</w:t>
    </w:r>
    <w:r w:rsidR="00EC797C">
      <w:t>1</w:t>
    </w:r>
    <w:r>
      <w:tab/>
      <w:t>Geometrie B</w:t>
    </w:r>
    <w:proofErr w:type="gramStart"/>
    <w:r>
      <w:tab/>
      <w:t xml:space="preserve">  Nummer</w:t>
    </w:r>
    <w:proofErr w:type="gramEnd"/>
    <w:r>
      <w:t>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BAF2" w14:textId="314706AC" w:rsidR="00746077" w:rsidRDefault="001F5A83" w:rsidP="00AE745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D7C4A9" wp14:editId="3F279772">
              <wp:simplePos x="0" y="0"/>
              <wp:positionH relativeFrom="column">
                <wp:posOffset>-46298</wp:posOffset>
              </wp:positionH>
              <wp:positionV relativeFrom="paragraph">
                <wp:posOffset>-103167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3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83B5B" id="Gruppieren 2" o:spid="_x0000_s1026" style="position:absolute;margin-left:-3.65pt;margin-top:-8.1pt;width:290.65pt;height:37.95pt;z-index:25165926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9oACAEBAAA/APsu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">
                <v:imagedata r:id="rId3" o:title="BDZH_VSA2"/>
                <o:lock v:ext="edit" aspectratio="f"/>
              </v:shape>
              <v:shape id="Grafik 4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746077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D7F59D" wp14:editId="354EF62E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3175" t="1270" r="0" b="0"/>
              <wp:wrapSquare wrapText="bothSides"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14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976FC" id="Group 1" o:spid="_x0000_s1026" style="position:absolute;margin-left:353.25pt;margin-top:-7.9pt;width:123.95pt;height:47.25pt;z-index:251656192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  <w:p w14:paraId="7CFEC4BE" w14:textId="46295613" w:rsidR="00746077" w:rsidRPr="00AE745F" w:rsidRDefault="00746077" w:rsidP="00AE74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F26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23A"/>
    <w:multiLevelType w:val="multilevel"/>
    <w:tmpl w:val="F7DE9A4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895"/>
    <w:multiLevelType w:val="hybridMultilevel"/>
    <w:tmpl w:val="EBC224B0"/>
    <w:lvl w:ilvl="0" w:tplc="F7FC4066">
      <w:start w:val="1"/>
      <w:numFmt w:val="lowerLetter"/>
      <w:lvlText w:val="%1)"/>
      <w:lvlJc w:val="left"/>
      <w:pPr>
        <w:ind w:left="1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60" w:hanging="360"/>
      </w:pPr>
    </w:lvl>
    <w:lvl w:ilvl="2" w:tplc="0407001B" w:tentative="1">
      <w:start w:val="1"/>
      <w:numFmt w:val="lowerRoman"/>
      <w:lvlText w:val="%3."/>
      <w:lvlJc w:val="right"/>
      <w:pPr>
        <w:ind w:left="3080" w:hanging="180"/>
      </w:pPr>
    </w:lvl>
    <w:lvl w:ilvl="3" w:tplc="0407000F" w:tentative="1">
      <w:start w:val="1"/>
      <w:numFmt w:val="decimal"/>
      <w:lvlText w:val="%4."/>
      <w:lvlJc w:val="left"/>
      <w:pPr>
        <w:ind w:left="3800" w:hanging="360"/>
      </w:pPr>
    </w:lvl>
    <w:lvl w:ilvl="4" w:tplc="04070019" w:tentative="1">
      <w:start w:val="1"/>
      <w:numFmt w:val="lowerLetter"/>
      <w:lvlText w:val="%5."/>
      <w:lvlJc w:val="left"/>
      <w:pPr>
        <w:ind w:left="4520" w:hanging="360"/>
      </w:pPr>
    </w:lvl>
    <w:lvl w:ilvl="5" w:tplc="0407001B" w:tentative="1">
      <w:start w:val="1"/>
      <w:numFmt w:val="lowerRoman"/>
      <w:lvlText w:val="%6."/>
      <w:lvlJc w:val="right"/>
      <w:pPr>
        <w:ind w:left="5240" w:hanging="180"/>
      </w:pPr>
    </w:lvl>
    <w:lvl w:ilvl="6" w:tplc="0407000F" w:tentative="1">
      <w:start w:val="1"/>
      <w:numFmt w:val="decimal"/>
      <w:lvlText w:val="%7."/>
      <w:lvlJc w:val="left"/>
      <w:pPr>
        <w:ind w:left="5960" w:hanging="360"/>
      </w:pPr>
    </w:lvl>
    <w:lvl w:ilvl="7" w:tplc="04070019" w:tentative="1">
      <w:start w:val="1"/>
      <w:numFmt w:val="lowerLetter"/>
      <w:lvlText w:val="%8."/>
      <w:lvlJc w:val="left"/>
      <w:pPr>
        <w:ind w:left="6680" w:hanging="360"/>
      </w:pPr>
    </w:lvl>
    <w:lvl w:ilvl="8" w:tplc="0407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7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224FA"/>
    <w:rsid w:val="00034722"/>
    <w:rsid w:val="00044685"/>
    <w:rsid w:val="0004560A"/>
    <w:rsid w:val="000536D5"/>
    <w:rsid w:val="0005544C"/>
    <w:rsid w:val="00067128"/>
    <w:rsid w:val="000743D7"/>
    <w:rsid w:val="0007790F"/>
    <w:rsid w:val="000B260F"/>
    <w:rsid w:val="000C1061"/>
    <w:rsid w:val="000C27D7"/>
    <w:rsid w:val="000D4E98"/>
    <w:rsid w:val="000D7A19"/>
    <w:rsid w:val="000E3950"/>
    <w:rsid w:val="001043B8"/>
    <w:rsid w:val="001268D6"/>
    <w:rsid w:val="00140E9E"/>
    <w:rsid w:val="0014172E"/>
    <w:rsid w:val="0014589B"/>
    <w:rsid w:val="0015565B"/>
    <w:rsid w:val="001619AA"/>
    <w:rsid w:val="001753B4"/>
    <w:rsid w:val="00192B1C"/>
    <w:rsid w:val="00196969"/>
    <w:rsid w:val="001A39E8"/>
    <w:rsid w:val="001A6C2E"/>
    <w:rsid w:val="001B0D27"/>
    <w:rsid w:val="001E3587"/>
    <w:rsid w:val="001F5A83"/>
    <w:rsid w:val="002018F9"/>
    <w:rsid w:val="002202C5"/>
    <w:rsid w:val="00225901"/>
    <w:rsid w:val="002344B5"/>
    <w:rsid w:val="00236CE6"/>
    <w:rsid w:val="00244960"/>
    <w:rsid w:val="00246C79"/>
    <w:rsid w:val="002535B7"/>
    <w:rsid w:val="00282ED8"/>
    <w:rsid w:val="002B7474"/>
    <w:rsid w:val="002C1BE3"/>
    <w:rsid w:val="002D182B"/>
    <w:rsid w:val="002D2B8E"/>
    <w:rsid w:val="002D7C2E"/>
    <w:rsid w:val="002E09A6"/>
    <w:rsid w:val="002E71F1"/>
    <w:rsid w:val="002F173F"/>
    <w:rsid w:val="002F4157"/>
    <w:rsid w:val="002F6DC1"/>
    <w:rsid w:val="003032B9"/>
    <w:rsid w:val="0032409B"/>
    <w:rsid w:val="003334E1"/>
    <w:rsid w:val="00336569"/>
    <w:rsid w:val="00340D6D"/>
    <w:rsid w:val="003419D6"/>
    <w:rsid w:val="00341A2C"/>
    <w:rsid w:val="003528B8"/>
    <w:rsid w:val="00354340"/>
    <w:rsid w:val="00364D95"/>
    <w:rsid w:val="00372985"/>
    <w:rsid w:val="00375C04"/>
    <w:rsid w:val="00376E8D"/>
    <w:rsid w:val="00382EBF"/>
    <w:rsid w:val="00396C1C"/>
    <w:rsid w:val="003B335F"/>
    <w:rsid w:val="003B3888"/>
    <w:rsid w:val="003E44C4"/>
    <w:rsid w:val="003F29E4"/>
    <w:rsid w:val="00407F94"/>
    <w:rsid w:val="00412384"/>
    <w:rsid w:val="00413729"/>
    <w:rsid w:val="00423556"/>
    <w:rsid w:val="00427A33"/>
    <w:rsid w:val="00441B3F"/>
    <w:rsid w:val="00443EBD"/>
    <w:rsid w:val="0045071F"/>
    <w:rsid w:val="0045279D"/>
    <w:rsid w:val="004534B3"/>
    <w:rsid w:val="004613B1"/>
    <w:rsid w:val="00466E9F"/>
    <w:rsid w:val="00473D6F"/>
    <w:rsid w:val="0048439B"/>
    <w:rsid w:val="004924E0"/>
    <w:rsid w:val="004A5C9A"/>
    <w:rsid w:val="004C46BD"/>
    <w:rsid w:val="004D3B15"/>
    <w:rsid w:val="004E6AB1"/>
    <w:rsid w:val="004F1161"/>
    <w:rsid w:val="004F323E"/>
    <w:rsid w:val="00503E95"/>
    <w:rsid w:val="00506C06"/>
    <w:rsid w:val="00531586"/>
    <w:rsid w:val="00554876"/>
    <w:rsid w:val="005A2D06"/>
    <w:rsid w:val="005A4964"/>
    <w:rsid w:val="005A5DC7"/>
    <w:rsid w:val="005B2F88"/>
    <w:rsid w:val="005B6D35"/>
    <w:rsid w:val="005F7197"/>
    <w:rsid w:val="00600F88"/>
    <w:rsid w:val="00601C84"/>
    <w:rsid w:val="00602265"/>
    <w:rsid w:val="006023B2"/>
    <w:rsid w:val="00606420"/>
    <w:rsid w:val="006064A0"/>
    <w:rsid w:val="0061515B"/>
    <w:rsid w:val="0062629E"/>
    <w:rsid w:val="00631D51"/>
    <w:rsid w:val="006352D5"/>
    <w:rsid w:val="00656F5D"/>
    <w:rsid w:val="00657720"/>
    <w:rsid w:val="006646E9"/>
    <w:rsid w:val="00673DBD"/>
    <w:rsid w:val="00685D45"/>
    <w:rsid w:val="00686D6C"/>
    <w:rsid w:val="00690AB7"/>
    <w:rsid w:val="0069795B"/>
    <w:rsid w:val="006A52B8"/>
    <w:rsid w:val="006B7E73"/>
    <w:rsid w:val="006E6034"/>
    <w:rsid w:val="007344BB"/>
    <w:rsid w:val="00734767"/>
    <w:rsid w:val="0073602C"/>
    <w:rsid w:val="00746077"/>
    <w:rsid w:val="00757155"/>
    <w:rsid w:val="007676AE"/>
    <w:rsid w:val="00770B7C"/>
    <w:rsid w:val="0078123D"/>
    <w:rsid w:val="00783F52"/>
    <w:rsid w:val="0078758E"/>
    <w:rsid w:val="00787FFA"/>
    <w:rsid w:val="00797C13"/>
    <w:rsid w:val="007A0E29"/>
    <w:rsid w:val="007A1985"/>
    <w:rsid w:val="007A6154"/>
    <w:rsid w:val="007B6498"/>
    <w:rsid w:val="007C24DF"/>
    <w:rsid w:val="007D0AA5"/>
    <w:rsid w:val="007E1BEB"/>
    <w:rsid w:val="007E751E"/>
    <w:rsid w:val="007F7310"/>
    <w:rsid w:val="008208B1"/>
    <w:rsid w:val="00823D79"/>
    <w:rsid w:val="00830CCA"/>
    <w:rsid w:val="0083363A"/>
    <w:rsid w:val="00833827"/>
    <w:rsid w:val="00840A45"/>
    <w:rsid w:val="00841DB7"/>
    <w:rsid w:val="008429CF"/>
    <w:rsid w:val="008446D2"/>
    <w:rsid w:val="00845CDE"/>
    <w:rsid w:val="008517AB"/>
    <w:rsid w:val="00854DE4"/>
    <w:rsid w:val="00860733"/>
    <w:rsid w:val="00884C0E"/>
    <w:rsid w:val="008A3F89"/>
    <w:rsid w:val="008E01AE"/>
    <w:rsid w:val="008E2721"/>
    <w:rsid w:val="008E58EE"/>
    <w:rsid w:val="008F2D09"/>
    <w:rsid w:val="00903AC0"/>
    <w:rsid w:val="00913C53"/>
    <w:rsid w:val="00921FAA"/>
    <w:rsid w:val="009259A4"/>
    <w:rsid w:val="00931D01"/>
    <w:rsid w:val="00941EA1"/>
    <w:rsid w:val="00942D5E"/>
    <w:rsid w:val="00944D0B"/>
    <w:rsid w:val="0095183F"/>
    <w:rsid w:val="00961D7D"/>
    <w:rsid w:val="00980CFF"/>
    <w:rsid w:val="00982980"/>
    <w:rsid w:val="009A697E"/>
    <w:rsid w:val="009A6F86"/>
    <w:rsid w:val="009B2807"/>
    <w:rsid w:val="009C1B9F"/>
    <w:rsid w:val="009C37FE"/>
    <w:rsid w:val="009C5603"/>
    <w:rsid w:val="009C57B4"/>
    <w:rsid w:val="009E480C"/>
    <w:rsid w:val="00A01B21"/>
    <w:rsid w:val="00A01B4A"/>
    <w:rsid w:val="00A04298"/>
    <w:rsid w:val="00A15A8F"/>
    <w:rsid w:val="00A326FE"/>
    <w:rsid w:val="00A60153"/>
    <w:rsid w:val="00A8008D"/>
    <w:rsid w:val="00A867BA"/>
    <w:rsid w:val="00A8780D"/>
    <w:rsid w:val="00A92BBB"/>
    <w:rsid w:val="00A9376B"/>
    <w:rsid w:val="00A9483B"/>
    <w:rsid w:val="00AA2720"/>
    <w:rsid w:val="00AA4335"/>
    <w:rsid w:val="00AA60C6"/>
    <w:rsid w:val="00AB1140"/>
    <w:rsid w:val="00AC2A35"/>
    <w:rsid w:val="00AD464F"/>
    <w:rsid w:val="00AE5033"/>
    <w:rsid w:val="00AE745F"/>
    <w:rsid w:val="00AF2A43"/>
    <w:rsid w:val="00AF3601"/>
    <w:rsid w:val="00B05487"/>
    <w:rsid w:val="00B135E1"/>
    <w:rsid w:val="00B33FF9"/>
    <w:rsid w:val="00B62E41"/>
    <w:rsid w:val="00B7486A"/>
    <w:rsid w:val="00B966A0"/>
    <w:rsid w:val="00BA130D"/>
    <w:rsid w:val="00BC2099"/>
    <w:rsid w:val="00BC305C"/>
    <w:rsid w:val="00BC5EEA"/>
    <w:rsid w:val="00BD1CCC"/>
    <w:rsid w:val="00BD23B3"/>
    <w:rsid w:val="00BD37B2"/>
    <w:rsid w:val="00BD3AC6"/>
    <w:rsid w:val="00BD7793"/>
    <w:rsid w:val="00C057B0"/>
    <w:rsid w:val="00C06A18"/>
    <w:rsid w:val="00C1344C"/>
    <w:rsid w:val="00C134F4"/>
    <w:rsid w:val="00C16C41"/>
    <w:rsid w:val="00C177B6"/>
    <w:rsid w:val="00C258A0"/>
    <w:rsid w:val="00C30EFE"/>
    <w:rsid w:val="00C31F49"/>
    <w:rsid w:val="00C3625B"/>
    <w:rsid w:val="00C44D40"/>
    <w:rsid w:val="00C51B50"/>
    <w:rsid w:val="00C52D06"/>
    <w:rsid w:val="00C65144"/>
    <w:rsid w:val="00C72E4D"/>
    <w:rsid w:val="00C93D7A"/>
    <w:rsid w:val="00CA05E9"/>
    <w:rsid w:val="00CA2700"/>
    <w:rsid w:val="00CA37F4"/>
    <w:rsid w:val="00CC02A7"/>
    <w:rsid w:val="00CC3F5F"/>
    <w:rsid w:val="00CC5546"/>
    <w:rsid w:val="00CD4F23"/>
    <w:rsid w:val="00CD5280"/>
    <w:rsid w:val="00CE0783"/>
    <w:rsid w:val="00CF0FBA"/>
    <w:rsid w:val="00D01633"/>
    <w:rsid w:val="00D03639"/>
    <w:rsid w:val="00D03BFB"/>
    <w:rsid w:val="00D049C7"/>
    <w:rsid w:val="00D26472"/>
    <w:rsid w:val="00D321D2"/>
    <w:rsid w:val="00D52211"/>
    <w:rsid w:val="00D534EC"/>
    <w:rsid w:val="00D54EC1"/>
    <w:rsid w:val="00D958FC"/>
    <w:rsid w:val="00DA0931"/>
    <w:rsid w:val="00DC0CC8"/>
    <w:rsid w:val="00DC73D3"/>
    <w:rsid w:val="00DF4FFB"/>
    <w:rsid w:val="00DF58F1"/>
    <w:rsid w:val="00E04CEC"/>
    <w:rsid w:val="00E058B6"/>
    <w:rsid w:val="00E1014D"/>
    <w:rsid w:val="00E2069C"/>
    <w:rsid w:val="00E34C66"/>
    <w:rsid w:val="00E371BA"/>
    <w:rsid w:val="00E42430"/>
    <w:rsid w:val="00E45B12"/>
    <w:rsid w:val="00E535E4"/>
    <w:rsid w:val="00E760B6"/>
    <w:rsid w:val="00E85F1A"/>
    <w:rsid w:val="00E91234"/>
    <w:rsid w:val="00EA171E"/>
    <w:rsid w:val="00EB1F4D"/>
    <w:rsid w:val="00EB327D"/>
    <w:rsid w:val="00EC69C9"/>
    <w:rsid w:val="00EC7622"/>
    <w:rsid w:val="00EC797C"/>
    <w:rsid w:val="00ED0591"/>
    <w:rsid w:val="00ED13C7"/>
    <w:rsid w:val="00ED210F"/>
    <w:rsid w:val="00EE34CC"/>
    <w:rsid w:val="00EE74A2"/>
    <w:rsid w:val="00F103F7"/>
    <w:rsid w:val="00F17F0C"/>
    <w:rsid w:val="00F21E54"/>
    <w:rsid w:val="00F308A7"/>
    <w:rsid w:val="00F3265C"/>
    <w:rsid w:val="00F33C06"/>
    <w:rsid w:val="00F37484"/>
    <w:rsid w:val="00F40767"/>
    <w:rsid w:val="00F84662"/>
    <w:rsid w:val="00FB34EF"/>
    <w:rsid w:val="00FC0D65"/>
    <w:rsid w:val="00FC7EE8"/>
    <w:rsid w:val="00FD5A57"/>
    <w:rsid w:val="00FE2AF1"/>
    <w:rsid w:val="00FE76DF"/>
    <w:rsid w:val="00FF372C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CBFD6E"/>
  <w15:docId w15:val="{A8E7D2C7-EB2F-DA45-95CA-5A9C7F4F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6A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6A0"/>
    <w:rPr>
      <w:rFonts w:ascii="Lucida Grande" w:eastAsia="Times New Roman" w:hAnsi="Lucida Grande" w:cs="Lucida Grande"/>
      <w:sz w:val="18"/>
      <w:szCs w:val="18"/>
      <w:lang w:eastAsia="de-CH"/>
    </w:rPr>
  </w:style>
  <w:style w:type="paragraph" w:customStyle="1" w:styleId="textbox">
    <w:name w:val="textbox"/>
    <w:basedOn w:val="Standard"/>
    <w:rsid w:val="00C057B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67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9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2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9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63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1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9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openxmlformats.org/officeDocument/2006/relationships/image" Target="media/image12.png"/><Relationship Id="rId21" Type="http://schemas.openxmlformats.org/officeDocument/2006/relationships/customXml" Target="ink/ink3.xml"/><Relationship Id="rId34" Type="http://schemas.openxmlformats.org/officeDocument/2006/relationships/customXml" Target="ink/ink12.xm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customXml" Target="ink/ink8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10.xml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4.xml"/><Relationship Id="rId28" Type="http://schemas.openxmlformats.org/officeDocument/2006/relationships/customXml" Target="ink/ink7.xml"/><Relationship Id="rId36" Type="http://schemas.openxmlformats.org/officeDocument/2006/relationships/customXml" Target="ink/ink14.xml"/><Relationship Id="rId57" Type="http://schemas.openxmlformats.org/officeDocument/2006/relationships/image" Target="media/image23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customXml" Target="ink/ink9.xml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customXml" Target="ink/ink6.xml"/><Relationship Id="rId30" Type="http://schemas.openxmlformats.org/officeDocument/2006/relationships/image" Target="media/image11.png"/><Relationship Id="rId35" Type="http://schemas.openxmlformats.org/officeDocument/2006/relationships/customXml" Target="ink/ink13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33" Type="http://schemas.openxmlformats.org/officeDocument/2006/relationships/customXml" Target="ink/ink11.xml"/><Relationship Id="rId5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5.tiff"/><Relationship Id="rId1" Type="http://schemas.openxmlformats.org/officeDocument/2006/relationships/image" Target="media/image14.jpeg"/><Relationship Id="rId6" Type="http://schemas.openxmlformats.org/officeDocument/2006/relationships/image" Target="media/image160.emf"/><Relationship Id="rId5" Type="http://schemas.openxmlformats.org/officeDocument/2006/relationships/image" Target="media/image16.emf"/><Relationship Id="rId4" Type="http://schemas.openxmlformats.org/officeDocument/2006/relationships/image" Target="media/image1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37:16.84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39:05.75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39:01.89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38:58.6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38:53.56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38:19.72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15'3'0,"-2"-2"0,-7-1 0,-2 0 0,4 0 0,-4 0 0,4 0 0,-3 0 0,0 0 0,1 0 0,-1 0 0,2 0 0,-2 0 0,2 0 0,-2 0 0,2 0 0,-2 0 0,12 0 0,-9 0 0,18 0 0,-12 0 0,7 0 0,-9 0 0,-4 4 0,-4-1 0,-15 2 0,6-1 0,-8 0 0,11 2 0,0-1 0,2 0 0,0 1 0,0 0 0,0 1 0,0 0 0,-4 3 0,1-1 0,-2 2 0,3 0 0,2 1 0,0 4 0,0-4 0,0-3 0,-2-1 0,2-4 0,-4 2 0,4 2 0,-2-3 0,2 2 0,0-1 0,0-1 0,0 2 0,0-2 0,-2 0 0,1 1 0,0-1 0,1 6 0,0-4 0,0 2 0,0-1 0,-5 1 0,4-2 0,-4 4 0,5-5 0,-1 2 0,0 1 0,-1-3 0,2 5 0,0-4 0,0 2 0,-4 2 0,1-6 0,-2 6 0,3-1 0,2-3 0,0 4 0,0-7 0,0 4 0,0-4 0,0 2 0,0 0 0,0-2 0,0 2 0,0 0 0,0-2 0,0 4 0,0-4 0,0 7 0,0-4 0,0 8 0,0-8 0,0 7 0,0-7 0,0 4 0,0-3 0,0-1 0,0 0 0,0-1 0,0 1 0,0 4 0,0-6 0,0 6 0,0-5 0,0 2 0,0 3 0,0-2 0,0 1 0,0 1 0,0-6 0,0 4 0,0-3 0,0 3 0,0 9 0,0-1 0,0 1 0,0-3 0,0-8 0,0 4 0,0-7 0,0 4 0,0-4 0,0 2 0,0 0 0,0-2 0,0 4 0,0-4 0,0 4 0,0 1 0,0-2 0,0 4 0,0-1 0,-2-3 0,2 7 0,-2-4 0,2 0 0,0 0 0,0-6 0,0 1 0,0 0 0,0 2 0,0-2 0,0 2 0,0-2 0,0 1 0,-3 3 0,1-4 0,-1 6 0,2-2 0,1 3 0,-3 4 0,3-1 0,-3 6 0,3-7 0,0 3 0,0-5 0,0-5 0,-4 7 0,3-4 0,-4 11 0,5 8 0,-4 7 0,3 6 0,-7-12 0,7 3 0,-4-21 0,5 3 0,0-16 0,0-13 0,0 0 0,0-8 0,0 6 0,0 1 0,0 3 0,0-3 0,4-9 0,4-6 0,2-12 0,-2 12 0,-4-4 0,-4 12 0,0-7 0,0 6 0,0 5 0,0 8 0,0 5 0,2-5 0,-1 5 0,3-4 0,-2 5 0,0 29 0,0 4 0,-2 35 0,0 5 0,0 1 0,4 5 0,-1-33 0,2-9 0,-2-29 0,0-9 0,-1-4 0,1-12 0,0-8 0,1 5 0,3-9 0,-1 10 0,2-12 0,4-7 0,-3 5 0,7-4 0,-12 23 0,-4 18 0,-9 20 0,-12 28 0,-3 9 0,-1 11 0,2-11 0,13-20 0,2-21 0,8-17 0,0-22 0,3 4 0,1-16 0,8 0 0,-3-13 0,0-9 0,-1-5 0,-3 0 0,4 7 0,0 12 0,-5 13 0,0 21 0,-9 63 0,4 0 0,-1-5 0,0 2 0,2 19 0,0-29 0,4-35 0,-3-38 0,3-18 0,-4-6 0,0-6 0,0-6 0,0-3 0,0-3 0,0 34 0,-2 5 0,1 29 0,0-1 0,1 0 0,0 2 0,0-1 0,0-3 0,0-1 0,0-17 0,0 2 0,0-3 0,0 6 0,-4 1 0,4-2 0,-6 0 0,5 5 0,-1 4 0,2 6 0,-2-3 0,2 7 0,-2-2 0,2 0 0,-2 2 0,0-2 0,0 2 0,-2-2 0,4 1 0,-2 0 0,2-1 0,0 1 0,0-1 0,0 0 0,0 2 0,0-2 0,0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36:22.563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42:38.7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42:35.71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42:30.03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2 1 24575,'0'0'0</inkml:trace>
  <inkml:trace contextRef="#ctx0" brushRef="#br0" timeOffset="2599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42:23.23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42:21.1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41:35.62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6 24575,'41'-2'0,"-12"0"0,-6 2 0,-13 0 0,-5 0 0,1-1 0,-1 2 0,0-1 0,1 2 0,0 2 0,-2-2 0,2 2 0,0 2 0,-2-2 0,2 1 0,-2-2 0,2-2 0,-2 0 0,2-1 0,0 0 0,-2 0 0,2 0 0,3 0 0,-2 0 0,3 0 0,-5 0 0,1 0 0,-1 0 0,0 0 0,1 0 0,-1 0 0,0 0 0,1 0 0,-1 0 0,0 0 0,1 0 0,1 0 0,-1 0 0,0 0 0,-1 0 0,0 0 0,1 0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7:41:08.14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FFA96-7B1C-3747-B4F5-548534D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8</cp:revision>
  <cp:lastPrinted>2021-10-19T14:41:00Z</cp:lastPrinted>
  <dcterms:created xsi:type="dcterms:W3CDTF">2021-10-03T17:52:00Z</dcterms:created>
  <dcterms:modified xsi:type="dcterms:W3CDTF">2021-10-19T14:42:00Z</dcterms:modified>
</cp:coreProperties>
</file>